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DB0A" w14:textId="547945CA" w:rsidR="00521ED7" w:rsidRPr="002A5513" w:rsidRDefault="00947D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 w:rsidR="002A5513" w:rsidRPr="002A5513">
        <w:rPr>
          <w:rFonts w:ascii="Arial" w:hAnsi="Arial" w:cs="Arial"/>
          <w:b/>
          <w:sz w:val="36"/>
          <w:szCs w:val="36"/>
        </w:rPr>
        <w:t>Kestävän kehityksen ohjelma 2017</w:t>
      </w:r>
    </w:p>
    <w:p w14:paraId="32D8119C" w14:textId="420CC615" w:rsidR="002A5513" w:rsidRPr="004B19F6" w:rsidRDefault="002A5513">
      <w:pPr>
        <w:rPr>
          <w:rFonts w:ascii="Arial" w:hAnsi="Arial" w:cs="Arial"/>
          <w:b/>
          <w:sz w:val="28"/>
          <w:szCs w:val="28"/>
        </w:rPr>
      </w:pPr>
      <w:r w:rsidRPr="002A5513">
        <w:rPr>
          <w:rFonts w:ascii="Arial" w:hAnsi="Arial" w:cs="Arial"/>
          <w:b/>
          <w:sz w:val="36"/>
          <w:szCs w:val="36"/>
        </w:rPr>
        <w:t>POKE / Luonnonvara-ala</w:t>
      </w:r>
      <w:r w:rsidR="009B2AB8">
        <w:rPr>
          <w:rFonts w:ascii="Arial" w:hAnsi="Arial" w:cs="Arial"/>
          <w:b/>
          <w:sz w:val="36"/>
          <w:szCs w:val="36"/>
        </w:rPr>
        <w:t xml:space="preserve">        </w:t>
      </w:r>
    </w:p>
    <w:tbl>
      <w:tblPr>
        <w:tblStyle w:val="TaulukkoRuudukko"/>
        <w:tblW w:w="14393" w:type="dxa"/>
        <w:tblLook w:val="04A0" w:firstRow="1" w:lastRow="0" w:firstColumn="1" w:lastColumn="0" w:noHBand="0" w:noVBand="1"/>
      </w:tblPr>
      <w:tblGrid>
        <w:gridCol w:w="2951"/>
        <w:gridCol w:w="3812"/>
        <w:gridCol w:w="2565"/>
        <w:gridCol w:w="2458"/>
        <w:gridCol w:w="2607"/>
      </w:tblGrid>
      <w:tr w:rsidR="00AB50EC" w14:paraId="23A0D41A" w14:textId="77777777" w:rsidTr="00E641E7">
        <w:trPr>
          <w:trHeight w:val="2614"/>
        </w:trPr>
        <w:tc>
          <w:tcPr>
            <w:tcW w:w="2951" w:type="dxa"/>
            <w:shd w:val="clear" w:color="auto" w:fill="F7CAAC" w:themeFill="accent2" w:themeFillTint="66"/>
          </w:tcPr>
          <w:p w14:paraId="262854A2" w14:textId="77777777" w:rsidR="00751F8D" w:rsidRPr="00BA7601" w:rsidRDefault="00751F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>Teema 1</w:t>
            </w:r>
          </w:p>
          <w:p w14:paraId="74437ED9" w14:textId="77777777" w:rsidR="00751F8D" w:rsidRDefault="00751F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F8D">
              <w:rPr>
                <w:rFonts w:ascii="Arial" w:hAnsi="Arial" w:cs="Arial"/>
                <w:sz w:val="20"/>
                <w:szCs w:val="20"/>
              </w:rPr>
              <w:t>sos</w:t>
            </w:r>
            <w:proofErr w:type="spellEnd"/>
            <w:r w:rsidR="00BA760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A7601">
              <w:rPr>
                <w:rFonts w:ascii="Arial" w:hAnsi="Arial" w:cs="Arial"/>
                <w:sz w:val="20"/>
                <w:szCs w:val="20"/>
              </w:rPr>
              <w:t>kult</w:t>
            </w:r>
            <w:proofErr w:type="spellEnd"/>
          </w:p>
          <w:p w14:paraId="5C664D48" w14:textId="77777777" w:rsidR="006D5BC2" w:rsidRDefault="00D52DCE" w:rsidP="006D5BC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5513">
              <w:rPr>
                <w:rFonts w:ascii="Arial" w:hAnsi="Arial" w:cs="Arial"/>
                <w:b/>
                <w:sz w:val="24"/>
                <w:szCs w:val="24"/>
              </w:rPr>
              <w:t>Kulttuuriperintö, tavat ja perinte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9CAC4F" w14:textId="77777777" w:rsidR="00185206" w:rsidRDefault="00185206" w:rsidP="006D5BC2">
            <w:pPr>
              <w:rPr>
                <w:b/>
              </w:rPr>
            </w:pPr>
          </w:p>
          <w:p w14:paraId="7C856487" w14:textId="6E9C9F6B" w:rsidR="006D5BC2" w:rsidRPr="00185206" w:rsidRDefault="006D5BC2" w:rsidP="006D5BC2">
            <w:pPr>
              <w:rPr>
                <w:b/>
                <w:i/>
              </w:rPr>
            </w:pPr>
            <w:r w:rsidRPr="00185206">
              <w:rPr>
                <w:b/>
                <w:i/>
              </w:rPr>
              <w:t>Perinteet huomioon arjessa</w:t>
            </w:r>
          </w:p>
          <w:p w14:paraId="198FDD8F" w14:textId="64EBA0E8" w:rsidR="00D52DCE" w:rsidRPr="00185206" w:rsidRDefault="006D5BC2" w:rsidP="00185206">
            <w:pPr>
              <w:rPr>
                <w:i/>
              </w:rPr>
            </w:pPr>
            <w:r w:rsidRPr="00185206">
              <w:rPr>
                <w:i/>
              </w:rPr>
              <w:t>Suomalaisen kulttuurin juhlapäivien huomioiminen ja niiden taustaan tutustuminen</w:t>
            </w:r>
          </w:p>
        </w:tc>
        <w:tc>
          <w:tcPr>
            <w:tcW w:w="3812" w:type="dxa"/>
            <w:shd w:val="clear" w:color="auto" w:fill="F7CAAC" w:themeFill="accent2" w:themeFillTint="66"/>
          </w:tcPr>
          <w:p w14:paraId="3F337032" w14:textId="0BF4E7D9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14:paraId="3363FF50" w14:textId="289A9CBE" w:rsidR="00751F8D" w:rsidRPr="00216F83" w:rsidRDefault="00751F8D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>astuu</w:t>
            </w:r>
          </w:p>
        </w:tc>
        <w:tc>
          <w:tcPr>
            <w:tcW w:w="2458" w:type="dxa"/>
            <w:shd w:val="clear" w:color="auto" w:fill="F7CAAC" w:themeFill="accent2" w:themeFillTint="66"/>
          </w:tcPr>
          <w:p w14:paraId="1E466F0A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607" w:type="dxa"/>
            <w:shd w:val="clear" w:color="auto" w:fill="F7CAAC" w:themeFill="accent2" w:themeFillTint="66"/>
          </w:tcPr>
          <w:p w14:paraId="0F1E9758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E065E6" w:rsidRPr="00216F83">
              <w:rPr>
                <w:rFonts w:ascii="Arial" w:hAnsi="Arial" w:cs="Arial"/>
                <w:b/>
                <w:sz w:val="24"/>
                <w:szCs w:val="24"/>
              </w:rPr>
              <w:t>Mittari</w:t>
            </w:r>
          </w:p>
        </w:tc>
      </w:tr>
      <w:tr w:rsidR="008B30E0" w14:paraId="6610881D" w14:textId="77777777" w:rsidTr="00BB25B0">
        <w:trPr>
          <w:trHeight w:val="999"/>
        </w:trPr>
        <w:tc>
          <w:tcPr>
            <w:tcW w:w="2951" w:type="dxa"/>
          </w:tcPr>
          <w:p w14:paraId="6BF5A7B5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4A2FC8C8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Biotalouskampuspäivä</w:t>
            </w:r>
          </w:p>
        </w:tc>
        <w:tc>
          <w:tcPr>
            <w:tcW w:w="3812" w:type="dxa"/>
          </w:tcPr>
          <w:p w14:paraId="7207BBBA" w14:textId="77777777" w:rsidR="0028693B" w:rsidRDefault="0028693B" w:rsidP="008B30E0">
            <w:pPr>
              <w:rPr>
                <w:rFonts w:ascii="Arial" w:hAnsi="Arial" w:cs="Arial"/>
              </w:rPr>
            </w:pPr>
          </w:p>
          <w:p w14:paraId="26368E94" w14:textId="78806DF8" w:rsidR="008B30E0" w:rsidRPr="00AB50EC" w:rsidRDefault="008B30E0" w:rsidP="008B30E0">
            <w:pPr>
              <w:rPr>
                <w:rFonts w:ascii="Arial" w:hAnsi="Arial" w:cs="Arial"/>
              </w:rPr>
            </w:pPr>
            <w:proofErr w:type="spellStart"/>
            <w:r w:rsidRPr="00AB50EC">
              <w:rPr>
                <w:rFonts w:ascii="Arial" w:hAnsi="Arial" w:cs="Arial"/>
              </w:rPr>
              <w:t>JAMKin</w:t>
            </w:r>
            <w:proofErr w:type="spellEnd"/>
            <w:r w:rsidRPr="00AB50EC">
              <w:rPr>
                <w:rFonts w:ascii="Arial" w:hAnsi="Arial" w:cs="Arial"/>
              </w:rPr>
              <w:t xml:space="preserve"> yhteistyötapahtuma, mukana Saarijärven kaupunki, yrittäjätapaaminen, </w:t>
            </w:r>
            <w:proofErr w:type="spellStart"/>
            <w:r w:rsidRPr="00AB50EC">
              <w:rPr>
                <w:rFonts w:ascii="Arial" w:hAnsi="Arial" w:cs="Arial"/>
              </w:rPr>
              <w:t>ForesTorin</w:t>
            </w:r>
            <w:proofErr w:type="spellEnd"/>
            <w:r w:rsidRPr="00AB50EC">
              <w:rPr>
                <w:rFonts w:ascii="Arial" w:hAnsi="Arial" w:cs="Arial"/>
              </w:rPr>
              <w:t xml:space="preserve"> avoimet ovet</w:t>
            </w:r>
          </w:p>
          <w:p w14:paraId="16088927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0825849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0381CE6D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koko henkilöstö ja opiskelijat</w:t>
            </w:r>
          </w:p>
        </w:tc>
        <w:tc>
          <w:tcPr>
            <w:tcW w:w="2458" w:type="dxa"/>
          </w:tcPr>
          <w:p w14:paraId="25D8E046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0C20AB82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18.5.2017</w:t>
            </w:r>
          </w:p>
        </w:tc>
        <w:tc>
          <w:tcPr>
            <w:tcW w:w="2607" w:type="dxa"/>
          </w:tcPr>
          <w:p w14:paraId="5C60580A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771E7236" w14:textId="6D1797DF" w:rsidR="008B30E0" w:rsidRPr="00AB50EC" w:rsidRDefault="00040944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utettu</w:t>
            </w:r>
          </w:p>
        </w:tc>
      </w:tr>
      <w:tr w:rsidR="008B30E0" w14:paraId="2E057AAF" w14:textId="77777777" w:rsidTr="00BB25B0">
        <w:trPr>
          <w:trHeight w:val="999"/>
        </w:trPr>
        <w:tc>
          <w:tcPr>
            <w:tcW w:w="2951" w:type="dxa"/>
          </w:tcPr>
          <w:p w14:paraId="23429C2D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4D6E2371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Toukosiunaus</w:t>
            </w:r>
          </w:p>
        </w:tc>
        <w:tc>
          <w:tcPr>
            <w:tcW w:w="3812" w:type="dxa"/>
          </w:tcPr>
          <w:p w14:paraId="490DF868" w14:textId="77777777" w:rsidR="0028693B" w:rsidRDefault="0028693B" w:rsidP="008B30E0">
            <w:pPr>
              <w:rPr>
                <w:rFonts w:ascii="Arial" w:hAnsi="Arial" w:cs="Arial"/>
              </w:rPr>
            </w:pPr>
          </w:p>
          <w:p w14:paraId="15528FA1" w14:textId="2DB9B97F" w:rsidR="008B30E0" w:rsidRPr="00AB50EC" w:rsidRDefault="008B30E0" w:rsidP="008B30E0">
            <w:pPr>
              <w:rPr>
                <w:rFonts w:ascii="Arial" w:hAnsi="Arial" w:cs="Arial"/>
              </w:rPr>
            </w:pPr>
            <w:proofErr w:type="spellStart"/>
            <w:r w:rsidRPr="00AB50EC">
              <w:rPr>
                <w:rFonts w:ascii="Arial" w:hAnsi="Arial" w:cs="Arial"/>
              </w:rPr>
              <w:t>Tarvaalassa</w:t>
            </w:r>
            <w:proofErr w:type="spellEnd"/>
            <w:r w:rsidRPr="00AB50EC">
              <w:rPr>
                <w:rFonts w:ascii="Arial" w:hAnsi="Arial" w:cs="Arial"/>
              </w:rPr>
              <w:t xml:space="preserve"> konehallin luona </w:t>
            </w:r>
          </w:p>
          <w:p w14:paraId="1B5CC458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50E527EE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0239A5A3" w14:textId="7048177D" w:rsidR="008B30E0" w:rsidRPr="00AB50EC" w:rsidRDefault="008B30E0" w:rsidP="008B30E0">
            <w:pPr>
              <w:rPr>
                <w:rFonts w:ascii="Arial" w:hAnsi="Arial" w:cs="Arial"/>
                <w:i/>
              </w:rPr>
            </w:pPr>
            <w:r w:rsidRPr="00AB50EC">
              <w:rPr>
                <w:rFonts w:ascii="Arial" w:hAnsi="Arial" w:cs="Arial"/>
              </w:rPr>
              <w:t xml:space="preserve">Saarijärven </w:t>
            </w:r>
            <w:proofErr w:type="spellStart"/>
            <w:r w:rsidRPr="00AB50EC">
              <w:rPr>
                <w:rFonts w:ascii="Arial" w:hAnsi="Arial" w:cs="Arial"/>
              </w:rPr>
              <w:t>srk</w:t>
            </w:r>
            <w:proofErr w:type="spellEnd"/>
            <w:r w:rsidRPr="00AB50EC">
              <w:rPr>
                <w:rFonts w:ascii="Arial" w:hAnsi="Arial" w:cs="Arial"/>
              </w:rPr>
              <w:t>, Saarijärven eläkeläiset, opiskelijat ELHO16A, MAA16</w:t>
            </w:r>
          </w:p>
        </w:tc>
        <w:tc>
          <w:tcPr>
            <w:tcW w:w="2458" w:type="dxa"/>
          </w:tcPr>
          <w:p w14:paraId="78941F53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6582AD70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18.5.2017</w:t>
            </w:r>
          </w:p>
        </w:tc>
        <w:tc>
          <w:tcPr>
            <w:tcW w:w="2607" w:type="dxa"/>
          </w:tcPr>
          <w:p w14:paraId="61447D06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1B7D3921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tapahtuma toteutui</w:t>
            </w:r>
          </w:p>
        </w:tc>
      </w:tr>
      <w:tr w:rsidR="008B30E0" w14:paraId="09C2D495" w14:textId="77777777" w:rsidTr="00BB25B0">
        <w:trPr>
          <w:trHeight w:val="999"/>
        </w:trPr>
        <w:tc>
          <w:tcPr>
            <w:tcW w:w="2951" w:type="dxa"/>
          </w:tcPr>
          <w:p w14:paraId="176B72BC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7E834EC5" w14:textId="3FFAE68D" w:rsidR="008B30E0" w:rsidRPr="00AB50EC" w:rsidRDefault="008B30E0" w:rsidP="008B30E0">
            <w:pPr>
              <w:rPr>
                <w:rFonts w:ascii="Arial" w:hAnsi="Arial" w:cs="Arial"/>
                <w:color w:val="FF0000"/>
              </w:rPr>
            </w:pPr>
            <w:r w:rsidRPr="00AB50EC">
              <w:rPr>
                <w:rFonts w:ascii="Arial" w:hAnsi="Arial" w:cs="Arial"/>
              </w:rPr>
              <w:t xml:space="preserve">Metsäpäivä yläasteen opiskelijoille </w:t>
            </w:r>
            <w:proofErr w:type="spellStart"/>
            <w:r w:rsidRPr="00AB50EC">
              <w:rPr>
                <w:rFonts w:ascii="Arial" w:hAnsi="Arial" w:cs="Arial"/>
              </w:rPr>
              <w:t>Tarvaalassa</w:t>
            </w:r>
            <w:proofErr w:type="spellEnd"/>
          </w:p>
        </w:tc>
        <w:tc>
          <w:tcPr>
            <w:tcW w:w="3812" w:type="dxa"/>
          </w:tcPr>
          <w:p w14:paraId="526CB705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0E71EA29" w14:textId="101D630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Metsäalaan ja biotalouteen tutustuminen, maastokäynti, eri pisteitä</w:t>
            </w:r>
          </w:p>
        </w:tc>
        <w:tc>
          <w:tcPr>
            <w:tcW w:w="2565" w:type="dxa"/>
          </w:tcPr>
          <w:p w14:paraId="7609F0CC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4330CD7C" w14:textId="2FB60C7D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 xml:space="preserve">Opiskelijat, opettajat, metsäalan toimijoita, Saarijärven 8.luokan opiskelijoita +100, MHY, Metsäkeskus, UPM, </w:t>
            </w:r>
            <w:proofErr w:type="spellStart"/>
            <w:r w:rsidRPr="00AB50EC">
              <w:rPr>
                <w:rFonts w:ascii="Arial" w:hAnsi="Arial" w:cs="Arial"/>
              </w:rPr>
              <w:t>Versowood</w:t>
            </w:r>
            <w:proofErr w:type="spellEnd"/>
          </w:p>
        </w:tc>
        <w:tc>
          <w:tcPr>
            <w:tcW w:w="2458" w:type="dxa"/>
          </w:tcPr>
          <w:p w14:paraId="1BB5D7B4" w14:textId="77777777" w:rsidR="00DF3972" w:rsidRDefault="00DF3972" w:rsidP="008B30E0">
            <w:pPr>
              <w:rPr>
                <w:rFonts w:ascii="Arial" w:hAnsi="Arial" w:cs="Arial"/>
              </w:rPr>
            </w:pPr>
          </w:p>
          <w:p w14:paraId="4247D66E" w14:textId="0100EDF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26.5.2017</w:t>
            </w:r>
          </w:p>
        </w:tc>
        <w:tc>
          <w:tcPr>
            <w:tcW w:w="2607" w:type="dxa"/>
          </w:tcPr>
          <w:p w14:paraId="3C93F003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58F9FF45" w14:textId="72798FF0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toteutunut</w:t>
            </w:r>
          </w:p>
        </w:tc>
      </w:tr>
      <w:tr w:rsidR="008B30E0" w14:paraId="4008CC7C" w14:textId="77777777" w:rsidTr="00BB25B0">
        <w:trPr>
          <w:trHeight w:val="999"/>
        </w:trPr>
        <w:tc>
          <w:tcPr>
            <w:tcW w:w="2951" w:type="dxa"/>
          </w:tcPr>
          <w:p w14:paraId="2340614B" w14:textId="77777777" w:rsidR="008B30E0" w:rsidRPr="00AB50EC" w:rsidRDefault="008B30E0" w:rsidP="008B30E0">
            <w:pPr>
              <w:rPr>
                <w:rFonts w:ascii="Arial" w:hAnsi="Arial" w:cs="Arial"/>
                <w:color w:val="FF0000"/>
              </w:rPr>
            </w:pPr>
          </w:p>
          <w:p w14:paraId="77E14C4A" w14:textId="77777777" w:rsidR="008B30E0" w:rsidRPr="00AB50EC" w:rsidRDefault="008B30E0" w:rsidP="008B30E0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AB50EC">
              <w:rPr>
                <w:rFonts w:ascii="Arial" w:hAnsi="Arial" w:cs="Arial"/>
              </w:rPr>
              <w:t>Tarvaala</w:t>
            </w:r>
            <w:proofErr w:type="spellEnd"/>
            <w:r w:rsidRPr="00AB50EC">
              <w:rPr>
                <w:rFonts w:ascii="Arial" w:hAnsi="Arial" w:cs="Arial"/>
              </w:rPr>
              <w:t xml:space="preserve"> 150v- juhla syksyllä</w:t>
            </w:r>
          </w:p>
        </w:tc>
        <w:tc>
          <w:tcPr>
            <w:tcW w:w="3812" w:type="dxa"/>
          </w:tcPr>
          <w:p w14:paraId="03D8BCC9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1938AF1E" w14:textId="7667B6B2" w:rsidR="008B30E0" w:rsidRPr="00AB50EC" w:rsidRDefault="003C520E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 xml:space="preserve">Tarvaalan 150 toiminnan esittelyä, ja </w:t>
            </w:r>
            <w:proofErr w:type="spellStart"/>
            <w:r w:rsidRPr="00AB50EC">
              <w:rPr>
                <w:rFonts w:ascii="Arial" w:hAnsi="Arial" w:cs="Arial"/>
              </w:rPr>
              <w:t>kastaus</w:t>
            </w:r>
            <w:proofErr w:type="spellEnd"/>
            <w:r w:rsidRPr="00AB50EC">
              <w:rPr>
                <w:rFonts w:ascii="Arial" w:hAnsi="Arial" w:cs="Arial"/>
              </w:rPr>
              <w:t xml:space="preserve"> historiaan ja tulevaisuuteen</w:t>
            </w:r>
          </w:p>
          <w:p w14:paraId="2EA2CBAB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366C3AAF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71142410" w14:textId="671C25B4" w:rsidR="008B30E0" w:rsidRPr="00AB50EC" w:rsidRDefault="00185206" w:rsidP="003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B30E0" w:rsidRPr="00AB50EC">
              <w:rPr>
                <w:rFonts w:ascii="Arial" w:hAnsi="Arial" w:cs="Arial"/>
              </w:rPr>
              <w:t>oko henkilöstö ja opiskelijat</w:t>
            </w:r>
            <w:r w:rsidR="003C520E" w:rsidRPr="00AB50EC">
              <w:rPr>
                <w:rFonts w:ascii="Arial" w:hAnsi="Arial" w:cs="Arial"/>
              </w:rPr>
              <w:t xml:space="preserve">, ulkopuolisia </w:t>
            </w:r>
            <w:r w:rsidR="003C520E" w:rsidRPr="00AB50EC">
              <w:rPr>
                <w:rFonts w:ascii="Arial" w:hAnsi="Arial" w:cs="Arial"/>
              </w:rPr>
              <w:lastRenderedPageBreak/>
              <w:t>vieraita ministeri yms. hallinnon edustajia</w:t>
            </w:r>
          </w:p>
        </w:tc>
        <w:tc>
          <w:tcPr>
            <w:tcW w:w="2458" w:type="dxa"/>
          </w:tcPr>
          <w:p w14:paraId="2CB86782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3967BD12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 xml:space="preserve">9.9.2017 Pääjuhla </w:t>
            </w:r>
          </w:p>
          <w:p w14:paraId="5BCD2305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Avoimet ovet 8.9.2017</w:t>
            </w:r>
          </w:p>
        </w:tc>
        <w:tc>
          <w:tcPr>
            <w:tcW w:w="2607" w:type="dxa"/>
          </w:tcPr>
          <w:p w14:paraId="67C55B98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1957BBD3" w14:textId="08359419" w:rsidR="008B30E0" w:rsidRPr="00AB50EC" w:rsidRDefault="003C520E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+</w:t>
            </w:r>
            <w:r w:rsidR="008B30E0" w:rsidRPr="00AB50EC">
              <w:rPr>
                <w:rFonts w:ascii="Arial" w:hAnsi="Arial" w:cs="Arial"/>
              </w:rPr>
              <w:t>2500 vierailijaa</w:t>
            </w:r>
          </w:p>
          <w:p w14:paraId="55CD4CD1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”monipuolinen tarjonta”</w:t>
            </w:r>
          </w:p>
        </w:tc>
      </w:tr>
      <w:tr w:rsidR="00FD60C2" w14:paraId="080D5AC2" w14:textId="77777777" w:rsidTr="00BB25B0">
        <w:trPr>
          <w:trHeight w:val="999"/>
        </w:trPr>
        <w:tc>
          <w:tcPr>
            <w:tcW w:w="2951" w:type="dxa"/>
          </w:tcPr>
          <w:p w14:paraId="3E76817D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43CF02AB" w14:textId="3DDF66C6" w:rsidR="00FD60C2" w:rsidRPr="00AB50EC" w:rsidRDefault="00FD60C2" w:rsidP="008B30E0">
            <w:pPr>
              <w:rPr>
                <w:rFonts w:ascii="Arial" w:hAnsi="Arial" w:cs="Arial"/>
                <w:color w:val="FF0000"/>
              </w:rPr>
            </w:pPr>
            <w:r w:rsidRPr="0083441F">
              <w:rPr>
                <w:rFonts w:ascii="Arial" w:hAnsi="Arial" w:cs="Arial"/>
              </w:rPr>
              <w:t>Tarvaalan historiatiedon keruu</w:t>
            </w:r>
          </w:p>
        </w:tc>
        <w:tc>
          <w:tcPr>
            <w:tcW w:w="3812" w:type="dxa"/>
          </w:tcPr>
          <w:p w14:paraId="69E5163A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77A6280B" w14:textId="63525DCB" w:rsidR="00FD60C2" w:rsidRPr="00AB50EC" w:rsidRDefault="00FD60C2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Tarvaalan 150v juhliin liittyvä historiatiedon keruu arkistoista, lajittelu ja esillepano juhlia varten</w:t>
            </w:r>
          </w:p>
        </w:tc>
        <w:tc>
          <w:tcPr>
            <w:tcW w:w="2565" w:type="dxa"/>
          </w:tcPr>
          <w:p w14:paraId="5669EF7E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3C5B2A9A" w14:textId="149294FA" w:rsidR="00FD60C2" w:rsidRPr="00AB50EC" w:rsidRDefault="00FD60C2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 xml:space="preserve">Luonnonvara-alan </w:t>
            </w:r>
            <w:proofErr w:type="spellStart"/>
            <w:r w:rsidRPr="00AB50EC">
              <w:rPr>
                <w:rFonts w:ascii="Arial" w:hAnsi="Arial" w:cs="Arial"/>
              </w:rPr>
              <w:t>tvp</w:t>
            </w:r>
            <w:proofErr w:type="spellEnd"/>
            <w:r w:rsidRPr="00AB50EC">
              <w:rPr>
                <w:rFonts w:ascii="Arial" w:hAnsi="Arial" w:cs="Arial"/>
              </w:rPr>
              <w:t>-koulutus, henkilökunta opettajat</w:t>
            </w:r>
          </w:p>
        </w:tc>
        <w:tc>
          <w:tcPr>
            <w:tcW w:w="2458" w:type="dxa"/>
          </w:tcPr>
          <w:p w14:paraId="0F0960CD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107E327C" w14:textId="3915A936" w:rsidR="00FD60C2" w:rsidRPr="00AB50EC" w:rsidRDefault="003C520E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6-7/2017, 8-</w:t>
            </w:r>
            <w:r w:rsidR="00FD60C2" w:rsidRPr="00AB50EC">
              <w:rPr>
                <w:rFonts w:ascii="Arial" w:hAnsi="Arial" w:cs="Arial"/>
              </w:rPr>
              <w:t>9.9.2017</w:t>
            </w:r>
          </w:p>
        </w:tc>
        <w:tc>
          <w:tcPr>
            <w:tcW w:w="2607" w:type="dxa"/>
          </w:tcPr>
          <w:p w14:paraId="453DE4A6" w14:textId="77777777" w:rsidR="00185206" w:rsidRDefault="00185206" w:rsidP="008B30E0">
            <w:pPr>
              <w:rPr>
                <w:rFonts w:ascii="Arial" w:hAnsi="Arial" w:cs="Arial"/>
              </w:rPr>
            </w:pPr>
          </w:p>
          <w:p w14:paraId="54637F09" w14:textId="75D34653" w:rsidR="00FD60C2" w:rsidRPr="00AB50EC" w:rsidRDefault="00FD60C2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toteutunut</w:t>
            </w:r>
          </w:p>
        </w:tc>
      </w:tr>
      <w:tr w:rsidR="003E58EB" w14:paraId="77AD659D" w14:textId="77777777" w:rsidTr="00BB25B0">
        <w:trPr>
          <w:trHeight w:val="999"/>
        </w:trPr>
        <w:tc>
          <w:tcPr>
            <w:tcW w:w="2951" w:type="dxa"/>
          </w:tcPr>
          <w:p w14:paraId="475CBE42" w14:textId="77777777" w:rsidR="003E58EB" w:rsidRPr="000E573A" w:rsidRDefault="003E58EB" w:rsidP="008B30E0">
            <w:pPr>
              <w:rPr>
                <w:rFonts w:ascii="Arial" w:hAnsi="Arial" w:cs="Arial"/>
              </w:rPr>
            </w:pPr>
          </w:p>
          <w:p w14:paraId="3FAE27A4" w14:textId="216240DF" w:rsidR="003E58EB" w:rsidRPr="000E573A" w:rsidRDefault="003E58EB" w:rsidP="008B30E0">
            <w:pPr>
              <w:rPr>
                <w:rFonts w:ascii="Arial" w:hAnsi="Arial" w:cs="Arial"/>
              </w:rPr>
            </w:pPr>
            <w:r w:rsidRPr="000E573A">
              <w:rPr>
                <w:rFonts w:ascii="Arial" w:hAnsi="Arial" w:cs="Arial"/>
              </w:rPr>
              <w:t xml:space="preserve">Suomi 100 </w:t>
            </w:r>
            <w:r w:rsidR="0028693B" w:rsidRPr="000E573A">
              <w:rPr>
                <w:rFonts w:ascii="Arial" w:hAnsi="Arial" w:cs="Arial"/>
              </w:rPr>
              <w:t>–</w:t>
            </w:r>
            <w:r w:rsidR="00020179" w:rsidRPr="000E573A">
              <w:rPr>
                <w:rFonts w:ascii="Arial" w:hAnsi="Arial" w:cs="Arial"/>
              </w:rPr>
              <w:t xml:space="preserve"> hetki</w:t>
            </w:r>
            <w:r w:rsidR="00185206" w:rsidRPr="000E573A">
              <w:rPr>
                <w:rFonts w:ascii="Arial" w:hAnsi="Arial" w:cs="Arial"/>
              </w:rPr>
              <w:t xml:space="preserve"> </w:t>
            </w:r>
          </w:p>
          <w:p w14:paraId="7B0BF413" w14:textId="1143E370" w:rsidR="0028693B" w:rsidRPr="000E573A" w:rsidRDefault="0028693B" w:rsidP="008B30E0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</w:tcPr>
          <w:p w14:paraId="68DBB4BD" w14:textId="77777777" w:rsidR="003E58EB" w:rsidRPr="000E573A" w:rsidRDefault="003E58EB" w:rsidP="008B30E0">
            <w:pPr>
              <w:rPr>
                <w:rFonts w:ascii="Arial" w:hAnsi="Arial" w:cs="Arial"/>
              </w:rPr>
            </w:pPr>
          </w:p>
          <w:p w14:paraId="19D9C8B7" w14:textId="3E1844BB" w:rsidR="003E58EB" w:rsidRPr="000E573A" w:rsidRDefault="003E58EB" w:rsidP="008B30E0">
            <w:pPr>
              <w:rPr>
                <w:rFonts w:ascii="Arial" w:hAnsi="Arial" w:cs="Arial"/>
              </w:rPr>
            </w:pPr>
            <w:r w:rsidRPr="000E573A">
              <w:rPr>
                <w:rFonts w:ascii="Arial" w:hAnsi="Arial" w:cs="Arial"/>
              </w:rPr>
              <w:t>Yhteinen juhlahetki itsenäisyyspäivän aattona</w:t>
            </w:r>
            <w:r w:rsidR="000E573A" w:rsidRPr="000E573A">
              <w:rPr>
                <w:rFonts w:ascii="Arial" w:hAnsi="Arial" w:cs="Arial"/>
              </w:rPr>
              <w:t xml:space="preserve"> ja Suomi100vuotta –lounas</w:t>
            </w:r>
          </w:p>
          <w:p w14:paraId="149F74B7" w14:textId="58AA5709" w:rsidR="000E573A" w:rsidRPr="000E573A" w:rsidRDefault="000E573A" w:rsidP="008B30E0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1292C01" w14:textId="77777777" w:rsidR="003E58EB" w:rsidRDefault="003E58EB" w:rsidP="008B30E0">
            <w:pPr>
              <w:rPr>
                <w:rFonts w:ascii="Arial" w:hAnsi="Arial" w:cs="Arial"/>
              </w:rPr>
            </w:pPr>
          </w:p>
          <w:p w14:paraId="65CAAFBF" w14:textId="77777777" w:rsidR="000E573A" w:rsidRDefault="000E573A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-Maija Koskenlahti</w:t>
            </w:r>
          </w:p>
          <w:p w14:paraId="444D550A" w14:textId="1DD39A20" w:rsidR="000E573A" w:rsidRPr="00AB50EC" w:rsidRDefault="000E573A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tiön henkilöstö</w:t>
            </w:r>
          </w:p>
        </w:tc>
        <w:tc>
          <w:tcPr>
            <w:tcW w:w="2458" w:type="dxa"/>
          </w:tcPr>
          <w:p w14:paraId="2AF0C0DB" w14:textId="77777777" w:rsidR="000E573A" w:rsidRDefault="000E573A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5C44230" w14:textId="6FEE7AFA" w:rsidR="003E58EB" w:rsidRPr="00AB50EC" w:rsidRDefault="000E573A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.2017</w:t>
            </w:r>
          </w:p>
        </w:tc>
        <w:tc>
          <w:tcPr>
            <w:tcW w:w="2607" w:type="dxa"/>
          </w:tcPr>
          <w:p w14:paraId="352C184F" w14:textId="77777777" w:rsidR="003E58EB" w:rsidRPr="00AB50EC" w:rsidRDefault="003E58EB" w:rsidP="008B30E0">
            <w:pPr>
              <w:rPr>
                <w:rFonts w:ascii="Arial" w:hAnsi="Arial" w:cs="Arial"/>
              </w:rPr>
            </w:pPr>
          </w:p>
        </w:tc>
      </w:tr>
      <w:tr w:rsidR="008B30E0" w14:paraId="08879155" w14:textId="77777777" w:rsidTr="00BB25B0">
        <w:trPr>
          <w:trHeight w:val="999"/>
        </w:trPr>
        <w:tc>
          <w:tcPr>
            <w:tcW w:w="2951" w:type="dxa"/>
          </w:tcPr>
          <w:p w14:paraId="2C9993BB" w14:textId="77777777" w:rsidR="008B30E0" w:rsidRPr="00AB50EC" w:rsidRDefault="008B30E0" w:rsidP="008B30E0">
            <w:pPr>
              <w:rPr>
                <w:rFonts w:ascii="Arial" w:hAnsi="Arial" w:cs="Arial"/>
                <w:color w:val="FF0000"/>
              </w:rPr>
            </w:pPr>
          </w:p>
          <w:p w14:paraId="1AC528E1" w14:textId="77777777" w:rsidR="008B30E0" w:rsidRPr="00AB50EC" w:rsidRDefault="008B30E0" w:rsidP="008B30E0">
            <w:pPr>
              <w:rPr>
                <w:rFonts w:ascii="Arial" w:hAnsi="Arial" w:cs="Arial"/>
                <w:color w:val="FF0000"/>
              </w:rPr>
            </w:pPr>
            <w:r w:rsidRPr="00AB50EC">
              <w:rPr>
                <w:rFonts w:ascii="Arial" w:hAnsi="Arial" w:cs="Arial"/>
              </w:rPr>
              <w:t>Joulutapahtuma</w:t>
            </w:r>
          </w:p>
        </w:tc>
        <w:tc>
          <w:tcPr>
            <w:tcW w:w="3812" w:type="dxa"/>
          </w:tcPr>
          <w:p w14:paraId="6588095F" w14:textId="77777777" w:rsidR="000D73F8" w:rsidRDefault="000D73F8" w:rsidP="008B30E0">
            <w:pPr>
              <w:rPr>
                <w:rFonts w:ascii="Arial" w:hAnsi="Arial" w:cs="Arial"/>
              </w:rPr>
            </w:pPr>
          </w:p>
          <w:p w14:paraId="18BDFF35" w14:textId="7AD4C058" w:rsidR="0007032F" w:rsidRPr="00AB50EC" w:rsidRDefault="0007032F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5" w:type="dxa"/>
          </w:tcPr>
          <w:p w14:paraId="4BF441F6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1B1F871C" w14:textId="0DF32102" w:rsidR="0007032F" w:rsidRPr="00DF3972" w:rsidRDefault="008B30E0" w:rsidP="0007032F">
            <w:pPr>
              <w:rPr>
                <w:rFonts w:ascii="Arial" w:hAnsi="Arial" w:cs="Arial"/>
                <w:sz w:val="20"/>
                <w:szCs w:val="20"/>
              </w:rPr>
            </w:pPr>
            <w:r w:rsidRPr="00DF3972">
              <w:rPr>
                <w:rFonts w:ascii="Arial" w:hAnsi="Arial" w:cs="Arial"/>
                <w:sz w:val="20"/>
                <w:szCs w:val="20"/>
              </w:rPr>
              <w:t>koko henkilöstö ja opiskelijat</w:t>
            </w:r>
            <w:r w:rsidR="0007032F" w:rsidRPr="00DF3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7032F" w:rsidRPr="00DF3972">
              <w:rPr>
                <w:rFonts w:ascii="Arial" w:hAnsi="Arial" w:cs="Arial"/>
                <w:sz w:val="20"/>
                <w:szCs w:val="20"/>
              </w:rPr>
              <w:t>täsmävastuita</w:t>
            </w:r>
            <w:proofErr w:type="spellEnd"/>
            <w:r w:rsidR="0007032F" w:rsidRPr="00DF3972">
              <w:rPr>
                <w:rFonts w:ascii="Arial" w:hAnsi="Arial" w:cs="Arial"/>
                <w:sz w:val="20"/>
                <w:szCs w:val="20"/>
              </w:rPr>
              <w:t>:  MAA</w:t>
            </w:r>
            <w:proofErr w:type="gramEnd"/>
            <w:r w:rsidR="0007032F" w:rsidRPr="00DF3972">
              <w:rPr>
                <w:rFonts w:ascii="Arial" w:hAnsi="Arial" w:cs="Arial"/>
                <w:sz w:val="20"/>
                <w:szCs w:val="20"/>
              </w:rPr>
              <w:t xml:space="preserve">15,  MAA16, METSÄ16, METSÄ17- ryhmät, </w:t>
            </w:r>
          </w:p>
          <w:p w14:paraId="4359AD79" w14:textId="328DBB90" w:rsidR="008B30E0" w:rsidRPr="00DF3972" w:rsidRDefault="0007032F" w:rsidP="0007032F">
            <w:pPr>
              <w:rPr>
                <w:rFonts w:ascii="Arial" w:hAnsi="Arial" w:cs="Arial"/>
                <w:sz w:val="20"/>
                <w:szCs w:val="20"/>
              </w:rPr>
            </w:pPr>
            <w:r w:rsidRPr="00DF3972">
              <w:rPr>
                <w:rFonts w:ascii="Arial" w:hAnsi="Arial" w:cs="Arial"/>
                <w:sz w:val="20"/>
                <w:szCs w:val="20"/>
              </w:rPr>
              <w:t xml:space="preserve">Carita Tuominen, Annika Heimonen, Jaana </w:t>
            </w:r>
            <w:proofErr w:type="gramStart"/>
            <w:r w:rsidRPr="00DF3972">
              <w:rPr>
                <w:rFonts w:ascii="Arial" w:hAnsi="Arial" w:cs="Arial"/>
                <w:sz w:val="20"/>
                <w:szCs w:val="20"/>
              </w:rPr>
              <w:t xml:space="preserve">Hintikka,   </w:t>
            </w:r>
            <w:proofErr w:type="gramEnd"/>
            <w:r w:rsidRPr="00DF397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F397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DF3972">
              <w:rPr>
                <w:rFonts w:ascii="Arial" w:hAnsi="Arial" w:cs="Arial"/>
                <w:sz w:val="20"/>
                <w:szCs w:val="20"/>
              </w:rPr>
              <w:t xml:space="preserve"> Päivi </w:t>
            </w:r>
            <w:proofErr w:type="spellStart"/>
            <w:r w:rsidRPr="00DF3972">
              <w:rPr>
                <w:rFonts w:ascii="Arial" w:hAnsi="Arial" w:cs="Arial"/>
                <w:sz w:val="20"/>
                <w:szCs w:val="20"/>
              </w:rPr>
              <w:t>Ka</w:t>
            </w:r>
            <w:r w:rsidR="00BF5031"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 w:rsidRPr="00DF3972">
              <w:rPr>
                <w:rFonts w:ascii="Arial" w:hAnsi="Arial" w:cs="Arial"/>
                <w:sz w:val="20"/>
                <w:szCs w:val="20"/>
              </w:rPr>
              <w:t>hlajärvi</w:t>
            </w:r>
            <w:proofErr w:type="spellEnd"/>
            <w:r w:rsidRPr="00DF3972">
              <w:rPr>
                <w:rFonts w:ascii="Arial" w:hAnsi="Arial" w:cs="Arial"/>
                <w:sz w:val="20"/>
                <w:szCs w:val="20"/>
              </w:rPr>
              <w:t xml:space="preserve">,        </w:t>
            </w:r>
            <w:r w:rsidR="00DF397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F3972">
              <w:rPr>
                <w:rFonts w:ascii="Arial" w:hAnsi="Arial" w:cs="Arial"/>
                <w:sz w:val="20"/>
                <w:szCs w:val="20"/>
              </w:rPr>
              <w:t xml:space="preserve">Sari </w:t>
            </w:r>
            <w:proofErr w:type="spellStart"/>
            <w:r w:rsidRPr="00DF3972">
              <w:rPr>
                <w:rFonts w:ascii="Arial" w:hAnsi="Arial" w:cs="Arial"/>
                <w:sz w:val="20"/>
                <w:szCs w:val="20"/>
              </w:rPr>
              <w:t>Turvanen</w:t>
            </w:r>
            <w:proofErr w:type="spellEnd"/>
            <w:r w:rsidRPr="00DF3972">
              <w:rPr>
                <w:rFonts w:ascii="Arial" w:hAnsi="Arial" w:cs="Arial"/>
                <w:sz w:val="20"/>
                <w:szCs w:val="20"/>
              </w:rPr>
              <w:t xml:space="preserve">,      </w:t>
            </w:r>
            <w:r w:rsidR="00DF39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F3972">
              <w:rPr>
                <w:rFonts w:ascii="Arial" w:hAnsi="Arial" w:cs="Arial"/>
                <w:sz w:val="20"/>
                <w:szCs w:val="20"/>
              </w:rPr>
              <w:t xml:space="preserve"> Minna Tarvainen</w:t>
            </w:r>
          </w:p>
          <w:p w14:paraId="387D5547" w14:textId="77777777" w:rsidR="0007032F" w:rsidRPr="00DF3972" w:rsidRDefault="0007032F" w:rsidP="0007032F">
            <w:pPr>
              <w:rPr>
                <w:rFonts w:ascii="Arial" w:hAnsi="Arial" w:cs="Arial"/>
                <w:sz w:val="20"/>
                <w:szCs w:val="20"/>
              </w:rPr>
            </w:pPr>
            <w:r w:rsidRPr="00DF3972">
              <w:rPr>
                <w:rFonts w:ascii="Arial" w:hAnsi="Arial" w:cs="Arial"/>
                <w:sz w:val="20"/>
                <w:szCs w:val="20"/>
              </w:rPr>
              <w:t>Kari Kunelius</w:t>
            </w:r>
          </w:p>
          <w:p w14:paraId="11AAB424" w14:textId="0578B525" w:rsidR="00EE77AB" w:rsidRPr="00DF3972" w:rsidRDefault="00EE77AB" w:rsidP="0007032F">
            <w:pPr>
              <w:rPr>
                <w:rFonts w:ascii="Arial" w:hAnsi="Arial" w:cs="Arial"/>
                <w:sz w:val="20"/>
                <w:szCs w:val="20"/>
              </w:rPr>
            </w:pPr>
            <w:r w:rsidRPr="00DF3972">
              <w:rPr>
                <w:rFonts w:ascii="Arial" w:hAnsi="Arial" w:cs="Arial"/>
                <w:sz w:val="20"/>
                <w:szCs w:val="20"/>
              </w:rPr>
              <w:t>Keitt</w:t>
            </w:r>
            <w:r w:rsidR="00DF3972">
              <w:rPr>
                <w:rFonts w:ascii="Arial" w:hAnsi="Arial" w:cs="Arial"/>
                <w:sz w:val="20"/>
                <w:szCs w:val="20"/>
              </w:rPr>
              <w:t>i</w:t>
            </w:r>
            <w:r w:rsidRPr="00DF3972">
              <w:rPr>
                <w:rFonts w:ascii="Arial" w:hAnsi="Arial" w:cs="Arial"/>
                <w:sz w:val="20"/>
                <w:szCs w:val="20"/>
              </w:rPr>
              <w:t>ön henkilöstö</w:t>
            </w:r>
          </w:p>
          <w:p w14:paraId="74934C90" w14:textId="2EBFDDBF" w:rsidR="00EE77AB" w:rsidRPr="00AB50EC" w:rsidRDefault="00EE77AB" w:rsidP="0007032F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1ED141E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  <w:p w14:paraId="0F299AA5" w14:textId="77777777" w:rsidR="008B30E0" w:rsidRPr="00AB50EC" w:rsidRDefault="008B30E0" w:rsidP="008B30E0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14.12.2017</w:t>
            </w:r>
          </w:p>
        </w:tc>
        <w:tc>
          <w:tcPr>
            <w:tcW w:w="2607" w:type="dxa"/>
          </w:tcPr>
          <w:p w14:paraId="4A1E53F4" w14:textId="77777777" w:rsidR="008B30E0" w:rsidRPr="00AB50EC" w:rsidRDefault="008B30E0" w:rsidP="008B30E0">
            <w:pPr>
              <w:rPr>
                <w:rFonts w:ascii="Arial" w:hAnsi="Arial" w:cs="Arial"/>
              </w:rPr>
            </w:pPr>
          </w:p>
        </w:tc>
      </w:tr>
      <w:tr w:rsidR="00EE77AB" w14:paraId="273CE511" w14:textId="77777777" w:rsidTr="00BB25B0">
        <w:trPr>
          <w:trHeight w:val="999"/>
        </w:trPr>
        <w:tc>
          <w:tcPr>
            <w:tcW w:w="2951" w:type="dxa"/>
          </w:tcPr>
          <w:p w14:paraId="5393F533" w14:textId="77777777" w:rsidR="00EE77AB" w:rsidRDefault="00EE77AB" w:rsidP="008B30E0">
            <w:pPr>
              <w:rPr>
                <w:rFonts w:ascii="Arial" w:hAnsi="Arial" w:cs="Arial"/>
                <w:color w:val="FF0000"/>
              </w:rPr>
            </w:pPr>
          </w:p>
          <w:p w14:paraId="6316EC51" w14:textId="23B00395" w:rsidR="00EE77AB" w:rsidRPr="00AB50EC" w:rsidRDefault="00EE77AB" w:rsidP="008B30E0">
            <w:pPr>
              <w:rPr>
                <w:rFonts w:ascii="Arial" w:hAnsi="Arial" w:cs="Arial"/>
                <w:color w:val="FF0000"/>
              </w:rPr>
            </w:pPr>
            <w:r w:rsidRPr="00EE77AB">
              <w:rPr>
                <w:rFonts w:ascii="Arial" w:hAnsi="Arial" w:cs="Arial"/>
              </w:rPr>
              <w:t>Joululounas</w:t>
            </w:r>
          </w:p>
        </w:tc>
        <w:tc>
          <w:tcPr>
            <w:tcW w:w="3812" w:type="dxa"/>
          </w:tcPr>
          <w:p w14:paraId="61534F52" w14:textId="77777777" w:rsidR="00EE77AB" w:rsidRDefault="00EE77AB" w:rsidP="008B30E0">
            <w:pPr>
              <w:rPr>
                <w:rFonts w:ascii="Arial" w:hAnsi="Arial" w:cs="Arial"/>
              </w:rPr>
            </w:pPr>
          </w:p>
          <w:p w14:paraId="0174C3FC" w14:textId="08A465E4" w:rsidR="00EE77AB" w:rsidRDefault="00EE77AB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nteitä kunnioittava joululounas</w:t>
            </w:r>
          </w:p>
        </w:tc>
        <w:tc>
          <w:tcPr>
            <w:tcW w:w="2565" w:type="dxa"/>
          </w:tcPr>
          <w:p w14:paraId="34875D2C" w14:textId="77777777" w:rsidR="00EE77AB" w:rsidRDefault="00EE77AB" w:rsidP="008B30E0">
            <w:pPr>
              <w:rPr>
                <w:rFonts w:ascii="Arial" w:hAnsi="Arial" w:cs="Arial"/>
              </w:rPr>
            </w:pPr>
          </w:p>
          <w:p w14:paraId="778F44E1" w14:textId="785F4D5B" w:rsidR="00EE77AB" w:rsidRPr="00AB50EC" w:rsidRDefault="00EE77AB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tiön henkilöstö</w:t>
            </w:r>
          </w:p>
        </w:tc>
        <w:tc>
          <w:tcPr>
            <w:tcW w:w="2458" w:type="dxa"/>
          </w:tcPr>
          <w:p w14:paraId="71D45F39" w14:textId="77777777" w:rsidR="00EE77AB" w:rsidRDefault="00EE77AB" w:rsidP="008B30E0">
            <w:pPr>
              <w:rPr>
                <w:rFonts w:ascii="Arial" w:hAnsi="Arial" w:cs="Arial"/>
              </w:rPr>
            </w:pPr>
          </w:p>
          <w:p w14:paraId="4E525DA1" w14:textId="35FC1414" w:rsidR="00EE77AB" w:rsidRPr="00AB50EC" w:rsidRDefault="00EE77AB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2607" w:type="dxa"/>
          </w:tcPr>
          <w:p w14:paraId="48DED276" w14:textId="77777777" w:rsidR="00EE77AB" w:rsidRPr="00AB50EC" w:rsidRDefault="00EE77AB" w:rsidP="008B30E0">
            <w:pPr>
              <w:rPr>
                <w:rFonts w:ascii="Arial" w:hAnsi="Arial" w:cs="Arial"/>
              </w:rPr>
            </w:pPr>
          </w:p>
        </w:tc>
      </w:tr>
    </w:tbl>
    <w:p w14:paraId="5536E13C" w14:textId="77777777" w:rsidR="002A5513" w:rsidRDefault="002A5513"/>
    <w:p w14:paraId="356BADF6" w14:textId="300BC24F" w:rsidR="00392BBD" w:rsidRDefault="00392BBD"/>
    <w:p w14:paraId="315686EE" w14:textId="4658900E" w:rsidR="000D73F8" w:rsidRDefault="000D73F8"/>
    <w:tbl>
      <w:tblPr>
        <w:tblStyle w:val="TaulukkoRuudukko"/>
        <w:tblW w:w="14484" w:type="dxa"/>
        <w:tblLook w:val="04A0" w:firstRow="1" w:lastRow="0" w:firstColumn="1" w:lastColumn="0" w:noHBand="0" w:noVBand="1"/>
      </w:tblPr>
      <w:tblGrid>
        <w:gridCol w:w="2896"/>
        <w:gridCol w:w="2897"/>
        <w:gridCol w:w="2897"/>
        <w:gridCol w:w="2897"/>
        <w:gridCol w:w="2897"/>
      </w:tblGrid>
      <w:tr w:rsidR="002A5513" w14:paraId="300427CB" w14:textId="77777777" w:rsidTr="00B32AD8">
        <w:trPr>
          <w:trHeight w:val="1629"/>
        </w:trPr>
        <w:tc>
          <w:tcPr>
            <w:tcW w:w="2896" w:type="dxa"/>
            <w:shd w:val="clear" w:color="auto" w:fill="9CC2E5" w:themeFill="accent1" w:themeFillTint="99"/>
          </w:tcPr>
          <w:p w14:paraId="7EFD972C" w14:textId="77777777" w:rsidR="002A5513" w:rsidRDefault="002A55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5513">
              <w:rPr>
                <w:rFonts w:ascii="Arial" w:hAnsi="Arial" w:cs="Arial"/>
                <w:b/>
                <w:sz w:val="28"/>
                <w:szCs w:val="28"/>
              </w:rPr>
              <w:lastRenderedPageBreak/>
              <w:t>Teema 2</w:t>
            </w:r>
          </w:p>
          <w:p w14:paraId="619D66E6" w14:textId="77777777" w:rsidR="002A5513" w:rsidRDefault="00751F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F8D">
              <w:rPr>
                <w:rFonts w:ascii="Arial" w:hAnsi="Arial" w:cs="Arial"/>
                <w:sz w:val="20"/>
                <w:szCs w:val="20"/>
              </w:rPr>
              <w:t>eko+tal</w:t>
            </w:r>
            <w:proofErr w:type="spellEnd"/>
          </w:p>
          <w:p w14:paraId="6E815F64" w14:textId="77777777" w:rsidR="00D52DCE" w:rsidRDefault="00D52DCE">
            <w:pPr>
              <w:rPr>
                <w:rFonts w:ascii="Arial" w:hAnsi="Arial" w:cs="Arial"/>
                <w:sz w:val="20"/>
                <w:szCs w:val="20"/>
              </w:rPr>
            </w:pPr>
            <w:r w:rsidRPr="002A5513">
              <w:rPr>
                <w:rFonts w:ascii="Arial" w:hAnsi="Arial" w:cs="Arial"/>
                <w:b/>
                <w:sz w:val="24"/>
                <w:szCs w:val="24"/>
              </w:rPr>
              <w:t>Koulurakennuksen ja pihaympäristön hoito ja ylläpito</w:t>
            </w:r>
          </w:p>
          <w:p w14:paraId="7435775C" w14:textId="77777777" w:rsidR="00BA7601" w:rsidRPr="00751F8D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9CC2E5" w:themeFill="accent1" w:themeFillTint="99"/>
          </w:tcPr>
          <w:p w14:paraId="42310453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6D7FC063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590486CE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DB47BF5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B32AD8">
              <w:rPr>
                <w:rFonts w:ascii="Arial" w:hAnsi="Arial" w:cs="Arial"/>
                <w:b/>
                <w:sz w:val="24"/>
                <w:szCs w:val="24"/>
              </w:rPr>
              <w:t>Mi</w:t>
            </w:r>
            <w:r w:rsidRPr="00216F83">
              <w:rPr>
                <w:rFonts w:ascii="Arial" w:hAnsi="Arial" w:cs="Arial"/>
                <w:b/>
                <w:sz w:val="24"/>
                <w:szCs w:val="24"/>
              </w:rPr>
              <w:t>ttari</w:t>
            </w:r>
          </w:p>
        </w:tc>
      </w:tr>
      <w:tr w:rsidR="002A5513" w14:paraId="1D0C214D" w14:textId="77777777" w:rsidTr="00B32AD8">
        <w:trPr>
          <w:trHeight w:val="1355"/>
        </w:trPr>
        <w:tc>
          <w:tcPr>
            <w:tcW w:w="2896" w:type="dxa"/>
          </w:tcPr>
          <w:p w14:paraId="2A775CA8" w14:textId="77777777" w:rsidR="002A5513" w:rsidRPr="00AB1513" w:rsidRDefault="002A5513">
            <w:pPr>
              <w:rPr>
                <w:rFonts w:ascii="Arial" w:hAnsi="Arial" w:cs="Arial"/>
              </w:rPr>
            </w:pPr>
          </w:p>
          <w:p w14:paraId="402A5E91" w14:textId="659814A9" w:rsidR="00906788" w:rsidRPr="0083441F" w:rsidRDefault="00906788" w:rsidP="00906788">
            <w:pPr>
              <w:rPr>
                <w:rFonts w:ascii="Arial" w:hAnsi="Arial" w:cs="Arial"/>
                <w:b/>
              </w:rPr>
            </w:pPr>
            <w:r w:rsidRPr="0083441F">
              <w:rPr>
                <w:rFonts w:ascii="Arial" w:hAnsi="Arial" w:cs="Arial"/>
                <w:b/>
              </w:rPr>
              <w:t xml:space="preserve">Piha-alueiden </w:t>
            </w:r>
            <w:proofErr w:type="gramStart"/>
            <w:r w:rsidRPr="0083441F">
              <w:rPr>
                <w:rFonts w:ascii="Arial" w:hAnsi="Arial" w:cs="Arial"/>
                <w:b/>
              </w:rPr>
              <w:t>/  koulutilan</w:t>
            </w:r>
            <w:proofErr w:type="gramEnd"/>
            <w:r w:rsidRPr="0083441F">
              <w:rPr>
                <w:rFonts w:ascii="Arial" w:hAnsi="Arial" w:cs="Arial"/>
                <w:b/>
              </w:rPr>
              <w:t xml:space="preserve"> y</w:t>
            </w:r>
            <w:r w:rsidR="0083441F">
              <w:rPr>
                <w:rFonts w:ascii="Arial" w:hAnsi="Arial" w:cs="Arial"/>
                <w:b/>
              </w:rPr>
              <w:t>mpäristön viihtyisyys/ siisteys</w:t>
            </w:r>
          </w:p>
          <w:p w14:paraId="347AA9BB" w14:textId="77777777" w:rsidR="00A018E7" w:rsidRPr="00AB1513" w:rsidRDefault="00A018E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60CE4898" w14:textId="77777777" w:rsidR="002A5513" w:rsidRPr="00AB1513" w:rsidRDefault="002A5513">
            <w:pPr>
              <w:rPr>
                <w:rFonts w:ascii="Arial" w:hAnsi="Arial" w:cs="Arial"/>
              </w:rPr>
            </w:pPr>
          </w:p>
          <w:p w14:paraId="64C3CB01" w14:textId="77777777" w:rsidR="00655B75" w:rsidRPr="00AB1513" w:rsidRDefault="00655B75">
            <w:pPr>
              <w:rPr>
                <w:rFonts w:ascii="Arial" w:hAnsi="Arial" w:cs="Arial"/>
              </w:rPr>
            </w:pPr>
            <w:r w:rsidRPr="00AB1513">
              <w:rPr>
                <w:rFonts w:ascii="Arial" w:hAnsi="Arial" w:cs="Arial"/>
              </w:rPr>
              <w:t>KEKE-kierros</w:t>
            </w:r>
          </w:p>
          <w:p w14:paraId="464FD2C2" w14:textId="77777777" w:rsidR="00655B75" w:rsidRPr="00AB1513" w:rsidRDefault="00655B75">
            <w:pPr>
              <w:rPr>
                <w:rFonts w:ascii="Arial" w:hAnsi="Arial" w:cs="Arial"/>
              </w:rPr>
            </w:pPr>
            <w:r w:rsidRPr="00AB1513">
              <w:rPr>
                <w:rFonts w:ascii="Arial" w:hAnsi="Arial" w:cs="Arial"/>
              </w:rPr>
              <w:t xml:space="preserve">KEKE-viikko </w:t>
            </w:r>
            <w:r w:rsidR="009E7F39" w:rsidRPr="00AB1513">
              <w:rPr>
                <w:rFonts w:ascii="Arial" w:hAnsi="Arial" w:cs="Arial"/>
              </w:rPr>
              <w:t xml:space="preserve"> </w:t>
            </w:r>
            <w:r w:rsidR="009E7F39" w:rsidRPr="00AB1513">
              <w:rPr>
                <w:rFonts w:ascii="Arial" w:hAnsi="Arial" w:cs="Arial"/>
                <w:color w:val="FF0000"/>
              </w:rPr>
              <w:t xml:space="preserve"> </w:t>
            </w:r>
            <w:r w:rsidR="00B32AD8" w:rsidRPr="00AB1513">
              <w:rPr>
                <w:rFonts w:ascii="Arial" w:hAnsi="Arial" w:cs="Arial"/>
              </w:rPr>
              <w:t>vko 17</w:t>
            </w:r>
            <w:r w:rsidR="00A7590A" w:rsidRPr="00AB1513">
              <w:rPr>
                <w:rFonts w:ascii="Arial" w:hAnsi="Arial" w:cs="Arial"/>
              </w:rPr>
              <w:t>; pihan haravointitalkoot</w:t>
            </w:r>
            <w:r w:rsidR="00B32AD8" w:rsidRPr="00AB1513">
              <w:rPr>
                <w:rFonts w:ascii="Arial" w:hAnsi="Arial" w:cs="Arial"/>
              </w:rPr>
              <w:t xml:space="preserve"> 25.4.2017</w:t>
            </w:r>
          </w:p>
          <w:p w14:paraId="7F553DCE" w14:textId="1B5E3A89" w:rsidR="002A5A74" w:rsidRPr="0083441F" w:rsidRDefault="002A5A74">
            <w:pPr>
              <w:rPr>
                <w:rFonts w:ascii="Arial" w:hAnsi="Arial" w:cs="Arial"/>
              </w:rPr>
            </w:pPr>
            <w:r w:rsidRPr="00AB1513">
              <w:rPr>
                <w:rFonts w:ascii="Arial" w:hAnsi="Arial" w:cs="Arial"/>
              </w:rPr>
              <w:t xml:space="preserve">syksyn KEKE-viikko </w:t>
            </w:r>
            <w:r w:rsidR="0083441F" w:rsidRPr="0083441F">
              <w:rPr>
                <w:rFonts w:ascii="Arial" w:hAnsi="Arial" w:cs="Arial"/>
              </w:rPr>
              <w:t>vko 41</w:t>
            </w:r>
          </w:p>
          <w:p w14:paraId="0431062B" w14:textId="77777777" w:rsidR="00AB1513" w:rsidRDefault="00AB1513">
            <w:pPr>
              <w:rPr>
                <w:rFonts w:ascii="Arial" w:hAnsi="Arial" w:cs="Arial"/>
                <w:b/>
              </w:rPr>
            </w:pPr>
          </w:p>
          <w:p w14:paraId="67C65CB0" w14:textId="77777777" w:rsidR="00AB1513" w:rsidRPr="00AB1513" w:rsidRDefault="00AB1513">
            <w:pPr>
              <w:rPr>
                <w:rFonts w:ascii="Arial" w:hAnsi="Arial" w:cs="Arial"/>
              </w:rPr>
            </w:pPr>
            <w:r w:rsidRPr="00AB1513">
              <w:rPr>
                <w:rFonts w:ascii="Arial" w:hAnsi="Arial" w:cs="Arial"/>
              </w:rPr>
              <w:t>Kukkapenkkien kunnostus</w:t>
            </w:r>
          </w:p>
        </w:tc>
        <w:tc>
          <w:tcPr>
            <w:tcW w:w="2897" w:type="dxa"/>
          </w:tcPr>
          <w:p w14:paraId="3FDEA733" w14:textId="77777777" w:rsidR="002A5513" w:rsidRPr="00AB1513" w:rsidRDefault="002A5513">
            <w:pPr>
              <w:rPr>
                <w:rFonts w:ascii="Arial" w:hAnsi="Arial" w:cs="Arial"/>
              </w:rPr>
            </w:pPr>
          </w:p>
          <w:p w14:paraId="5BC13282" w14:textId="77777777" w:rsidR="00655B75" w:rsidRPr="00AB1513" w:rsidRDefault="00655B75">
            <w:pPr>
              <w:rPr>
                <w:rFonts w:ascii="Arial" w:hAnsi="Arial" w:cs="Arial"/>
              </w:rPr>
            </w:pPr>
          </w:p>
          <w:p w14:paraId="1DBB7D0C" w14:textId="77777777" w:rsidR="00655B75" w:rsidRDefault="00655B75">
            <w:pPr>
              <w:rPr>
                <w:rFonts w:ascii="Arial" w:hAnsi="Arial" w:cs="Arial"/>
              </w:rPr>
            </w:pPr>
            <w:r w:rsidRPr="00AB1513">
              <w:rPr>
                <w:rFonts w:ascii="Arial" w:hAnsi="Arial" w:cs="Arial"/>
              </w:rPr>
              <w:t>koko hlöstä/ KEKE-tiimi</w:t>
            </w:r>
            <w:r w:rsidR="00B32AD8" w:rsidRPr="00AB1513">
              <w:rPr>
                <w:rFonts w:ascii="Arial" w:hAnsi="Arial" w:cs="Arial"/>
              </w:rPr>
              <w:t xml:space="preserve">/opiskelijat </w:t>
            </w:r>
            <w:proofErr w:type="gramStart"/>
            <w:r w:rsidR="00BD3E51" w:rsidRPr="00AB1513">
              <w:rPr>
                <w:rFonts w:ascii="Arial" w:hAnsi="Arial" w:cs="Arial"/>
              </w:rPr>
              <w:t>( S</w:t>
            </w:r>
            <w:proofErr w:type="gramEnd"/>
            <w:r w:rsidR="00BD3E51" w:rsidRPr="00AB1513">
              <w:rPr>
                <w:rFonts w:ascii="Arial" w:hAnsi="Arial" w:cs="Arial"/>
              </w:rPr>
              <w:t>16MET, S15ELHOA, S15META, S14MET, S16ELHOA)</w:t>
            </w:r>
          </w:p>
          <w:p w14:paraId="3CB8E457" w14:textId="77777777" w:rsidR="00AB1513" w:rsidRDefault="00AB1513">
            <w:pPr>
              <w:rPr>
                <w:rFonts w:ascii="Arial" w:hAnsi="Arial" w:cs="Arial"/>
              </w:rPr>
            </w:pPr>
          </w:p>
          <w:p w14:paraId="14128976" w14:textId="08F85C16" w:rsidR="00AB1513" w:rsidRPr="00AB1513" w:rsidRDefault="00AB15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Peltonen</w:t>
            </w:r>
            <w:proofErr w:type="spellEnd"/>
            <w:r>
              <w:rPr>
                <w:rFonts w:ascii="Arial" w:hAnsi="Arial" w:cs="Arial"/>
              </w:rPr>
              <w:t xml:space="preserve"> JAM</w:t>
            </w:r>
            <w:r w:rsidR="00AB50E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/ TVP-kurssi</w:t>
            </w:r>
          </w:p>
        </w:tc>
        <w:tc>
          <w:tcPr>
            <w:tcW w:w="2897" w:type="dxa"/>
          </w:tcPr>
          <w:p w14:paraId="26302B9E" w14:textId="77777777" w:rsidR="002A5513" w:rsidRPr="00AB1513" w:rsidRDefault="002A5513">
            <w:pPr>
              <w:rPr>
                <w:rFonts w:ascii="Arial" w:hAnsi="Arial" w:cs="Arial"/>
              </w:rPr>
            </w:pPr>
          </w:p>
          <w:p w14:paraId="21060545" w14:textId="77777777" w:rsidR="00655B75" w:rsidRPr="00AB1513" w:rsidRDefault="00655B75">
            <w:pPr>
              <w:rPr>
                <w:rFonts w:ascii="Arial" w:hAnsi="Arial" w:cs="Arial"/>
              </w:rPr>
            </w:pPr>
          </w:p>
          <w:p w14:paraId="7F04FCBB" w14:textId="77777777" w:rsidR="00655B75" w:rsidRDefault="003B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KE-viikko </w:t>
            </w:r>
            <w:r w:rsidR="00B32AD8" w:rsidRPr="00AB1513">
              <w:rPr>
                <w:rFonts w:ascii="Arial" w:hAnsi="Arial" w:cs="Arial"/>
              </w:rPr>
              <w:t>vko 17</w:t>
            </w:r>
          </w:p>
          <w:p w14:paraId="7D609BE0" w14:textId="77777777" w:rsidR="00AB1513" w:rsidRDefault="00AB1513">
            <w:pPr>
              <w:rPr>
                <w:rFonts w:ascii="Arial" w:hAnsi="Arial" w:cs="Arial"/>
              </w:rPr>
            </w:pPr>
          </w:p>
          <w:p w14:paraId="7E48C9A5" w14:textId="77777777" w:rsidR="00AB1513" w:rsidRDefault="00AB1513">
            <w:pPr>
              <w:rPr>
                <w:rFonts w:ascii="Arial" w:hAnsi="Arial" w:cs="Arial"/>
              </w:rPr>
            </w:pPr>
          </w:p>
          <w:p w14:paraId="496CC716" w14:textId="77777777" w:rsidR="00AB1513" w:rsidRDefault="00AB1513">
            <w:pPr>
              <w:rPr>
                <w:rFonts w:ascii="Arial" w:hAnsi="Arial" w:cs="Arial"/>
              </w:rPr>
            </w:pPr>
          </w:p>
          <w:p w14:paraId="6D1E727A" w14:textId="77777777" w:rsidR="00AB1513" w:rsidRDefault="00AB1513">
            <w:pPr>
              <w:rPr>
                <w:rFonts w:ascii="Arial" w:hAnsi="Arial" w:cs="Arial"/>
              </w:rPr>
            </w:pPr>
          </w:p>
          <w:p w14:paraId="4E007EB5" w14:textId="3AF161F4" w:rsidR="00AB1513" w:rsidRPr="00AB1513" w:rsidRDefault="00AB1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-24.5.2017</w:t>
            </w:r>
          </w:p>
        </w:tc>
        <w:tc>
          <w:tcPr>
            <w:tcW w:w="2897" w:type="dxa"/>
          </w:tcPr>
          <w:p w14:paraId="0409BC3A" w14:textId="77777777" w:rsidR="002A5513" w:rsidRPr="00AB1513" w:rsidRDefault="002A5513">
            <w:pPr>
              <w:rPr>
                <w:rFonts w:ascii="Arial" w:hAnsi="Arial" w:cs="Arial"/>
              </w:rPr>
            </w:pPr>
          </w:p>
          <w:p w14:paraId="0486A1B7" w14:textId="77777777" w:rsidR="00B32AD8" w:rsidRDefault="00B32AD8">
            <w:pPr>
              <w:rPr>
                <w:rFonts w:ascii="Arial" w:hAnsi="Arial" w:cs="Arial"/>
              </w:rPr>
            </w:pPr>
          </w:p>
          <w:p w14:paraId="3BF69623" w14:textId="77777777" w:rsidR="00AB1513" w:rsidRDefault="00AB1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ha-alueen siisteys</w:t>
            </w:r>
          </w:p>
          <w:p w14:paraId="7DEAA071" w14:textId="77777777" w:rsidR="00AB1513" w:rsidRDefault="00AB1513">
            <w:pPr>
              <w:rPr>
                <w:rFonts w:ascii="Arial" w:hAnsi="Arial" w:cs="Arial"/>
              </w:rPr>
            </w:pPr>
          </w:p>
          <w:p w14:paraId="2D1A0630" w14:textId="77777777" w:rsidR="00AB1513" w:rsidRDefault="00AB1513">
            <w:pPr>
              <w:rPr>
                <w:rFonts w:ascii="Arial" w:hAnsi="Arial" w:cs="Arial"/>
              </w:rPr>
            </w:pPr>
          </w:p>
          <w:p w14:paraId="5A6C3215" w14:textId="77777777" w:rsidR="00AB1513" w:rsidRDefault="00AB1513">
            <w:pPr>
              <w:rPr>
                <w:rFonts w:ascii="Arial" w:hAnsi="Arial" w:cs="Arial"/>
              </w:rPr>
            </w:pPr>
          </w:p>
          <w:p w14:paraId="03CA36E2" w14:textId="77777777" w:rsidR="00AB1513" w:rsidRDefault="00AB1513">
            <w:pPr>
              <w:rPr>
                <w:rFonts w:ascii="Arial" w:hAnsi="Arial" w:cs="Arial"/>
              </w:rPr>
            </w:pPr>
          </w:p>
          <w:p w14:paraId="73F0BE85" w14:textId="59479CB0" w:rsidR="00AB1513" w:rsidRDefault="00286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kapenkit kuntoon</w:t>
            </w:r>
          </w:p>
          <w:p w14:paraId="75C9DF3C" w14:textId="77777777" w:rsidR="00AB1513" w:rsidRDefault="00AB1513">
            <w:pPr>
              <w:rPr>
                <w:rFonts w:ascii="Arial" w:hAnsi="Arial" w:cs="Arial"/>
              </w:rPr>
            </w:pPr>
          </w:p>
          <w:p w14:paraId="5C8608CA" w14:textId="77777777" w:rsidR="00AB1513" w:rsidRPr="00AB1513" w:rsidRDefault="00AB1513">
            <w:pPr>
              <w:rPr>
                <w:rFonts w:ascii="Arial" w:hAnsi="Arial" w:cs="Arial"/>
              </w:rPr>
            </w:pPr>
          </w:p>
        </w:tc>
      </w:tr>
      <w:tr w:rsidR="00AB50EC" w14:paraId="084A9569" w14:textId="77777777" w:rsidTr="00B32AD8">
        <w:trPr>
          <w:trHeight w:val="1355"/>
        </w:trPr>
        <w:tc>
          <w:tcPr>
            <w:tcW w:w="2896" w:type="dxa"/>
          </w:tcPr>
          <w:p w14:paraId="569E2634" w14:textId="77777777" w:rsidR="00185206" w:rsidRDefault="00185206">
            <w:pPr>
              <w:rPr>
                <w:rFonts w:ascii="Arial" w:hAnsi="Arial" w:cs="Arial"/>
              </w:rPr>
            </w:pPr>
          </w:p>
          <w:p w14:paraId="004D4197" w14:textId="515F787D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vaalan 150v-juhlien valmistelut</w:t>
            </w:r>
          </w:p>
        </w:tc>
        <w:tc>
          <w:tcPr>
            <w:tcW w:w="2897" w:type="dxa"/>
          </w:tcPr>
          <w:p w14:paraId="24537267" w14:textId="77777777" w:rsidR="00185206" w:rsidRDefault="00185206">
            <w:pPr>
              <w:rPr>
                <w:rFonts w:ascii="Arial" w:hAnsi="Arial" w:cs="Arial"/>
              </w:rPr>
            </w:pPr>
          </w:p>
          <w:p w14:paraId="2ED9E5A5" w14:textId="0C2C8E15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jen ja alueiden järjestyksen ja siisteyden varmistaminen</w:t>
            </w:r>
          </w:p>
        </w:tc>
        <w:tc>
          <w:tcPr>
            <w:tcW w:w="2897" w:type="dxa"/>
          </w:tcPr>
          <w:p w14:paraId="549CEB43" w14:textId="77777777" w:rsidR="00185206" w:rsidRDefault="00185206">
            <w:pPr>
              <w:rPr>
                <w:rFonts w:ascii="Arial" w:hAnsi="Arial" w:cs="Arial"/>
              </w:rPr>
            </w:pPr>
          </w:p>
          <w:p w14:paraId="784BAFB9" w14:textId="3058AACB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kunta ja opiskelijat</w:t>
            </w:r>
          </w:p>
        </w:tc>
        <w:tc>
          <w:tcPr>
            <w:tcW w:w="2897" w:type="dxa"/>
          </w:tcPr>
          <w:p w14:paraId="76AAE4F9" w14:textId="77777777" w:rsidR="00185206" w:rsidRDefault="00185206">
            <w:pPr>
              <w:rPr>
                <w:rFonts w:ascii="Arial" w:hAnsi="Arial" w:cs="Arial"/>
              </w:rPr>
            </w:pPr>
          </w:p>
          <w:p w14:paraId="0AA1510F" w14:textId="22FA480D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9.9.2017</w:t>
            </w:r>
          </w:p>
        </w:tc>
        <w:tc>
          <w:tcPr>
            <w:tcW w:w="2897" w:type="dxa"/>
          </w:tcPr>
          <w:p w14:paraId="66D6D8D4" w14:textId="77777777" w:rsidR="00185206" w:rsidRDefault="00185206">
            <w:pPr>
              <w:rPr>
                <w:rFonts w:ascii="Arial" w:hAnsi="Arial" w:cs="Arial"/>
              </w:rPr>
            </w:pPr>
          </w:p>
          <w:p w14:paraId="69AF61DF" w14:textId="151F24E3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utunut</w:t>
            </w:r>
          </w:p>
        </w:tc>
      </w:tr>
      <w:tr w:rsidR="00AB50EC" w14:paraId="2D3BBE97" w14:textId="77777777" w:rsidTr="00B32AD8">
        <w:trPr>
          <w:trHeight w:val="1355"/>
        </w:trPr>
        <w:tc>
          <w:tcPr>
            <w:tcW w:w="2896" w:type="dxa"/>
          </w:tcPr>
          <w:p w14:paraId="1E29BF4B" w14:textId="77777777" w:rsidR="00185206" w:rsidRDefault="00185206">
            <w:pPr>
              <w:rPr>
                <w:rFonts w:ascii="Arial" w:hAnsi="Arial" w:cs="Arial"/>
              </w:rPr>
            </w:pPr>
          </w:p>
          <w:p w14:paraId="2EF16178" w14:textId="5B4917FA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imisympäristön kehittäminen - siirtometsälö</w:t>
            </w:r>
          </w:p>
        </w:tc>
        <w:tc>
          <w:tcPr>
            <w:tcW w:w="2897" w:type="dxa"/>
          </w:tcPr>
          <w:p w14:paraId="046F78EC" w14:textId="77777777" w:rsidR="00185206" w:rsidRDefault="00185206">
            <w:pPr>
              <w:rPr>
                <w:rFonts w:ascii="Arial" w:hAnsi="Arial" w:cs="Arial"/>
              </w:rPr>
            </w:pPr>
          </w:p>
          <w:p w14:paraId="7D34F8BB" w14:textId="429C622F" w:rsidR="00AB50EC" w:rsidRDefault="00AB50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umalantien</w:t>
            </w:r>
            <w:proofErr w:type="spellEnd"/>
            <w:r>
              <w:rPr>
                <w:rFonts w:ascii="Arial" w:hAnsi="Arial" w:cs="Arial"/>
              </w:rPr>
              <w:t xml:space="preserve"> metsäkuvion kehittäminen monipuoliseksi opetuskohteeksi, siirtokasvit</w:t>
            </w:r>
          </w:p>
        </w:tc>
        <w:tc>
          <w:tcPr>
            <w:tcW w:w="2897" w:type="dxa"/>
          </w:tcPr>
          <w:p w14:paraId="6EA6DD58" w14:textId="77777777" w:rsidR="00185206" w:rsidRDefault="00185206">
            <w:pPr>
              <w:rPr>
                <w:rFonts w:ascii="Arial" w:hAnsi="Arial" w:cs="Arial"/>
              </w:rPr>
            </w:pPr>
          </w:p>
          <w:p w14:paraId="74370A5A" w14:textId="437EB307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ttajat, opiskelijat</w:t>
            </w:r>
          </w:p>
        </w:tc>
        <w:tc>
          <w:tcPr>
            <w:tcW w:w="2897" w:type="dxa"/>
          </w:tcPr>
          <w:p w14:paraId="4B67C438" w14:textId="77777777" w:rsidR="00185206" w:rsidRDefault="00185206">
            <w:pPr>
              <w:rPr>
                <w:rFonts w:ascii="Arial" w:hAnsi="Arial" w:cs="Arial"/>
              </w:rPr>
            </w:pPr>
          </w:p>
          <w:p w14:paraId="7E95189A" w14:textId="128675F4" w:rsidR="00AB50EC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1.2017</w:t>
            </w:r>
          </w:p>
        </w:tc>
        <w:tc>
          <w:tcPr>
            <w:tcW w:w="2897" w:type="dxa"/>
          </w:tcPr>
          <w:p w14:paraId="22EA80BE" w14:textId="77777777" w:rsidR="00185206" w:rsidRDefault="00185206">
            <w:pPr>
              <w:rPr>
                <w:rFonts w:ascii="Arial" w:hAnsi="Arial" w:cs="Arial"/>
              </w:rPr>
            </w:pPr>
          </w:p>
          <w:p w14:paraId="38DDBA2A" w14:textId="66DF631F" w:rsidR="00AB50EC" w:rsidRDefault="00286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3441F">
              <w:rPr>
                <w:rFonts w:ascii="Arial" w:hAnsi="Arial" w:cs="Arial"/>
              </w:rPr>
              <w:t>oteutus aloitettu</w:t>
            </w:r>
          </w:p>
        </w:tc>
      </w:tr>
      <w:tr w:rsidR="00AB50EC" w14:paraId="6BB658B0" w14:textId="77777777" w:rsidTr="00B32AD8">
        <w:trPr>
          <w:trHeight w:val="1355"/>
        </w:trPr>
        <w:tc>
          <w:tcPr>
            <w:tcW w:w="2896" w:type="dxa"/>
          </w:tcPr>
          <w:p w14:paraId="239135C4" w14:textId="77777777" w:rsidR="00185206" w:rsidRDefault="00185206">
            <w:pPr>
              <w:rPr>
                <w:rFonts w:ascii="Arial" w:hAnsi="Arial" w:cs="Arial"/>
              </w:rPr>
            </w:pPr>
          </w:p>
          <w:p w14:paraId="5DFA2A3A" w14:textId="1959C2C1" w:rsidR="00AB50EC" w:rsidRPr="00AB1513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- ja ympäristökävely</w:t>
            </w:r>
          </w:p>
        </w:tc>
        <w:tc>
          <w:tcPr>
            <w:tcW w:w="2897" w:type="dxa"/>
          </w:tcPr>
          <w:p w14:paraId="64BAA652" w14:textId="77777777" w:rsidR="00185206" w:rsidRDefault="00185206">
            <w:pPr>
              <w:rPr>
                <w:rFonts w:ascii="Arial" w:hAnsi="Arial" w:cs="Arial"/>
              </w:rPr>
            </w:pPr>
          </w:p>
          <w:p w14:paraId="6132D467" w14:textId="14C856E7" w:rsidR="00AB50EC" w:rsidRPr="00AB1513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ttajien turvallisuus- ja ympäristökävely – opetustilat ja uusi rakennus </w:t>
            </w:r>
            <w:proofErr w:type="spellStart"/>
            <w:r>
              <w:rPr>
                <w:rFonts w:ascii="Arial" w:hAnsi="Arial" w:cs="Arial"/>
              </w:rPr>
              <w:t>ForesTori</w:t>
            </w:r>
            <w:proofErr w:type="spellEnd"/>
            <w:r>
              <w:rPr>
                <w:rFonts w:ascii="Arial" w:hAnsi="Arial" w:cs="Arial"/>
              </w:rPr>
              <w:t xml:space="preserve"> – uuden siisteys- ja järjestysajattelun pohjaa</w:t>
            </w:r>
          </w:p>
        </w:tc>
        <w:tc>
          <w:tcPr>
            <w:tcW w:w="2897" w:type="dxa"/>
          </w:tcPr>
          <w:p w14:paraId="6DB246B7" w14:textId="77777777" w:rsidR="00185206" w:rsidRDefault="00185206">
            <w:pPr>
              <w:rPr>
                <w:rFonts w:ascii="Arial" w:hAnsi="Arial" w:cs="Arial"/>
              </w:rPr>
            </w:pPr>
          </w:p>
          <w:p w14:paraId="760B4B61" w14:textId="678B7FCA" w:rsidR="00AB50EC" w:rsidRPr="00AB1513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ttajat</w:t>
            </w:r>
          </w:p>
        </w:tc>
        <w:tc>
          <w:tcPr>
            <w:tcW w:w="2897" w:type="dxa"/>
          </w:tcPr>
          <w:p w14:paraId="6FB67237" w14:textId="77777777" w:rsidR="00185206" w:rsidRDefault="00185206">
            <w:pPr>
              <w:rPr>
                <w:rFonts w:ascii="Arial" w:hAnsi="Arial" w:cs="Arial"/>
              </w:rPr>
            </w:pPr>
          </w:p>
          <w:p w14:paraId="2A57D1E2" w14:textId="6B4FCE9E" w:rsidR="00AB50EC" w:rsidRPr="00AB1513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.2017</w:t>
            </w:r>
          </w:p>
        </w:tc>
        <w:tc>
          <w:tcPr>
            <w:tcW w:w="2897" w:type="dxa"/>
          </w:tcPr>
          <w:p w14:paraId="0D637C1A" w14:textId="77777777" w:rsidR="00185206" w:rsidRDefault="00185206">
            <w:pPr>
              <w:rPr>
                <w:rFonts w:ascii="Arial" w:hAnsi="Arial" w:cs="Arial"/>
              </w:rPr>
            </w:pPr>
          </w:p>
          <w:p w14:paraId="061B9882" w14:textId="45489AB2" w:rsidR="00AB50EC" w:rsidRPr="00AB1513" w:rsidRDefault="00AB5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utunut</w:t>
            </w:r>
          </w:p>
        </w:tc>
      </w:tr>
      <w:tr w:rsidR="002B5939" w14:paraId="256197E7" w14:textId="77777777" w:rsidTr="004B094E">
        <w:trPr>
          <w:trHeight w:val="1550"/>
        </w:trPr>
        <w:tc>
          <w:tcPr>
            <w:tcW w:w="2896" w:type="dxa"/>
          </w:tcPr>
          <w:p w14:paraId="541C76C6" w14:textId="77777777" w:rsidR="002B5939" w:rsidRPr="00AB50EC" w:rsidRDefault="002B5939" w:rsidP="002B5939">
            <w:pPr>
              <w:rPr>
                <w:rFonts w:ascii="Arial" w:hAnsi="Arial" w:cs="Arial"/>
                <w:color w:val="FF0000"/>
              </w:rPr>
            </w:pPr>
          </w:p>
          <w:p w14:paraId="6EBFAC02" w14:textId="63057DFE" w:rsidR="002B5939" w:rsidRPr="00AB1513" w:rsidRDefault="002B5939" w:rsidP="002B5939">
            <w:pPr>
              <w:rPr>
                <w:rFonts w:ascii="Arial" w:hAnsi="Arial" w:cs="Arial"/>
              </w:rPr>
            </w:pPr>
            <w:r w:rsidRPr="0083441F">
              <w:rPr>
                <w:rFonts w:ascii="Arial" w:hAnsi="Arial" w:cs="Arial"/>
              </w:rPr>
              <w:t>Pärekaton uusiminen, luontopolun kunnostus</w:t>
            </w:r>
          </w:p>
        </w:tc>
        <w:tc>
          <w:tcPr>
            <w:tcW w:w="2897" w:type="dxa"/>
          </w:tcPr>
          <w:p w14:paraId="635841E9" w14:textId="77777777" w:rsidR="00185206" w:rsidRDefault="00185206" w:rsidP="002B5939">
            <w:pPr>
              <w:rPr>
                <w:rFonts w:ascii="Arial" w:hAnsi="Arial" w:cs="Arial"/>
              </w:rPr>
            </w:pPr>
          </w:p>
          <w:p w14:paraId="4A36C76E" w14:textId="3C9CB854" w:rsidR="002B5939" w:rsidRPr="00AB1513" w:rsidRDefault="002B5939" w:rsidP="002B5939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Kulttuurimaiseman ylläpito rakennuksen korjauksella ja luontopolun kunnostuksella -</w:t>
            </w:r>
          </w:p>
        </w:tc>
        <w:tc>
          <w:tcPr>
            <w:tcW w:w="2897" w:type="dxa"/>
          </w:tcPr>
          <w:p w14:paraId="05E578AF" w14:textId="77777777" w:rsidR="002B5939" w:rsidRPr="00AB50EC" w:rsidRDefault="002B5939" w:rsidP="002B5939">
            <w:pPr>
              <w:rPr>
                <w:rFonts w:ascii="Arial" w:hAnsi="Arial" w:cs="Arial"/>
              </w:rPr>
            </w:pPr>
          </w:p>
          <w:p w14:paraId="4F5377B6" w14:textId="77777777" w:rsidR="002B5939" w:rsidRPr="00AB50EC" w:rsidRDefault="002B5939" w:rsidP="002B5939">
            <w:pPr>
              <w:rPr>
                <w:rFonts w:ascii="Arial" w:hAnsi="Arial" w:cs="Arial"/>
              </w:rPr>
            </w:pPr>
            <w:proofErr w:type="spellStart"/>
            <w:r w:rsidRPr="00AB50EC">
              <w:rPr>
                <w:rFonts w:ascii="Arial" w:hAnsi="Arial" w:cs="Arial"/>
              </w:rPr>
              <w:t>hlöstöä</w:t>
            </w:r>
            <w:proofErr w:type="spellEnd"/>
            <w:r w:rsidRPr="00AB50EC">
              <w:rPr>
                <w:rFonts w:ascii="Arial" w:hAnsi="Arial" w:cs="Arial"/>
              </w:rPr>
              <w:t xml:space="preserve"> </w:t>
            </w:r>
            <w:proofErr w:type="gramStart"/>
            <w:r w:rsidRPr="00AB50EC">
              <w:rPr>
                <w:rFonts w:ascii="Arial" w:hAnsi="Arial" w:cs="Arial"/>
              </w:rPr>
              <w:t>ja  MAA</w:t>
            </w:r>
            <w:proofErr w:type="gramEnd"/>
            <w:r w:rsidRPr="00AB50EC">
              <w:rPr>
                <w:rFonts w:ascii="Arial" w:hAnsi="Arial" w:cs="Arial"/>
              </w:rPr>
              <w:t xml:space="preserve">16 ja ELHO17 ja Rakennus-opiskelijoita, </w:t>
            </w:r>
          </w:p>
          <w:p w14:paraId="328DA6CC" w14:textId="50246C6A" w:rsidR="002B5939" w:rsidRPr="00AB1513" w:rsidRDefault="002B5939" w:rsidP="002B5939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 xml:space="preserve">opettajat, eräopiskelijat YMP15 ja YMP16 </w:t>
            </w:r>
          </w:p>
        </w:tc>
        <w:tc>
          <w:tcPr>
            <w:tcW w:w="2897" w:type="dxa"/>
          </w:tcPr>
          <w:p w14:paraId="1D6838C4" w14:textId="77777777" w:rsidR="002B5939" w:rsidRPr="00AB50EC" w:rsidRDefault="002B5939" w:rsidP="002B5939">
            <w:pPr>
              <w:rPr>
                <w:rFonts w:ascii="Arial" w:hAnsi="Arial" w:cs="Arial"/>
              </w:rPr>
            </w:pPr>
          </w:p>
          <w:p w14:paraId="7F449FCB" w14:textId="425669A1" w:rsidR="002B5939" w:rsidRPr="00AB1513" w:rsidRDefault="002B5939" w:rsidP="002B5939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kesä-syksy 2017</w:t>
            </w:r>
          </w:p>
        </w:tc>
        <w:tc>
          <w:tcPr>
            <w:tcW w:w="2897" w:type="dxa"/>
          </w:tcPr>
          <w:p w14:paraId="2E68FB06" w14:textId="77777777" w:rsidR="002B5939" w:rsidRPr="00AB50EC" w:rsidRDefault="002B5939" w:rsidP="002B5939">
            <w:pPr>
              <w:rPr>
                <w:rFonts w:ascii="Arial" w:hAnsi="Arial" w:cs="Arial"/>
              </w:rPr>
            </w:pPr>
          </w:p>
          <w:p w14:paraId="06B33E16" w14:textId="0C72DE2A" w:rsidR="002B5939" w:rsidRPr="00AB1513" w:rsidRDefault="002B5939" w:rsidP="002B5939">
            <w:pPr>
              <w:rPr>
                <w:rFonts w:ascii="Arial" w:hAnsi="Arial" w:cs="Arial"/>
              </w:rPr>
            </w:pPr>
            <w:r w:rsidRPr="00AB50EC">
              <w:rPr>
                <w:rFonts w:ascii="Arial" w:hAnsi="Arial" w:cs="Arial"/>
              </w:rPr>
              <w:t>uusi pärekatto ja pitkospuut kunnostettu</w:t>
            </w:r>
          </w:p>
        </w:tc>
      </w:tr>
    </w:tbl>
    <w:p w14:paraId="587CF015" w14:textId="445FF7F4" w:rsidR="00664CBA" w:rsidRDefault="00664CBA"/>
    <w:p w14:paraId="30B82F39" w14:textId="53153B8D" w:rsidR="00DF3972" w:rsidRDefault="00DF3972"/>
    <w:p w14:paraId="709A7719" w14:textId="77777777" w:rsidR="001C1EB2" w:rsidRDefault="001C1EB2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2795"/>
        <w:gridCol w:w="2735"/>
        <w:gridCol w:w="3055"/>
        <w:gridCol w:w="2647"/>
        <w:gridCol w:w="3222"/>
      </w:tblGrid>
      <w:tr w:rsidR="00664CBA" w14:paraId="1C484238" w14:textId="77777777" w:rsidTr="001C7A65">
        <w:tc>
          <w:tcPr>
            <w:tcW w:w="2795" w:type="dxa"/>
            <w:shd w:val="clear" w:color="auto" w:fill="A8D08D" w:themeFill="accent6" w:themeFillTint="99"/>
          </w:tcPr>
          <w:p w14:paraId="4C1336F6" w14:textId="77777777" w:rsidR="00664CBA" w:rsidRDefault="00664C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F8D">
              <w:rPr>
                <w:rFonts w:ascii="Arial" w:hAnsi="Arial" w:cs="Arial"/>
                <w:b/>
                <w:sz w:val="28"/>
                <w:szCs w:val="28"/>
              </w:rPr>
              <w:t>Teema 3</w:t>
            </w:r>
          </w:p>
          <w:p w14:paraId="18305356" w14:textId="77777777" w:rsidR="00751F8D" w:rsidRDefault="00751F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F8D">
              <w:rPr>
                <w:rFonts w:ascii="Arial" w:hAnsi="Arial" w:cs="Arial"/>
                <w:sz w:val="20"/>
                <w:szCs w:val="20"/>
              </w:rPr>
              <w:t>eko+tal</w:t>
            </w:r>
            <w:proofErr w:type="spellEnd"/>
            <w:r w:rsidR="00787967">
              <w:rPr>
                <w:rFonts w:ascii="Arial" w:hAnsi="Arial" w:cs="Arial"/>
                <w:sz w:val="20"/>
                <w:szCs w:val="20"/>
              </w:rPr>
              <w:t>=materiaalitehokkuus</w:t>
            </w:r>
          </w:p>
          <w:p w14:paraId="10F9C729" w14:textId="77777777" w:rsidR="00D847E9" w:rsidRDefault="00D847E9" w:rsidP="00D84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1F8D">
              <w:rPr>
                <w:rFonts w:ascii="Arial" w:hAnsi="Arial" w:cs="Arial"/>
                <w:b/>
                <w:sz w:val="24"/>
                <w:szCs w:val="24"/>
              </w:rPr>
              <w:t>Jätteen synnyn ehkäisy ja kierrätys</w:t>
            </w:r>
          </w:p>
          <w:p w14:paraId="595A3D38" w14:textId="77777777" w:rsidR="00D847E9" w:rsidRDefault="00D847E9" w:rsidP="00D84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iojäte/ ruokahävikki)</w:t>
            </w:r>
          </w:p>
          <w:p w14:paraId="75EB7890" w14:textId="77777777" w:rsidR="00BA7601" w:rsidRPr="00751F8D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8D08D" w:themeFill="accent6" w:themeFillTint="99"/>
          </w:tcPr>
          <w:p w14:paraId="657D29BE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3055" w:type="dxa"/>
            <w:shd w:val="clear" w:color="auto" w:fill="A8D08D" w:themeFill="accent6" w:themeFillTint="99"/>
          </w:tcPr>
          <w:p w14:paraId="0DB73A90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</w:tc>
        <w:tc>
          <w:tcPr>
            <w:tcW w:w="2647" w:type="dxa"/>
            <w:shd w:val="clear" w:color="auto" w:fill="A8D08D" w:themeFill="accent6" w:themeFillTint="99"/>
          </w:tcPr>
          <w:p w14:paraId="494E664D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3222" w:type="dxa"/>
            <w:shd w:val="clear" w:color="auto" w:fill="A8D08D" w:themeFill="accent6" w:themeFillTint="99"/>
          </w:tcPr>
          <w:p w14:paraId="5FB77675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</w:tc>
      </w:tr>
      <w:tr w:rsidR="00664CBA" w14:paraId="7D85AD7C" w14:textId="77777777" w:rsidTr="001C7A65">
        <w:tc>
          <w:tcPr>
            <w:tcW w:w="2795" w:type="dxa"/>
          </w:tcPr>
          <w:p w14:paraId="1B211E69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6098613C" w14:textId="77777777" w:rsidR="00751F8D" w:rsidRPr="00E5267F" w:rsidRDefault="001B3A30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Ruokahävikki</w:t>
            </w:r>
          </w:p>
          <w:p w14:paraId="50D71263" w14:textId="77777777" w:rsidR="00751F8D" w:rsidRPr="00E5267F" w:rsidRDefault="00751F8D">
            <w:pPr>
              <w:rPr>
                <w:rFonts w:ascii="Arial" w:hAnsi="Arial" w:cs="Arial"/>
              </w:rPr>
            </w:pPr>
          </w:p>
          <w:p w14:paraId="65E946C4" w14:textId="77777777" w:rsidR="00751F8D" w:rsidRPr="00E5267F" w:rsidRDefault="00751F8D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414CAF22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35E794B4" w14:textId="77777777" w:rsidR="001B3A30" w:rsidRPr="00E5267F" w:rsidRDefault="001B3A30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 xml:space="preserve">Keittiöstä jäävän ylijäämäruuan myynti </w:t>
            </w:r>
            <w:proofErr w:type="gramStart"/>
            <w:r w:rsidRPr="00E5267F">
              <w:rPr>
                <w:rFonts w:ascii="Arial" w:hAnsi="Arial" w:cs="Arial"/>
              </w:rPr>
              <w:t xml:space="preserve">edullisesti </w:t>
            </w:r>
            <w:r w:rsidR="00AF2776" w:rsidRPr="00E5267F">
              <w:rPr>
                <w:rFonts w:ascii="Arial" w:hAnsi="Arial" w:cs="Arial"/>
              </w:rPr>
              <w:t xml:space="preserve"> (</w:t>
            </w:r>
            <w:proofErr w:type="gramEnd"/>
            <w:r w:rsidR="00AF2776" w:rsidRPr="00E5267F">
              <w:rPr>
                <w:rFonts w:ascii="Arial" w:hAnsi="Arial" w:cs="Arial"/>
              </w:rPr>
              <w:t>1€/ astia)</w:t>
            </w:r>
            <w:r w:rsidR="003C57A6" w:rsidRPr="00E5267F">
              <w:rPr>
                <w:rFonts w:ascii="Arial" w:hAnsi="Arial" w:cs="Arial"/>
              </w:rPr>
              <w:t xml:space="preserve"> päivittäin</w:t>
            </w:r>
          </w:p>
          <w:p w14:paraId="10407FB5" w14:textId="77777777" w:rsidR="003D7791" w:rsidRPr="00E5267F" w:rsidRDefault="003D7791">
            <w:pPr>
              <w:rPr>
                <w:rFonts w:ascii="Arial" w:hAnsi="Arial" w:cs="Arial"/>
              </w:rPr>
            </w:pPr>
          </w:p>
          <w:p w14:paraId="156FECB7" w14:textId="1880B65A" w:rsidR="003D7791" w:rsidRDefault="007D3AE1" w:rsidP="007D3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D7791" w:rsidRPr="007D3AE1">
              <w:rPr>
                <w:rFonts w:ascii="Arial" w:hAnsi="Arial" w:cs="Arial"/>
              </w:rPr>
              <w:t>oiran ja kanan ruoka</w:t>
            </w:r>
            <w:r w:rsidR="00BA61DB" w:rsidRPr="007D3AE1">
              <w:rPr>
                <w:rFonts w:ascii="Arial" w:hAnsi="Arial" w:cs="Arial"/>
              </w:rPr>
              <w:t xml:space="preserve"> (alakerrassa jääkaappi, josta voidaan hakea)</w:t>
            </w:r>
          </w:p>
          <w:p w14:paraId="1CE04961" w14:textId="636BC7EE" w:rsidR="007D3AE1" w:rsidRDefault="007D3AE1" w:rsidP="007D3AE1">
            <w:pPr>
              <w:rPr>
                <w:rFonts w:ascii="Arial" w:hAnsi="Arial" w:cs="Arial"/>
              </w:rPr>
            </w:pPr>
          </w:p>
          <w:p w14:paraId="38E1F06B" w14:textId="51B482B0" w:rsidR="007D3AE1" w:rsidRDefault="007D3AE1" w:rsidP="007D3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valeipä noudetaan koulun lampaille</w:t>
            </w:r>
          </w:p>
          <w:p w14:paraId="15068D7B" w14:textId="376E5E9B" w:rsidR="007D3AE1" w:rsidRDefault="007D3AE1" w:rsidP="007D3AE1">
            <w:pPr>
              <w:rPr>
                <w:rFonts w:ascii="Arial" w:hAnsi="Arial" w:cs="Arial"/>
              </w:rPr>
            </w:pPr>
          </w:p>
          <w:p w14:paraId="20303F9F" w14:textId="3AA4F358" w:rsidR="007D3AE1" w:rsidRPr="007D3AE1" w:rsidRDefault="007D3AE1" w:rsidP="007D3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atit ovat tarjolla komponentteina, pääruuan annoskoko pienentynyt, tämä vaikuttaa suoraan hiilijalanjälkeen</w:t>
            </w:r>
          </w:p>
          <w:p w14:paraId="01D8F789" w14:textId="77777777" w:rsidR="003F33CD" w:rsidRPr="00E5267F" w:rsidRDefault="003F33CD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7B9CE815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4D805901" w14:textId="77777777" w:rsidR="00AF2776" w:rsidRPr="00E5267F" w:rsidRDefault="00AF2776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keittiön henkilöstö</w:t>
            </w:r>
          </w:p>
        </w:tc>
        <w:tc>
          <w:tcPr>
            <w:tcW w:w="2647" w:type="dxa"/>
          </w:tcPr>
          <w:p w14:paraId="4FE35101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5EA784CE" w14:textId="77777777" w:rsidR="00AF2776" w:rsidRPr="00E5267F" w:rsidRDefault="00AF2776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2017</w:t>
            </w:r>
          </w:p>
        </w:tc>
        <w:tc>
          <w:tcPr>
            <w:tcW w:w="3222" w:type="dxa"/>
          </w:tcPr>
          <w:p w14:paraId="5B9EACD3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114E9061" w14:textId="77777777" w:rsidR="004B094E" w:rsidRPr="007D3AE1" w:rsidRDefault="00BA61DB">
            <w:pPr>
              <w:rPr>
                <w:rFonts w:ascii="Arial" w:hAnsi="Arial" w:cs="Arial"/>
              </w:rPr>
            </w:pPr>
            <w:r w:rsidRPr="007D3AE1">
              <w:rPr>
                <w:rFonts w:ascii="Arial" w:hAnsi="Arial" w:cs="Arial"/>
              </w:rPr>
              <w:t>Ylijäämäruoka-annoksia myydään n. 30 annosta päivittäin</w:t>
            </w:r>
          </w:p>
          <w:p w14:paraId="08BCFA15" w14:textId="77777777" w:rsidR="007D3AE1" w:rsidRPr="007D3AE1" w:rsidRDefault="007D3AE1">
            <w:pPr>
              <w:rPr>
                <w:rFonts w:ascii="Arial" w:hAnsi="Arial" w:cs="Arial"/>
              </w:rPr>
            </w:pPr>
          </w:p>
          <w:p w14:paraId="7A026EF2" w14:textId="77777777" w:rsidR="007D3AE1" w:rsidRDefault="007D3AE1">
            <w:pPr>
              <w:rPr>
                <w:rFonts w:ascii="Arial" w:hAnsi="Arial" w:cs="Arial"/>
              </w:rPr>
            </w:pPr>
          </w:p>
          <w:p w14:paraId="2605F34A" w14:textId="77777777" w:rsidR="00223B3F" w:rsidRDefault="00223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äinten ravinnoksi 15-20 kg päivittäin</w:t>
            </w:r>
          </w:p>
          <w:p w14:paraId="0B14F6D3" w14:textId="77777777" w:rsidR="00223B3F" w:rsidRDefault="00223B3F">
            <w:pPr>
              <w:rPr>
                <w:rFonts w:ascii="Arial" w:hAnsi="Arial" w:cs="Arial"/>
              </w:rPr>
            </w:pPr>
          </w:p>
          <w:p w14:paraId="39B87514" w14:textId="77777777" w:rsidR="00223B3F" w:rsidRDefault="00223B3F">
            <w:pPr>
              <w:rPr>
                <w:rFonts w:ascii="Arial" w:hAnsi="Arial" w:cs="Arial"/>
              </w:rPr>
            </w:pPr>
          </w:p>
          <w:p w14:paraId="7158FA42" w14:textId="5CBC2A87" w:rsidR="00223B3F" w:rsidRPr="00BA61DB" w:rsidRDefault="00223B3F">
            <w:pPr>
              <w:rPr>
                <w:rFonts w:ascii="Arial" w:hAnsi="Arial" w:cs="Arial"/>
              </w:rPr>
            </w:pPr>
          </w:p>
        </w:tc>
      </w:tr>
      <w:tr w:rsidR="00664CBA" w14:paraId="439AE8D9" w14:textId="77777777" w:rsidTr="001C7A65">
        <w:trPr>
          <w:trHeight w:val="800"/>
        </w:trPr>
        <w:tc>
          <w:tcPr>
            <w:tcW w:w="2795" w:type="dxa"/>
          </w:tcPr>
          <w:p w14:paraId="0C5D6377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75BD719E" w14:textId="77777777" w:rsidR="00751F8D" w:rsidRPr="00E5267F" w:rsidRDefault="00C83E5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Kompostikatos toimivaksi</w:t>
            </w:r>
          </w:p>
          <w:p w14:paraId="7FBCACBC" w14:textId="77777777" w:rsidR="00751F8D" w:rsidRPr="00E5267F" w:rsidRDefault="00751F8D">
            <w:pPr>
              <w:rPr>
                <w:rFonts w:ascii="Arial" w:hAnsi="Arial" w:cs="Arial"/>
              </w:rPr>
            </w:pPr>
          </w:p>
          <w:p w14:paraId="043BAFB2" w14:textId="77777777" w:rsidR="00BA7601" w:rsidRPr="00E5267F" w:rsidRDefault="00BA7601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00CFFBD6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45FCEEC0" w14:textId="179DB79C" w:rsidR="00C83E51" w:rsidRPr="00E5267F" w:rsidRDefault="00C83E5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 xml:space="preserve">katoksen siistiminen, lattian valu, </w:t>
            </w:r>
            <w:r w:rsidR="00C9315A" w:rsidRPr="00E5267F">
              <w:rPr>
                <w:rFonts w:ascii="Arial" w:hAnsi="Arial" w:cs="Arial"/>
              </w:rPr>
              <w:t>uudet ohjeet seinälle</w:t>
            </w:r>
          </w:p>
          <w:p w14:paraId="13600376" w14:textId="77777777" w:rsidR="003F33CD" w:rsidRPr="00E5267F" w:rsidRDefault="003F33CD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65717E49" w14:textId="77777777" w:rsidR="00C83E51" w:rsidRPr="00E5267F" w:rsidRDefault="00C83E51">
            <w:pPr>
              <w:rPr>
                <w:rFonts w:ascii="Arial" w:hAnsi="Arial" w:cs="Arial"/>
              </w:rPr>
            </w:pPr>
          </w:p>
          <w:p w14:paraId="4E06AE1B" w14:textId="68FAD9C2" w:rsidR="00664CBA" w:rsidRPr="00E5267F" w:rsidRDefault="00C83E5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katoksen käyttäjät + RM</w:t>
            </w:r>
            <w:r w:rsidR="00473D6C" w:rsidRPr="00E5267F">
              <w:rPr>
                <w:rFonts w:ascii="Arial" w:hAnsi="Arial" w:cs="Arial"/>
              </w:rPr>
              <w:t xml:space="preserve">/jätetiimi </w:t>
            </w:r>
            <w:r w:rsidRPr="00E5267F">
              <w:rPr>
                <w:rFonts w:ascii="Arial" w:hAnsi="Arial" w:cs="Arial"/>
              </w:rPr>
              <w:t>+Tero</w:t>
            </w:r>
          </w:p>
          <w:p w14:paraId="7A80CB21" w14:textId="23B9A374" w:rsidR="004B094E" w:rsidRPr="00E5267F" w:rsidRDefault="00E87F6E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ELHO</w:t>
            </w:r>
            <w:r w:rsidR="004B094E" w:rsidRPr="00E5267F">
              <w:rPr>
                <w:rFonts w:ascii="Arial" w:hAnsi="Arial" w:cs="Arial"/>
              </w:rPr>
              <w:t>17 +Riitta</w:t>
            </w:r>
          </w:p>
          <w:p w14:paraId="715217C0" w14:textId="77777777" w:rsidR="00C83E51" w:rsidRPr="00E5267F" w:rsidRDefault="00C83E51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756607B3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3AB5A2E8" w14:textId="77777777" w:rsidR="00C83E51" w:rsidRPr="00E5267F" w:rsidRDefault="00C83E5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2017</w:t>
            </w:r>
          </w:p>
          <w:p w14:paraId="194D8E5D" w14:textId="77777777" w:rsidR="004B094E" w:rsidRPr="00E5267F" w:rsidRDefault="004B094E">
            <w:pPr>
              <w:rPr>
                <w:rFonts w:ascii="Arial" w:hAnsi="Arial" w:cs="Arial"/>
              </w:rPr>
            </w:pPr>
          </w:p>
          <w:p w14:paraId="66424E0B" w14:textId="00249CBD" w:rsidR="004B094E" w:rsidRPr="00E5267F" w:rsidRDefault="004B094E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26.10.2017</w:t>
            </w:r>
          </w:p>
        </w:tc>
        <w:tc>
          <w:tcPr>
            <w:tcW w:w="3222" w:type="dxa"/>
          </w:tcPr>
          <w:p w14:paraId="18B8EB1E" w14:textId="77777777" w:rsidR="00664CBA" w:rsidRPr="00E5267F" w:rsidRDefault="00664CBA">
            <w:pPr>
              <w:rPr>
                <w:rFonts w:ascii="Arial" w:hAnsi="Arial" w:cs="Arial"/>
              </w:rPr>
            </w:pPr>
          </w:p>
          <w:p w14:paraId="09209FB0" w14:textId="77777777" w:rsidR="00C83E51" w:rsidRPr="00E5267F" w:rsidRDefault="00C83E5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kompostien toimivuus</w:t>
            </w:r>
          </w:p>
        </w:tc>
      </w:tr>
      <w:tr w:rsidR="00282011" w14:paraId="34818DA7" w14:textId="77777777" w:rsidTr="001C7A65">
        <w:trPr>
          <w:trHeight w:val="1281"/>
        </w:trPr>
        <w:tc>
          <w:tcPr>
            <w:tcW w:w="2795" w:type="dxa"/>
          </w:tcPr>
          <w:p w14:paraId="325D9A54" w14:textId="77777777" w:rsidR="00E5267F" w:rsidRDefault="00E5267F">
            <w:pPr>
              <w:rPr>
                <w:rFonts w:ascii="Arial" w:hAnsi="Arial" w:cs="Arial"/>
              </w:rPr>
            </w:pPr>
          </w:p>
          <w:p w14:paraId="236462CC" w14:textId="04A112DF" w:rsidR="00282011" w:rsidRPr="00E5267F" w:rsidRDefault="0028201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Ylijäämätavaroiden myynti</w:t>
            </w:r>
          </w:p>
        </w:tc>
        <w:tc>
          <w:tcPr>
            <w:tcW w:w="2735" w:type="dxa"/>
          </w:tcPr>
          <w:p w14:paraId="4308F2AF" w14:textId="77777777" w:rsidR="00E5267F" w:rsidRDefault="00E5267F">
            <w:pPr>
              <w:rPr>
                <w:rFonts w:ascii="Arial" w:hAnsi="Arial" w:cs="Arial"/>
              </w:rPr>
            </w:pPr>
          </w:p>
          <w:p w14:paraId="5D2F0067" w14:textId="4BF64D86" w:rsidR="00282011" w:rsidRPr="00E5267F" w:rsidRDefault="0028201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Hävittämisen sijaan poistettavien tavaroiden myyntitoiminta C-talon alakerrassa</w:t>
            </w:r>
          </w:p>
        </w:tc>
        <w:tc>
          <w:tcPr>
            <w:tcW w:w="3055" w:type="dxa"/>
          </w:tcPr>
          <w:p w14:paraId="0EF62703" w14:textId="77777777" w:rsidR="00E5267F" w:rsidRDefault="00E5267F">
            <w:pPr>
              <w:rPr>
                <w:rFonts w:ascii="Arial" w:hAnsi="Arial" w:cs="Arial"/>
              </w:rPr>
            </w:pPr>
          </w:p>
          <w:p w14:paraId="6F2F5684" w14:textId="4952F7B8" w:rsidR="00282011" w:rsidRPr="00E5267F" w:rsidRDefault="0028201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Opettaja, asuntolanvalvoja, henkilökunta</w:t>
            </w:r>
          </w:p>
        </w:tc>
        <w:tc>
          <w:tcPr>
            <w:tcW w:w="2647" w:type="dxa"/>
          </w:tcPr>
          <w:p w14:paraId="62FE529F" w14:textId="77777777" w:rsidR="007D3AE1" w:rsidRDefault="007D3AE1">
            <w:pPr>
              <w:rPr>
                <w:rFonts w:ascii="Arial" w:hAnsi="Arial" w:cs="Arial"/>
              </w:rPr>
            </w:pPr>
          </w:p>
          <w:p w14:paraId="061703C3" w14:textId="79162E62" w:rsidR="00282011" w:rsidRPr="00E5267F" w:rsidRDefault="00282011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2017</w:t>
            </w:r>
          </w:p>
        </w:tc>
        <w:tc>
          <w:tcPr>
            <w:tcW w:w="3222" w:type="dxa"/>
          </w:tcPr>
          <w:p w14:paraId="767D2F42" w14:textId="77777777" w:rsidR="00E5267F" w:rsidRDefault="00E5267F">
            <w:pPr>
              <w:rPr>
                <w:rFonts w:ascii="Arial" w:hAnsi="Arial" w:cs="Arial"/>
              </w:rPr>
            </w:pPr>
          </w:p>
          <w:p w14:paraId="3BF8026B" w14:textId="1443576A" w:rsidR="00282011" w:rsidRPr="00E5267F" w:rsidRDefault="004B094E">
            <w:pPr>
              <w:rPr>
                <w:rFonts w:ascii="Arial" w:hAnsi="Arial" w:cs="Arial"/>
              </w:rPr>
            </w:pPr>
            <w:r w:rsidRPr="00E5267F">
              <w:rPr>
                <w:rFonts w:ascii="Arial" w:hAnsi="Arial" w:cs="Arial"/>
              </w:rPr>
              <w:t>osa tavaroista vaihtunut</w:t>
            </w:r>
          </w:p>
        </w:tc>
      </w:tr>
      <w:tr w:rsidR="00751F8D" w14:paraId="79D1D682" w14:textId="77777777" w:rsidTr="001C7A65">
        <w:trPr>
          <w:trHeight w:val="1281"/>
        </w:trPr>
        <w:tc>
          <w:tcPr>
            <w:tcW w:w="2795" w:type="dxa"/>
          </w:tcPr>
          <w:p w14:paraId="28E3925E" w14:textId="77777777" w:rsidR="00751F8D" w:rsidRPr="00E87F6E" w:rsidRDefault="00751F8D">
            <w:pPr>
              <w:rPr>
                <w:rFonts w:ascii="Arial" w:hAnsi="Arial" w:cs="Arial"/>
              </w:rPr>
            </w:pPr>
          </w:p>
          <w:p w14:paraId="3D72E934" w14:textId="77777777" w:rsidR="00751F8D" w:rsidRPr="00E87F6E" w:rsidRDefault="00734828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 xml:space="preserve">Kierrätys oppilaitoksessa </w:t>
            </w:r>
          </w:p>
          <w:p w14:paraId="7C694D8C" w14:textId="77777777" w:rsidR="00940C9C" w:rsidRPr="00E87F6E" w:rsidRDefault="00940C9C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>EKOHUONE</w:t>
            </w:r>
          </w:p>
          <w:p w14:paraId="6ED0F602" w14:textId="77777777" w:rsidR="00751F8D" w:rsidRPr="00E87F6E" w:rsidRDefault="00751F8D">
            <w:pPr>
              <w:rPr>
                <w:rFonts w:ascii="Arial" w:hAnsi="Arial" w:cs="Arial"/>
              </w:rPr>
            </w:pPr>
          </w:p>
          <w:p w14:paraId="617A9832" w14:textId="77777777" w:rsidR="00751F8D" w:rsidRPr="00E87F6E" w:rsidRDefault="00751F8D">
            <w:pPr>
              <w:rPr>
                <w:rFonts w:ascii="Arial" w:hAnsi="Arial" w:cs="Arial"/>
              </w:rPr>
            </w:pPr>
          </w:p>
        </w:tc>
        <w:tc>
          <w:tcPr>
            <w:tcW w:w="2735" w:type="dxa"/>
          </w:tcPr>
          <w:p w14:paraId="372D9E8A" w14:textId="77777777" w:rsidR="00751F8D" w:rsidRPr="00E87F6E" w:rsidRDefault="00751F8D">
            <w:pPr>
              <w:rPr>
                <w:rFonts w:ascii="Arial" w:hAnsi="Arial" w:cs="Arial"/>
              </w:rPr>
            </w:pPr>
          </w:p>
          <w:p w14:paraId="6C27EEF2" w14:textId="79B5E649" w:rsidR="00734828" w:rsidRPr="00E87F6E" w:rsidRDefault="00734828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>ylijäämätavaran myyminen / kierrättäminen</w:t>
            </w:r>
            <w:r w:rsidR="003910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5" w:type="dxa"/>
          </w:tcPr>
          <w:p w14:paraId="53069972" w14:textId="77777777" w:rsidR="00751F8D" w:rsidRPr="00E87F6E" w:rsidRDefault="00751F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3F399B08" w14:textId="77777777" w:rsidR="00751F8D" w:rsidRPr="00E87F6E" w:rsidRDefault="00751F8D">
            <w:pPr>
              <w:rPr>
                <w:rFonts w:ascii="Arial" w:hAnsi="Arial" w:cs="Arial"/>
              </w:rPr>
            </w:pPr>
          </w:p>
          <w:p w14:paraId="1FFD5BF9" w14:textId="77777777" w:rsidR="004C1552" w:rsidRPr="00E87F6E" w:rsidRDefault="004C1552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>2017</w:t>
            </w:r>
          </w:p>
        </w:tc>
        <w:tc>
          <w:tcPr>
            <w:tcW w:w="3222" w:type="dxa"/>
          </w:tcPr>
          <w:p w14:paraId="5AFA8B52" w14:textId="77777777" w:rsidR="00E5267F" w:rsidRDefault="00E5267F">
            <w:pPr>
              <w:rPr>
                <w:rFonts w:ascii="Arial" w:hAnsi="Arial" w:cs="Arial"/>
              </w:rPr>
            </w:pPr>
          </w:p>
          <w:p w14:paraId="55BE1FAB" w14:textId="3B8AE832" w:rsidR="00751F8D" w:rsidRPr="00E87F6E" w:rsidRDefault="004B094E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>myönteinen imago/ tavara vaihtaa omistajaa</w:t>
            </w:r>
          </w:p>
        </w:tc>
      </w:tr>
      <w:tr w:rsidR="00536A5C" w14:paraId="5DBD67EF" w14:textId="77777777" w:rsidTr="001C7A65">
        <w:trPr>
          <w:trHeight w:val="1281"/>
        </w:trPr>
        <w:tc>
          <w:tcPr>
            <w:tcW w:w="2795" w:type="dxa"/>
          </w:tcPr>
          <w:p w14:paraId="4E91C0D6" w14:textId="77777777" w:rsidR="00E5267F" w:rsidRDefault="00E5267F">
            <w:pPr>
              <w:rPr>
                <w:rFonts w:ascii="Arial" w:hAnsi="Arial" w:cs="Arial"/>
              </w:rPr>
            </w:pPr>
          </w:p>
          <w:p w14:paraId="021F2EF1" w14:textId="58BFBBBA" w:rsidR="00536A5C" w:rsidRPr="0028693B" w:rsidRDefault="00536A5C">
            <w:pPr>
              <w:rPr>
                <w:rFonts w:ascii="Arial" w:hAnsi="Arial" w:cs="Arial"/>
              </w:rPr>
            </w:pPr>
            <w:r w:rsidRPr="0028693B">
              <w:rPr>
                <w:rFonts w:ascii="Arial" w:hAnsi="Arial" w:cs="Arial"/>
              </w:rPr>
              <w:t>Jätteen synty</w:t>
            </w:r>
          </w:p>
        </w:tc>
        <w:tc>
          <w:tcPr>
            <w:tcW w:w="2735" w:type="dxa"/>
          </w:tcPr>
          <w:p w14:paraId="308924AC" w14:textId="77777777" w:rsidR="00E5267F" w:rsidRDefault="00E5267F">
            <w:pPr>
              <w:rPr>
                <w:rFonts w:ascii="Arial" w:hAnsi="Arial" w:cs="Arial"/>
              </w:rPr>
            </w:pPr>
          </w:p>
          <w:p w14:paraId="015894D1" w14:textId="7749ADCF" w:rsidR="00536A5C" w:rsidRPr="0028693B" w:rsidRDefault="00536A5C">
            <w:pPr>
              <w:rPr>
                <w:rFonts w:ascii="Arial" w:hAnsi="Arial" w:cs="Arial"/>
              </w:rPr>
            </w:pPr>
            <w:r w:rsidRPr="0028693B">
              <w:rPr>
                <w:rFonts w:ascii="Arial" w:hAnsi="Arial" w:cs="Arial"/>
              </w:rPr>
              <w:t>opastus/ info kertakäyttö</w:t>
            </w:r>
            <w:r w:rsidR="00B56466">
              <w:rPr>
                <w:rFonts w:ascii="Arial" w:hAnsi="Arial" w:cs="Arial"/>
              </w:rPr>
              <w:t>-</w:t>
            </w:r>
            <w:r w:rsidRPr="0028693B">
              <w:rPr>
                <w:rFonts w:ascii="Arial" w:hAnsi="Arial" w:cs="Arial"/>
              </w:rPr>
              <w:t xml:space="preserve"> ym. astioitten käytöstä asuntolassa</w:t>
            </w:r>
          </w:p>
        </w:tc>
        <w:tc>
          <w:tcPr>
            <w:tcW w:w="3055" w:type="dxa"/>
          </w:tcPr>
          <w:p w14:paraId="6A734DB6" w14:textId="77777777" w:rsidR="00E5267F" w:rsidRDefault="00E5267F">
            <w:pPr>
              <w:rPr>
                <w:rFonts w:ascii="Arial" w:hAnsi="Arial" w:cs="Arial"/>
              </w:rPr>
            </w:pPr>
          </w:p>
          <w:p w14:paraId="29830F17" w14:textId="77777777" w:rsidR="00536A5C" w:rsidRDefault="00536A5C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 xml:space="preserve">asuntola ohjaajat, </w:t>
            </w:r>
            <w:proofErr w:type="spellStart"/>
            <w:r w:rsidRPr="00E87F6E">
              <w:rPr>
                <w:rFonts w:ascii="Arial" w:hAnsi="Arial" w:cs="Arial"/>
              </w:rPr>
              <w:t>C-</w:t>
            </w:r>
            <w:proofErr w:type="spellEnd"/>
            <w:r w:rsidRPr="00E87F6E">
              <w:rPr>
                <w:rFonts w:ascii="Arial" w:hAnsi="Arial" w:cs="Arial"/>
              </w:rPr>
              <w:t xml:space="preserve"> talon asukkaat</w:t>
            </w:r>
            <w:r w:rsidR="00E5267F">
              <w:rPr>
                <w:rFonts w:ascii="Arial" w:hAnsi="Arial" w:cs="Arial"/>
              </w:rPr>
              <w:t xml:space="preserve"> </w:t>
            </w:r>
          </w:p>
          <w:p w14:paraId="3E51D16C" w14:textId="394F2F19" w:rsidR="00FB24D1" w:rsidRPr="00E87F6E" w:rsidRDefault="00FB2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itta </w:t>
            </w:r>
          </w:p>
        </w:tc>
        <w:tc>
          <w:tcPr>
            <w:tcW w:w="2647" w:type="dxa"/>
          </w:tcPr>
          <w:p w14:paraId="17DB7CDB" w14:textId="77777777" w:rsidR="00E5267F" w:rsidRDefault="00E5267F">
            <w:pPr>
              <w:rPr>
                <w:rFonts w:ascii="Arial" w:hAnsi="Arial" w:cs="Arial"/>
              </w:rPr>
            </w:pPr>
          </w:p>
          <w:p w14:paraId="63DBEF3F" w14:textId="64792DB6" w:rsidR="00536A5C" w:rsidRPr="00E87F6E" w:rsidRDefault="00536A5C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>kevät/syksy 2017</w:t>
            </w:r>
          </w:p>
        </w:tc>
        <w:tc>
          <w:tcPr>
            <w:tcW w:w="3222" w:type="dxa"/>
          </w:tcPr>
          <w:p w14:paraId="078BE88E" w14:textId="77777777" w:rsidR="00E5267F" w:rsidRDefault="00E5267F" w:rsidP="0028693B">
            <w:pPr>
              <w:rPr>
                <w:rFonts w:ascii="Arial" w:hAnsi="Arial" w:cs="Arial"/>
              </w:rPr>
            </w:pPr>
          </w:p>
          <w:p w14:paraId="736B245A" w14:textId="7983DE30" w:rsidR="00536A5C" w:rsidRDefault="00DF251E" w:rsidP="0028693B">
            <w:pPr>
              <w:rPr>
                <w:rFonts w:ascii="Arial" w:hAnsi="Arial" w:cs="Arial"/>
              </w:rPr>
            </w:pPr>
            <w:r w:rsidRPr="00E87F6E">
              <w:rPr>
                <w:rFonts w:ascii="Arial" w:hAnsi="Arial" w:cs="Arial"/>
              </w:rPr>
              <w:t xml:space="preserve">silmämääräinen </w:t>
            </w:r>
            <w:r w:rsidR="00B56466">
              <w:rPr>
                <w:rFonts w:ascii="Arial" w:hAnsi="Arial" w:cs="Arial"/>
              </w:rPr>
              <w:t xml:space="preserve">jätekatosten </w:t>
            </w:r>
            <w:r w:rsidRPr="00E87F6E">
              <w:rPr>
                <w:rFonts w:ascii="Arial" w:hAnsi="Arial" w:cs="Arial"/>
              </w:rPr>
              <w:t>seuranta</w:t>
            </w:r>
            <w:r w:rsidR="0028693B">
              <w:rPr>
                <w:rFonts w:ascii="Arial" w:hAnsi="Arial" w:cs="Arial"/>
              </w:rPr>
              <w:t xml:space="preserve"> jatkuu viikoittain</w:t>
            </w:r>
            <w:r w:rsidR="00846603">
              <w:rPr>
                <w:rFonts w:ascii="Arial" w:hAnsi="Arial" w:cs="Arial"/>
              </w:rPr>
              <w:t xml:space="preserve"> ja jäteastioi</w:t>
            </w:r>
            <w:r w:rsidR="00FB24D1">
              <w:rPr>
                <w:rFonts w:ascii="Arial" w:hAnsi="Arial" w:cs="Arial"/>
              </w:rPr>
              <w:t>den täyttöaste kirjataan</w:t>
            </w:r>
          </w:p>
          <w:p w14:paraId="07763AE0" w14:textId="5250737B" w:rsidR="00391043" w:rsidRPr="00E87F6E" w:rsidRDefault="00391043" w:rsidP="0028693B">
            <w:pPr>
              <w:rPr>
                <w:rFonts w:ascii="Arial" w:hAnsi="Arial" w:cs="Arial"/>
              </w:rPr>
            </w:pPr>
          </w:p>
        </w:tc>
      </w:tr>
    </w:tbl>
    <w:p w14:paraId="549CB454" w14:textId="30FF345F" w:rsidR="00FB24D1" w:rsidRDefault="00FB24D1"/>
    <w:p w14:paraId="4988EA04" w14:textId="77777777" w:rsidR="00DF3972" w:rsidRDefault="00DF3972"/>
    <w:p w14:paraId="64B007B8" w14:textId="77777777" w:rsidR="00DF3972" w:rsidRDefault="00DF397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47"/>
        <w:gridCol w:w="2636"/>
        <w:gridCol w:w="3213"/>
        <w:gridCol w:w="2467"/>
        <w:gridCol w:w="2731"/>
      </w:tblGrid>
      <w:tr w:rsidR="002D03FC" w14:paraId="22CEEAE9" w14:textId="77777777" w:rsidTr="0060494F">
        <w:tc>
          <w:tcPr>
            <w:tcW w:w="2993" w:type="dxa"/>
            <w:shd w:val="clear" w:color="auto" w:fill="FFC000" w:themeFill="accent4"/>
          </w:tcPr>
          <w:p w14:paraId="545FAC16" w14:textId="77777777" w:rsidR="005C4DDA" w:rsidRPr="005C4DDA" w:rsidRDefault="005C4D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4DDA">
              <w:rPr>
                <w:rFonts w:ascii="Arial" w:hAnsi="Arial" w:cs="Arial"/>
                <w:b/>
                <w:sz w:val="28"/>
                <w:szCs w:val="28"/>
              </w:rPr>
              <w:t>Teema 4</w:t>
            </w:r>
          </w:p>
          <w:p w14:paraId="7559BCCD" w14:textId="77777777" w:rsidR="005C4DDA" w:rsidRDefault="005C4DDA">
            <w:proofErr w:type="spellStart"/>
            <w:r>
              <w:t>sos.keke</w:t>
            </w:r>
            <w:proofErr w:type="spellEnd"/>
            <w:r w:rsidR="00DE0288">
              <w:t>=hyvinvointi</w:t>
            </w:r>
          </w:p>
          <w:p w14:paraId="0EAD0B7F" w14:textId="77777777" w:rsidR="00D847E9" w:rsidRDefault="00D847E9"/>
          <w:p w14:paraId="29415580" w14:textId="380A860B" w:rsidR="00BA7601" w:rsidRPr="00DF3972" w:rsidRDefault="00D84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DA">
              <w:rPr>
                <w:rFonts w:ascii="Arial" w:hAnsi="Arial" w:cs="Arial"/>
                <w:b/>
                <w:sz w:val="24"/>
                <w:szCs w:val="24"/>
              </w:rPr>
              <w:t>Opiskelijahuolto ja oppimisen tuki</w:t>
            </w:r>
          </w:p>
        </w:tc>
        <w:tc>
          <w:tcPr>
            <w:tcW w:w="2660" w:type="dxa"/>
            <w:shd w:val="clear" w:color="auto" w:fill="FFC000" w:themeFill="accent4"/>
          </w:tcPr>
          <w:p w14:paraId="4A79D136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3055" w:type="dxa"/>
            <w:shd w:val="clear" w:color="auto" w:fill="FFC000" w:themeFill="accent4"/>
          </w:tcPr>
          <w:p w14:paraId="3E5BE9EC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</w:tc>
        <w:tc>
          <w:tcPr>
            <w:tcW w:w="2545" w:type="dxa"/>
            <w:shd w:val="clear" w:color="auto" w:fill="FFC000" w:themeFill="accent4"/>
          </w:tcPr>
          <w:p w14:paraId="6729CC63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741" w:type="dxa"/>
            <w:shd w:val="clear" w:color="auto" w:fill="FFC000" w:themeFill="accent4"/>
          </w:tcPr>
          <w:p w14:paraId="4992E102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</w:tc>
      </w:tr>
      <w:tr w:rsidR="002D03FC" w14:paraId="1A0CF133" w14:textId="77777777" w:rsidTr="0060494F">
        <w:tc>
          <w:tcPr>
            <w:tcW w:w="2993" w:type="dxa"/>
          </w:tcPr>
          <w:p w14:paraId="7716B6AC" w14:textId="77777777" w:rsidR="005C4DDA" w:rsidRPr="00846603" w:rsidRDefault="005C4DDA">
            <w:pPr>
              <w:rPr>
                <w:rFonts w:ascii="Arial" w:hAnsi="Arial" w:cs="Arial"/>
              </w:rPr>
            </w:pPr>
          </w:p>
          <w:p w14:paraId="3D6AD002" w14:textId="77777777" w:rsidR="00D847E9" w:rsidRPr="00846603" w:rsidRDefault="00D847E9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Oppilashuoltoryhmän toiminta</w:t>
            </w:r>
          </w:p>
          <w:p w14:paraId="45BAA961" w14:textId="77777777" w:rsidR="00BA7601" w:rsidRPr="00846603" w:rsidRDefault="00BA7601">
            <w:pPr>
              <w:rPr>
                <w:rFonts w:ascii="Arial" w:hAnsi="Arial" w:cs="Arial"/>
              </w:rPr>
            </w:pPr>
          </w:p>
          <w:p w14:paraId="2500C11C" w14:textId="77777777" w:rsidR="00BA7601" w:rsidRPr="00846603" w:rsidRDefault="00BA7601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8FD24F7" w14:textId="77777777" w:rsidR="005C4DDA" w:rsidRPr="00846603" w:rsidRDefault="005C4DDA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53229862" w14:textId="77777777" w:rsidR="005C4DDA" w:rsidRPr="00846603" w:rsidRDefault="005C4DDA">
            <w:pPr>
              <w:rPr>
                <w:rFonts w:ascii="Arial" w:hAnsi="Arial" w:cs="Arial"/>
              </w:rPr>
            </w:pPr>
          </w:p>
          <w:p w14:paraId="127FF0C0" w14:textId="0529B283" w:rsidR="00846603" w:rsidRPr="00846603" w:rsidRDefault="00846603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Oppilashuoltoryhmä</w:t>
            </w:r>
          </w:p>
        </w:tc>
        <w:tc>
          <w:tcPr>
            <w:tcW w:w="2545" w:type="dxa"/>
          </w:tcPr>
          <w:p w14:paraId="5143A122" w14:textId="77777777" w:rsidR="005C4DDA" w:rsidRPr="00846603" w:rsidRDefault="005C4DDA">
            <w:pPr>
              <w:rPr>
                <w:rFonts w:ascii="Arial" w:hAnsi="Arial" w:cs="Arial"/>
              </w:rPr>
            </w:pPr>
          </w:p>
          <w:p w14:paraId="2A8975B6" w14:textId="77777777" w:rsidR="00D847E9" w:rsidRPr="00846603" w:rsidRDefault="00D847E9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2017</w:t>
            </w:r>
          </w:p>
        </w:tc>
        <w:tc>
          <w:tcPr>
            <w:tcW w:w="2741" w:type="dxa"/>
          </w:tcPr>
          <w:p w14:paraId="76759138" w14:textId="77777777" w:rsidR="005C4DDA" w:rsidRPr="00846603" w:rsidRDefault="005C4DDA">
            <w:pPr>
              <w:rPr>
                <w:rFonts w:ascii="Arial" w:hAnsi="Arial" w:cs="Arial"/>
              </w:rPr>
            </w:pPr>
          </w:p>
          <w:p w14:paraId="175103D6" w14:textId="0DB8A568" w:rsidR="00D847E9" w:rsidRPr="00846603" w:rsidRDefault="00D847E9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Oppilashu</w:t>
            </w:r>
            <w:r w:rsidR="002D03FC">
              <w:rPr>
                <w:rFonts w:ascii="Arial" w:hAnsi="Arial" w:cs="Arial"/>
              </w:rPr>
              <w:t>oltoryhmä on kokoontunut 2</w:t>
            </w:r>
            <w:r w:rsidR="003D3C7B" w:rsidRPr="00846603">
              <w:rPr>
                <w:rFonts w:ascii="Arial" w:hAnsi="Arial" w:cs="Arial"/>
              </w:rPr>
              <w:t xml:space="preserve"> kertaa (2017)</w:t>
            </w:r>
          </w:p>
        </w:tc>
      </w:tr>
      <w:tr w:rsidR="002D03FC" w14:paraId="24C78FB1" w14:textId="77777777" w:rsidTr="0060494F">
        <w:tc>
          <w:tcPr>
            <w:tcW w:w="2993" w:type="dxa"/>
          </w:tcPr>
          <w:p w14:paraId="7D8DFDCD" w14:textId="77777777" w:rsidR="003F33CD" w:rsidRPr="00846603" w:rsidRDefault="003F33CD">
            <w:pPr>
              <w:rPr>
                <w:rFonts w:ascii="Arial" w:hAnsi="Arial" w:cs="Arial"/>
              </w:rPr>
            </w:pPr>
          </w:p>
          <w:p w14:paraId="4B4E9E3A" w14:textId="55D8481C" w:rsidR="003F33CD" w:rsidRPr="00846603" w:rsidRDefault="002D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4210D" w:rsidRPr="00846603">
              <w:rPr>
                <w:rFonts w:ascii="Arial" w:hAnsi="Arial" w:cs="Arial"/>
              </w:rPr>
              <w:t>ukijärjestelyt</w:t>
            </w:r>
          </w:p>
          <w:p w14:paraId="2219018C" w14:textId="77777777" w:rsidR="003F33CD" w:rsidRPr="00846603" w:rsidRDefault="003F33CD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345D0F9B" w14:textId="77777777" w:rsidR="003F33CD" w:rsidRPr="00846603" w:rsidRDefault="003F33CD">
            <w:pPr>
              <w:rPr>
                <w:rFonts w:ascii="Arial" w:hAnsi="Arial" w:cs="Arial"/>
              </w:rPr>
            </w:pPr>
          </w:p>
          <w:p w14:paraId="712C8C8A" w14:textId="5C6F7C35" w:rsidR="003F33CD" w:rsidRPr="00846603" w:rsidRDefault="003F33CD" w:rsidP="002D03FC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HOJKS /Opetuksen toteutuksen tilastointi</w:t>
            </w:r>
            <w:r w:rsidR="00282011" w:rsidRPr="00846603">
              <w:rPr>
                <w:rFonts w:ascii="Arial" w:hAnsi="Arial" w:cs="Arial"/>
              </w:rPr>
              <w:t xml:space="preserve">, opintopaja </w:t>
            </w:r>
            <w:r w:rsidR="002D03FC">
              <w:rPr>
                <w:rFonts w:ascii="Arial" w:hAnsi="Arial" w:cs="Arial"/>
              </w:rPr>
              <w:t>torstaisin loka-maaliskuussa, hlökohtainen tuki</w:t>
            </w:r>
          </w:p>
        </w:tc>
        <w:tc>
          <w:tcPr>
            <w:tcW w:w="3055" w:type="dxa"/>
          </w:tcPr>
          <w:p w14:paraId="5518852A" w14:textId="77777777" w:rsidR="003F33CD" w:rsidRPr="00846603" w:rsidRDefault="003F33CD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28B97FFD" w14:textId="77777777" w:rsidR="003F33CD" w:rsidRPr="00846603" w:rsidRDefault="003F33CD">
            <w:pPr>
              <w:rPr>
                <w:rFonts w:ascii="Arial" w:hAnsi="Arial" w:cs="Arial"/>
              </w:rPr>
            </w:pPr>
          </w:p>
          <w:p w14:paraId="6F6FDDAE" w14:textId="77777777" w:rsidR="003F33CD" w:rsidRPr="00846603" w:rsidRDefault="003F33CD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2017</w:t>
            </w:r>
          </w:p>
        </w:tc>
        <w:tc>
          <w:tcPr>
            <w:tcW w:w="2741" w:type="dxa"/>
          </w:tcPr>
          <w:p w14:paraId="31985512" w14:textId="77777777" w:rsidR="003F33CD" w:rsidRPr="00846603" w:rsidRDefault="003F33CD">
            <w:pPr>
              <w:rPr>
                <w:rFonts w:ascii="Arial" w:hAnsi="Arial" w:cs="Arial"/>
              </w:rPr>
            </w:pPr>
          </w:p>
          <w:p w14:paraId="10D3B4B0" w14:textId="0EEF79FA" w:rsidR="003F33CD" w:rsidRPr="00846603" w:rsidRDefault="002D03FC" w:rsidP="002D03FC">
            <w:pPr>
              <w:rPr>
                <w:rFonts w:ascii="Arial" w:hAnsi="Arial" w:cs="Arial"/>
              </w:rPr>
            </w:pPr>
            <w:r w:rsidRPr="002D03FC">
              <w:rPr>
                <w:rFonts w:ascii="Arial" w:hAnsi="Arial" w:cs="Arial"/>
              </w:rPr>
              <w:t>Opintopajakertojen</w:t>
            </w:r>
            <w:r w:rsidR="003F33CD" w:rsidRPr="002D03FC">
              <w:rPr>
                <w:rFonts w:ascii="Arial" w:hAnsi="Arial" w:cs="Arial"/>
              </w:rPr>
              <w:t xml:space="preserve"> määrä / vuosi</w:t>
            </w:r>
            <w:r>
              <w:rPr>
                <w:rFonts w:ascii="Arial" w:hAnsi="Arial" w:cs="Arial"/>
              </w:rPr>
              <w:t>, opintopajaan osallistuneiden määrä / vuosi</w:t>
            </w:r>
            <w:r w:rsidR="003F33CD" w:rsidRPr="002D03FC">
              <w:rPr>
                <w:rFonts w:ascii="Arial" w:hAnsi="Arial" w:cs="Arial"/>
              </w:rPr>
              <w:t xml:space="preserve"> </w:t>
            </w:r>
            <w:r w:rsidR="00B41F4E" w:rsidRPr="002D03FC">
              <w:rPr>
                <w:rFonts w:ascii="Arial" w:hAnsi="Arial" w:cs="Arial"/>
              </w:rPr>
              <w:t xml:space="preserve"> </w:t>
            </w:r>
          </w:p>
        </w:tc>
      </w:tr>
      <w:tr w:rsidR="002D03FC" w14:paraId="488CCB4E" w14:textId="77777777" w:rsidTr="0060494F">
        <w:tc>
          <w:tcPr>
            <w:tcW w:w="2993" w:type="dxa"/>
          </w:tcPr>
          <w:p w14:paraId="5596555E" w14:textId="77777777" w:rsidR="00846603" w:rsidRDefault="00846603" w:rsidP="00B41F4E">
            <w:pPr>
              <w:rPr>
                <w:rFonts w:ascii="Arial" w:hAnsi="Arial" w:cs="Arial"/>
              </w:rPr>
            </w:pPr>
          </w:p>
          <w:p w14:paraId="61461846" w14:textId="31604726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Paremmat päivät – messut</w:t>
            </w:r>
          </w:p>
          <w:p w14:paraId="464834D6" w14:textId="5FFB382B" w:rsidR="00B41F4E" w:rsidRPr="00846603" w:rsidRDefault="00B41F4E" w:rsidP="00B41F4E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75849FF1" w14:textId="77777777" w:rsidR="00846603" w:rsidRDefault="00846603" w:rsidP="00B41F4E">
            <w:pPr>
              <w:rPr>
                <w:rFonts w:ascii="Arial" w:hAnsi="Arial" w:cs="Arial"/>
              </w:rPr>
            </w:pPr>
          </w:p>
          <w:p w14:paraId="5B1FCC35" w14:textId="39330647" w:rsidR="00B41F4E" w:rsidRPr="00846603" w:rsidRDefault="00B41F4E" w:rsidP="00B41F4E">
            <w:pPr>
              <w:rPr>
                <w:rFonts w:ascii="Arial" w:hAnsi="Arial" w:cs="Arial"/>
              </w:rPr>
            </w:pPr>
            <w:proofErr w:type="spellStart"/>
            <w:r w:rsidRPr="00846603">
              <w:rPr>
                <w:rFonts w:ascii="Arial" w:hAnsi="Arial" w:cs="Arial"/>
              </w:rPr>
              <w:t>POKEn</w:t>
            </w:r>
            <w:proofErr w:type="spellEnd"/>
            <w:r w:rsidRPr="00846603">
              <w:rPr>
                <w:rFonts w:ascii="Arial" w:hAnsi="Arial" w:cs="Arial"/>
              </w:rPr>
              <w:t xml:space="preserve"> aloittaneiden opiskelijoiden hyvinvointitapahtuma – yhteinen tapahtuma Äänekoskella</w:t>
            </w:r>
          </w:p>
        </w:tc>
        <w:tc>
          <w:tcPr>
            <w:tcW w:w="3055" w:type="dxa"/>
          </w:tcPr>
          <w:p w14:paraId="12445D49" w14:textId="77777777" w:rsidR="00846603" w:rsidRDefault="00846603" w:rsidP="00B41F4E">
            <w:pPr>
              <w:rPr>
                <w:rFonts w:ascii="Arial" w:hAnsi="Arial" w:cs="Arial"/>
              </w:rPr>
            </w:pPr>
          </w:p>
          <w:p w14:paraId="6DE9FE9E" w14:textId="0355EBD1" w:rsidR="00B41F4E" w:rsidRPr="00846603" w:rsidRDefault="00B41F4E" w:rsidP="00B41F4E">
            <w:pPr>
              <w:rPr>
                <w:rFonts w:ascii="Arial" w:hAnsi="Arial" w:cs="Arial"/>
              </w:rPr>
            </w:pPr>
            <w:proofErr w:type="spellStart"/>
            <w:r w:rsidRPr="00846603">
              <w:rPr>
                <w:rFonts w:ascii="Arial" w:hAnsi="Arial" w:cs="Arial"/>
              </w:rPr>
              <w:t>POKEn</w:t>
            </w:r>
            <w:proofErr w:type="spellEnd"/>
            <w:r w:rsidRPr="00846603">
              <w:rPr>
                <w:rFonts w:ascii="Arial" w:hAnsi="Arial" w:cs="Arial"/>
              </w:rPr>
              <w:t>, myös muiden alojen opiskelijat, seurakunta, SPR, eri yhteistyökumppaneita, hankkeita</w:t>
            </w:r>
          </w:p>
        </w:tc>
        <w:tc>
          <w:tcPr>
            <w:tcW w:w="2545" w:type="dxa"/>
          </w:tcPr>
          <w:p w14:paraId="53E605F3" w14:textId="77777777" w:rsidR="00846603" w:rsidRDefault="00846603" w:rsidP="00B41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D9ECC8" w14:textId="12AB624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23.3.2017</w:t>
            </w:r>
          </w:p>
        </w:tc>
        <w:tc>
          <w:tcPr>
            <w:tcW w:w="2741" w:type="dxa"/>
          </w:tcPr>
          <w:p w14:paraId="37E416E0" w14:textId="77777777" w:rsidR="00B41F4E" w:rsidRDefault="00B41F4E" w:rsidP="00B41F4E">
            <w:pPr>
              <w:rPr>
                <w:rFonts w:ascii="Arial" w:hAnsi="Arial" w:cs="Arial"/>
                <w:i/>
              </w:rPr>
            </w:pPr>
          </w:p>
          <w:p w14:paraId="5CABDEBC" w14:textId="0FDCE9E8" w:rsidR="00846603" w:rsidRPr="00846603" w:rsidRDefault="00846603" w:rsidP="00B41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nonvara-alan opiskelijoita osallistui</w:t>
            </w:r>
          </w:p>
        </w:tc>
      </w:tr>
      <w:tr w:rsidR="002D03FC" w14:paraId="12F3C0E6" w14:textId="77777777" w:rsidTr="0060494F">
        <w:tc>
          <w:tcPr>
            <w:tcW w:w="2993" w:type="dxa"/>
          </w:tcPr>
          <w:p w14:paraId="5C605696" w14:textId="77777777" w:rsidR="00B41F4E" w:rsidRPr="00846603" w:rsidRDefault="00B41F4E" w:rsidP="00B41F4E">
            <w:pPr>
              <w:rPr>
                <w:rFonts w:ascii="Arial" w:hAnsi="Arial" w:cs="Arial"/>
              </w:rPr>
            </w:pPr>
          </w:p>
          <w:p w14:paraId="76E69DDE" w14:textId="23D29716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Yhteistyö vanhempien kanssa- Kotiväenilta</w:t>
            </w:r>
          </w:p>
          <w:p w14:paraId="17ACE5C7" w14:textId="45E3C3D0" w:rsidR="00846603" w:rsidRPr="00846603" w:rsidRDefault="00846603" w:rsidP="00B41F4E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5EF7BE7C" w14:textId="77777777" w:rsidR="00B41F4E" w:rsidRPr="00846603" w:rsidRDefault="00B41F4E" w:rsidP="00B41F4E">
            <w:pPr>
              <w:rPr>
                <w:rFonts w:ascii="Arial" w:hAnsi="Arial" w:cs="Arial"/>
              </w:rPr>
            </w:pPr>
          </w:p>
          <w:p w14:paraId="615387EA" w14:textId="1898CE8B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ky</w:t>
            </w:r>
            <w:r w:rsidR="0010070E">
              <w:rPr>
                <w:rFonts w:ascii="Arial" w:hAnsi="Arial" w:cs="Arial"/>
              </w:rPr>
              <w:t>selyt oppilaille ja vanhemmille</w:t>
            </w:r>
            <w:r w:rsidRPr="00846603">
              <w:rPr>
                <w:rFonts w:ascii="Arial" w:hAnsi="Arial" w:cs="Arial"/>
              </w:rPr>
              <w:t>, syksyllä</w:t>
            </w:r>
          </w:p>
        </w:tc>
        <w:tc>
          <w:tcPr>
            <w:tcW w:w="3055" w:type="dxa"/>
          </w:tcPr>
          <w:p w14:paraId="5C921949" w14:textId="0BB6A160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Luokanvalvojat</w:t>
            </w:r>
          </w:p>
        </w:tc>
        <w:tc>
          <w:tcPr>
            <w:tcW w:w="2545" w:type="dxa"/>
          </w:tcPr>
          <w:p w14:paraId="6BE0FA55" w14:textId="68596F70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12.10.2017</w:t>
            </w:r>
          </w:p>
        </w:tc>
        <w:tc>
          <w:tcPr>
            <w:tcW w:w="2741" w:type="dxa"/>
          </w:tcPr>
          <w:p w14:paraId="30F06F8A" w14:textId="3D2A87C5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toteutunut</w:t>
            </w:r>
            <w:r w:rsidR="00B921E7" w:rsidRPr="00846603">
              <w:rPr>
                <w:rFonts w:ascii="Arial" w:hAnsi="Arial" w:cs="Arial"/>
              </w:rPr>
              <w:t xml:space="preserve"> (n. 50 vanhempaa mukana)</w:t>
            </w:r>
          </w:p>
        </w:tc>
      </w:tr>
      <w:tr w:rsidR="002D03FC" w:rsidRPr="00846603" w14:paraId="1404F692" w14:textId="77777777" w:rsidTr="0060494F">
        <w:tc>
          <w:tcPr>
            <w:tcW w:w="2993" w:type="dxa"/>
          </w:tcPr>
          <w:p w14:paraId="43114646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Etsivien vierailut joka toinen viikko asuntolassa</w:t>
            </w:r>
          </w:p>
        </w:tc>
        <w:tc>
          <w:tcPr>
            <w:tcW w:w="2660" w:type="dxa"/>
          </w:tcPr>
          <w:p w14:paraId="08C1B89C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Vieraan henkilön toimiminen asuntolassa</w:t>
            </w:r>
          </w:p>
        </w:tc>
        <w:tc>
          <w:tcPr>
            <w:tcW w:w="3055" w:type="dxa"/>
          </w:tcPr>
          <w:p w14:paraId="0AD3EF99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etsivä nuorisotyö, Saarijärvi</w:t>
            </w:r>
          </w:p>
        </w:tc>
        <w:tc>
          <w:tcPr>
            <w:tcW w:w="2545" w:type="dxa"/>
          </w:tcPr>
          <w:p w14:paraId="7F9B7986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joka toinen viikko ilta-aikaan</w:t>
            </w:r>
          </w:p>
          <w:p w14:paraId="0A920BAF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syksy 2017</w:t>
            </w:r>
          </w:p>
        </w:tc>
        <w:tc>
          <w:tcPr>
            <w:tcW w:w="2741" w:type="dxa"/>
          </w:tcPr>
          <w:p w14:paraId="1FD6F1BF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nuorten hyvinvoinnin lisääntyminen</w:t>
            </w:r>
          </w:p>
        </w:tc>
      </w:tr>
      <w:tr w:rsidR="002D03FC" w:rsidRPr="00846603" w14:paraId="31035BED" w14:textId="77777777" w:rsidTr="0060494F">
        <w:trPr>
          <w:trHeight w:val="1022"/>
        </w:trPr>
        <w:tc>
          <w:tcPr>
            <w:tcW w:w="2993" w:type="dxa"/>
          </w:tcPr>
          <w:p w14:paraId="1D73EBC6" w14:textId="634F6064" w:rsidR="00B41F4E" w:rsidRPr="00846603" w:rsidRDefault="00191B70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K</w:t>
            </w:r>
            <w:r w:rsidR="00B41F4E" w:rsidRPr="00846603">
              <w:rPr>
                <w:rFonts w:ascii="Arial" w:hAnsi="Arial" w:cs="Arial"/>
              </w:rPr>
              <w:t>uljetukset kaksoistutkintolaisille klo 15.45</w:t>
            </w:r>
          </w:p>
        </w:tc>
        <w:tc>
          <w:tcPr>
            <w:tcW w:w="2660" w:type="dxa"/>
          </w:tcPr>
          <w:p w14:paraId="0328CF45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kaksoistutkintolaisten haku lukiosta että ehtivät päivälliselle Pokelle ( ei tuolloin sopivaa linja-autoa)</w:t>
            </w:r>
          </w:p>
        </w:tc>
        <w:tc>
          <w:tcPr>
            <w:tcW w:w="3055" w:type="dxa"/>
          </w:tcPr>
          <w:p w14:paraId="4FA4305B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asuntolaohjaajat</w:t>
            </w:r>
          </w:p>
        </w:tc>
        <w:tc>
          <w:tcPr>
            <w:tcW w:w="2545" w:type="dxa"/>
          </w:tcPr>
          <w:p w14:paraId="68DFE5EE" w14:textId="5713AEF0" w:rsidR="00B41F4E" w:rsidRPr="00846603" w:rsidRDefault="00191B70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kevät </w:t>
            </w:r>
            <w:r w:rsidR="00B41F4E" w:rsidRPr="00846603">
              <w:rPr>
                <w:rFonts w:ascii="Arial" w:hAnsi="Arial" w:cs="Arial"/>
              </w:rPr>
              <w:t>/ syksy</w:t>
            </w:r>
            <w:r w:rsidRPr="00846603">
              <w:rPr>
                <w:rFonts w:ascii="Arial" w:hAnsi="Arial" w:cs="Arial"/>
              </w:rPr>
              <w:t xml:space="preserve"> </w:t>
            </w:r>
            <w:r w:rsidR="00B41F4E" w:rsidRPr="00846603">
              <w:rPr>
                <w:rFonts w:ascii="Arial" w:hAnsi="Arial" w:cs="Arial"/>
              </w:rPr>
              <w:t>2017</w:t>
            </w:r>
          </w:p>
        </w:tc>
        <w:tc>
          <w:tcPr>
            <w:tcW w:w="2741" w:type="dxa"/>
          </w:tcPr>
          <w:p w14:paraId="7084C841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opiskelijoiden hyvinvoinnin/jaksamisen edesauttaminen</w:t>
            </w:r>
          </w:p>
        </w:tc>
      </w:tr>
      <w:tr w:rsidR="002D03FC" w:rsidRPr="00846603" w14:paraId="7E9C7078" w14:textId="77777777" w:rsidTr="0060494F">
        <w:trPr>
          <w:trHeight w:val="1022"/>
        </w:trPr>
        <w:tc>
          <w:tcPr>
            <w:tcW w:w="2993" w:type="dxa"/>
          </w:tcPr>
          <w:p w14:paraId="68EA65BE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Asuntolaohjaajan lisäkouluttautuminen</w:t>
            </w:r>
          </w:p>
        </w:tc>
        <w:tc>
          <w:tcPr>
            <w:tcW w:w="2660" w:type="dxa"/>
          </w:tcPr>
          <w:p w14:paraId="034E1147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lasten ja nuorten erityisohjaaja</w:t>
            </w:r>
          </w:p>
        </w:tc>
        <w:tc>
          <w:tcPr>
            <w:tcW w:w="3055" w:type="dxa"/>
          </w:tcPr>
          <w:p w14:paraId="64F98FCE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asuntolaohjaaja/hoitaja/valvoja</w:t>
            </w:r>
          </w:p>
        </w:tc>
        <w:tc>
          <w:tcPr>
            <w:tcW w:w="2545" w:type="dxa"/>
          </w:tcPr>
          <w:p w14:paraId="550EC8D3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jatkuu kevät/syksy 2017</w:t>
            </w:r>
          </w:p>
        </w:tc>
        <w:tc>
          <w:tcPr>
            <w:tcW w:w="2741" w:type="dxa"/>
          </w:tcPr>
          <w:p w14:paraId="333B2237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nuorten ongelmien ymmärryksen lisääminen ja ongelmien ratkaisukyvyn lisääminen henkilöstöllä.</w:t>
            </w:r>
          </w:p>
        </w:tc>
      </w:tr>
      <w:tr w:rsidR="002D03FC" w:rsidRPr="00846603" w14:paraId="361192E8" w14:textId="77777777" w:rsidTr="0060494F">
        <w:trPr>
          <w:trHeight w:val="1022"/>
        </w:trPr>
        <w:tc>
          <w:tcPr>
            <w:tcW w:w="2993" w:type="dxa"/>
          </w:tcPr>
          <w:p w14:paraId="77097CF4" w14:textId="5C0922D5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Psykologin, terveyden</w:t>
            </w:r>
            <w:r w:rsidR="00596E7C" w:rsidRPr="00846603">
              <w:rPr>
                <w:rFonts w:ascii="Arial" w:hAnsi="Arial" w:cs="Arial"/>
              </w:rPr>
              <w:t xml:space="preserve">hoitajan, kuraattorin </w:t>
            </w:r>
            <w:proofErr w:type="spellStart"/>
            <w:proofErr w:type="gramStart"/>
            <w:r w:rsidR="00596E7C" w:rsidRPr="00846603">
              <w:rPr>
                <w:rFonts w:ascii="Arial" w:hAnsi="Arial" w:cs="Arial"/>
              </w:rPr>
              <w:t>ym</w:t>
            </w:r>
            <w:proofErr w:type="spellEnd"/>
            <w:r w:rsidR="00CF4972">
              <w:rPr>
                <w:rFonts w:ascii="Arial" w:hAnsi="Arial" w:cs="Arial"/>
              </w:rPr>
              <w:t xml:space="preserve"> </w:t>
            </w:r>
            <w:r w:rsidR="00596E7C" w:rsidRPr="00846603">
              <w:rPr>
                <w:rFonts w:ascii="Arial" w:hAnsi="Arial" w:cs="Arial"/>
              </w:rPr>
              <w:t>.tunnit</w:t>
            </w:r>
            <w:proofErr w:type="gramEnd"/>
            <w:r w:rsidR="00596E7C" w:rsidRPr="00846603">
              <w:rPr>
                <w:rFonts w:ascii="Arial" w:hAnsi="Arial" w:cs="Arial"/>
              </w:rPr>
              <w:t xml:space="preserve">, </w:t>
            </w:r>
          </w:p>
          <w:p w14:paraId="5293994A" w14:textId="1BF5B049" w:rsidR="00596E7C" w:rsidRPr="00846603" w:rsidRDefault="00596E7C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EHYT-koulutus</w:t>
            </w:r>
          </w:p>
        </w:tc>
        <w:tc>
          <w:tcPr>
            <w:tcW w:w="2660" w:type="dxa"/>
          </w:tcPr>
          <w:p w14:paraId="036C82BB" w14:textId="42FE2B01" w:rsidR="00B41F4E" w:rsidRPr="00846603" w:rsidRDefault="0059317F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tuntiopetus </w:t>
            </w:r>
            <w:r w:rsidR="00B41F4E" w:rsidRPr="00846603">
              <w:rPr>
                <w:rFonts w:ascii="Arial" w:hAnsi="Arial" w:cs="Arial"/>
              </w:rPr>
              <w:t>Opiskelijoiden sosiaalisten- terveydellisten- elämäntapojen lisääminen</w:t>
            </w:r>
          </w:p>
        </w:tc>
        <w:tc>
          <w:tcPr>
            <w:tcW w:w="3055" w:type="dxa"/>
          </w:tcPr>
          <w:p w14:paraId="74DFE10D" w14:textId="7226449B" w:rsidR="00B41F4E" w:rsidRPr="00846603" w:rsidRDefault="00E87F6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psykologi</w:t>
            </w:r>
            <w:r w:rsidR="00F30B48" w:rsidRPr="00846603">
              <w:rPr>
                <w:rFonts w:ascii="Arial" w:hAnsi="Arial" w:cs="Arial"/>
              </w:rPr>
              <w:t xml:space="preserve"> </w:t>
            </w:r>
            <w:r w:rsidRPr="00846603">
              <w:rPr>
                <w:rFonts w:ascii="Arial" w:hAnsi="Arial" w:cs="Arial"/>
              </w:rPr>
              <w:t>,terveydenhoitaja</w:t>
            </w:r>
            <w:r w:rsidR="00596E7C" w:rsidRPr="00846603">
              <w:rPr>
                <w:rFonts w:ascii="Arial" w:hAnsi="Arial" w:cs="Arial"/>
              </w:rPr>
              <w:t>, vierailevat luennoitsijat erityisesti aloittaville ryhmille</w:t>
            </w:r>
          </w:p>
        </w:tc>
        <w:tc>
          <w:tcPr>
            <w:tcW w:w="2545" w:type="dxa"/>
          </w:tcPr>
          <w:p w14:paraId="4BC99480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syksy 2017</w:t>
            </w:r>
          </w:p>
        </w:tc>
        <w:tc>
          <w:tcPr>
            <w:tcW w:w="2741" w:type="dxa"/>
          </w:tcPr>
          <w:p w14:paraId="7473997C" w14:textId="756BFC7C" w:rsidR="00B41F4E" w:rsidRPr="00495FEB" w:rsidRDefault="00495FEB" w:rsidP="00495FEB">
            <w:pPr>
              <w:rPr>
                <w:rFonts w:ascii="Arial" w:hAnsi="Arial" w:cs="Arial"/>
              </w:rPr>
            </w:pPr>
            <w:r w:rsidRPr="00495FEB">
              <w:rPr>
                <w:rFonts w:ascii="Arial" w:hAnsi="Arial" w:cs="Arial"/>
              </w:rPr>
              <w:t>Yhteinen aloitusinfo uusille opiskelijoille</w:t>
            </w:r>
          </w:p>
          <w:p w14:paraId="1E55604B" w14:textId="69C01268" w:rsidR="00495FEB" w:rsidRDefault="00495FEB" w:rsidP="00B41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kohtaiset luennot aloittaville ryhmille</w:t>
            </w:r>
          </w:p>
          <w:p w14:paraId="783C22D7" w14:textId="37C7D41A" w:rsidR="00495FEB" w:rsidRPr="00846603" w:rsidRDefault="00495FEB" w:rsidP="00B41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veyskyselyt ja –tarkastukset aloittaville ryhmille</w:t>
            </w:r>
          </w:p>
        </w:tc>
      </w:tr>
      <w:tr w:rsidR="002D03FC" w:rsidRPr="00846603" w14:paraId="5671F6DA" w14:textId="77777777" w:rsidTr="0060494F">
        <w:trPr>
          <w:trHeight w:val="1022"/>
        </w:trPr>
        <w:tc>
          <w:tcPr>
            <w:tcW w:w="2993" w:type="dxa"/>
          </w:tcPr>
          <w:p w14:paraId="5B3DB169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lastRenderedPageBreak/>
              <w:t>Alueellinen asuntolaohjauspäivä.</w:t>
            </w:r>
          </w:p>
          <w:p w14:paraId="68CBEEE5" w14:textId="77777777" w:rsidR="00B41F4E" w:rsidRPr="00846603" w:rsidRDefault="00B41F4E" w:rsidP="00B41F4E">
            <w:pPr>
              <w:rPr>
                <w:rFonts w:ascii="Arial" w:hAnsi="Arial" w:cs="Arial"/>
              </w:rPr>
            </w:pPr>
          </w:p>
          <w:p w14:paraId="7298BAA7" w14:textId="77777777" w:rsidR="00B41F4E" w:rsidRPr="00846603" w:rsidRDefault="00B41F4E" w:rsidP="00B41F4E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83D9559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koulutuspäivä</w:t>
            </w:r>
          </w:p>
        </w:tc>
        <w:tc>
          <w:tcPr>
            <w:tcW w:w="3055" w:type="dxa"/>
          </w:tcPr>
          <w:p w14:paraId="3011CE44" w14:textId="77777777" w:rsidR="00846603" w:rsidRDefault="00596E7C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S</w:t>
            </w:r>
            <w:r w:rsidR="00B41F4E" w:rsidRPr="00846603">
              <w:rPr>
                <w:rFonts w:ascii="Arial" w:hAnsi="Arial" w:cs="Arial"/>
              </w:rPr>
              <w:t>akki ry, Ville Virtanen,</w:t>
            </w:r>
          </w:p>
          <w:p w14:paraId="735AA2AC" w14:textId="77777777" w:rsid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 Poke </w:t>
            </w:r>
            <w:proofErr w:type="spellStart"/>
            <w:r w:rsidRPr="00846603">
              <w:rPr>
                <w:rFonts w:ascii="Arial" w:hAnsi="Arial" w:cs="Arial"/>
              </w:rPr>
              <w:t>Tarvaala</w:t>
            </w:r>
            <w:proofErr w:type="spellEnd"/>
            <w:r w:rsidRPr="00846603">
              <w:rPr>
                <w:rFonts w:ascii="Arial" w:hAnsi="Arial" w:cs="Arial"/>
              </w:rPr>
              <w:t xml:space="preserve"> asuntola,</w:t>
            </w:r>
          </w:p>
          <w:p w14:paraId="1D975AC4" w14:textId="3622E291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Itä-Suomen opiskelija-asuntolat hlö kunta</w:t>
            </w:r>
          </w:p>
        </w:tc>
        <w:tc>
          <w:tcPr>
            <w:tcW w:w="2545" w:type="dxa"/>
          </w:tcPr>
          <w:p w14:paraId="5281C61A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25.10.2017</w:t>
            </w:r>
          </w:p>
        </w:tc>
        <w:tc>
          <w:tcPr>
            <w:tcW w:w="2741" w:type="dxa"/>
          </w:tcPr>
          <w:p w14:paraId="5799B66D" w14:textId="677FC21B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tapahtuma</w:t>
            </w:r>
            <w:r w:rsidR="00596E7C" w:rsidRPr="00846603">
              <w:rPr>
                <w:rFonts w:ascii="Arial" w:hAnsi="Arial" w:cs="Arial"/>
              </w:rPr>
              <w:t>an osallistui</w:t>
            </w:r>
            <w:r w:rsidRPr="00846603">
              <w:rPr>
                <w:rFonts w:ascii="Arial" w:hAnsi="Arial" w:cs="Arial"/>
              </w:rPr>
              <w:t xml:space="preserve"> n. 20 hlöä</w:t>
            </w:r>
            <w:r w:rsidR="00596E7C" w:rsidRPr="00846603">
              <w:rPr>
                <w:rFonts w:ascii="Arial" w:hAnsi="Arial" w:cs="Arial"/>
              </w:rPr>
              <w:t xml:space="preserve"> eri oppilaitoksista</w:t>
            </w:r>
          </w:p>
          <w:p w14:paraId="3EF84B6A" w14:textId="325D1C6C" w:rsidR="00B41F4E" w:rsidRPr="00846603" w:rsidRDefault="00596E7C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 </w:t>
            </w:r>
          </w:p>
        </w:tc>
      </w:tr>
      <w:tr w:rsidR="002D03FC" w:rsidRPr="00846603" w14:paraId="64D92AF2" w14:textId="77777777" w:rsidTr="0060494F">
        <w:trPr>
          <w:trHeight w:val="1022"/>
        </w:trPr>
        <w:tc>
          <w:tcPr>
            <w:tcW w:w="2993" w:type="dxa"/>
          </w:tcPr>
          <w:p w14:paraId="6D17DEC3" w14:textId="77777777" w:rsidR="00B41F4E" w:rsidRPr="00846603" w:rsidRDefault="00B41F4E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TUTOR TOIMINTA</w:t>
            </w:r>
          </w:p>
        </w:tc>
        <w:tc>
          <w:tcPr>
            <w:tcW w:w="2660" w:type="dxa"/>
          </w:tcPr>
          <w:p w14:paraId="5A63F1F8" w14:textId="77777777" w:rsidR="00B424B1" w:rsidRPr="00846603" w:rsidRDefault="00B424B1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Uusien </w:t>
            </w:r>
            <w:proofErr w:type="spellStart"/>
            <w:r w:rsidRPr="00846603">
              <w:rPr>
                <w:rFonts w:ascii="Arial" w:hAnsi="Arial" w:cs="Arial"/>
              </w:rPr>
              <w:t>tuutoreiden</w:t>
            </w:r>
            <w:proofErr w:type="spellEnd"/>
            <w:r w:rsidRPr="00846603">
              <w:rPr>
                <w:rFonts w:ascii="Arial" w:hAnsi="Arial" w:cs="Arial"/>
              </w:rPr>
              <w:t xml:space="preserve"> koulutus</w:t>
            </w:r>
          </w:p>
          <w:p w14:paraId="47C9C950" w14:textId="29591AC0" w:rsidR="00B41F4E" w:rsidRPr="00846603" w:rsidRDefault="00B424B1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5" w:type="dxa"/>
          </w:tcPr>
          <w:p w14:paraId="233CE040" w14:textId="6822AB55" w:rsidR="00B41F4E" w:rsidRPr="00846603" w:rsidRDefault="00B424B1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kasvatusohjaaja Kimmo Raitio</w:t>
            </w:r>
          </w:p>
        </w:tc>
        <w:tc>
          <w:tcPr>
            <w:tcW w:w="2545" w:type="dxa"/>
          </w:tcPr>
          <w:p w14:paraId="7173B716" w14:textId="5277CF6C" w:rsidR="00B41F4E" w:rsidRPr="00846603" w:rsidRDefault="00B424B1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 xml:space="preserve">joulukuu </w:t>
            </w:r>
            <w:r w:rsidR="00B41F4E" w:rsidRPr="00846603">
              <w:rPr>
                <w:rFonts w:ascii="Arial" w:hAnsi="Arial" w:cs="Arial"/>
              </w:rPr>
              <w:t>2017</w:t>
            </w:r>
          </w:p>
        </w:tc>
        <w:tc>
          <w:tcPr>
            <w:tcW w:w="2741" w:type="dxa"/>
          </w:tcPr>
          <w:p w14:paraId="7F43BDE6" w14:textId="795ABEDD" w:rsidR="00B41F4E" w:rsidRPr="00846603" w:rsidRDefault="00B424B1" w:rsidP="00B41F4E">
            <w:pPr>
              <w:rPr>
                <w:rFonts w:ascii="Arial" w:hAnsi="Arial" w:cs="Arial"/>
              </w:rPr>
            </w:pPr>
            <w:r w:rsidRPr="00846603">
              <w:rPr>
                <w:rFonts w:ascii="Arial" w:hAnsi="Arial" w:cs="Arial"/>
              </w:rPr>
              <w:t>osallistujien määrä</w:t>
            </w:r>
          </w:p>
        </w:tc>
      </w:tr>
    </w:tbl>
    <w:p w14:paraId="7C8607C0" w14:textId="24F86EEE" w:rsidR="001D5133" w:rsidRDefault="001D5133"/>
    <w:p w14:paraId="69C47667" w14:textId="24867C90" w:rsidR="00DF3972" w:rsidRDefault="00DF3972"/>
    <w:p w14:paraId="5665635F" w14:textId="77777777" w:rsidR="00DF3972" w:rsidRDefault="00DF397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53"/>
        <w:gridCol w:w="3812"/>
        <w:gridCol w:w="2509"/>
        <w:gridCol w:w="2404"/>
        <w:gridCol w:w="2516"/>
      </w:tblGrid>
      <w:tr w:rsidR="00BA7601" w14:paraId="1843A33D" w14:textId="77777777" w:rsidTr="002B5939">
        <w:tc>
          <w:tcPr>
            <w:tcW w:w="2753" w:type="dxa"/>
            <w:shd w:val="clear" w:color="auto" w:fill="24DCA3"/>
          </w:tcPr>
          <w:p w14:paraId="3CE455AC" w14:textId="77777777" w:rsidR="00BA7601" w:rsidRDefault="00BA76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 xml:space="preserve">Teema 5 </w:t>
            </w:r>
          </w:p>
          <w:p w14:paraId="1EB78A51" w14:textId="77777777" w:rsid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7601">
              <w:rPr>
                <w:rFonts w:ascii="Arial" w:hAnsi="Arial" w:cs="Arial"/>
                <w:sz w:val="20"/>
                <w:szCs w:val="20"/>
              </w:rPr>
              <w:t>sos</w:t>
            </w:r>
            <w:proofErr w:type="spellEnd"/>
            <w:r w:rsidRPr="00BA760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A7601">
              <w:rPr>
                <w:rFonts w:ascii="Arial" w:hAnsi="Arial" w:cs="Arial"/>
                <w:sz w:val="20"/>
                <w:szCs w:val="20"/>
              </w:rPr>
              <w:t>kult</w:t>
            </w:r>
            <w:proofErr w:type="spellEnd"/>
          </w:p>
          <w:p w14:paraId="02420F4F" w14:textId="77777777" w:rsidR="001D0672" w:rsidRDefault="000F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een Care </w:t>
            </w:r>
          </w:p>
          <w:p w14:paraId="3B5200EC" w14:textId="77777777" w:rsidR="00BA7601" w:rsidRP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24DCA3"/>
          </w:tcPr>
          <w:p w14:paraId="53FA328E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509" w:type="dxa"/>
            <w:shd w:val="clear" w:color="auto" w:fill="24DCA3"/>
          </w:tcPr>
          <w:p w14:paraId="407253BE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t</w:t>
            </w:r>
          </w:p>
        </w:tc>
        <w:tc>
          <w:tcPr>
            <w:tcW w:w="2404" w:type="dxa"/>
            <w:shd w:val="clear" w:color="auto" w:fill="24DCA3"/>
          </w:tcPr>
          <w:p w14:paraId="7D0377E9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516" w:type="dxa"/>
            <w:shd w:val="clear" w:color="auto" w:fill="24DCA3"/>
          </w:tcPr>
          <w:p w14:paraId="091C2853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 / Mittari</w:t>
            </w:r>
          </w:p>
        </w:tc>
      </w:tr>
      <w:tr w:rsidR="00975069" w14:paraId="68FEE992" w14:textId="77777777" w:rsidTr="002B5939">
        <w:tc>
          <w:tcPr>
            <w:tcW w:w="2753" w:type="dxa"/>
          </w:tcPr>
          <w:p w14:paraId="254196D4" w14:textId="77777777" w:rsidR="00CB475B" w:rsidRDefault="00CB475B" w:rsidP="00975069">
            <w:pPr>
              <w:rPr>
                <w:rFonts w:ascii="Arial" w:hAnsi="Arial" w:cs="Arial"/>
              </w:rPr>
            </w:pPr>
          </w:p>
          <w:p w14:paraId="233FD494" w14:textId="42F3FD1A" w:rsidR="00975069" w:rsidRPr="00A1034E" w:rsidRDefault="0097506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25B0">
              <w:rPr>
                <w:rFonts w:ascii="Arial" w:hAnsi="Arial" w:cs="Arial"/>
              </w:rPr>
              <w:t>GreenCare</w:t>
            </w:r>
            <w:proofErr w:type="spellEnd"/>
            <w:r w:rsidRPr="00BB25B0">
              <w:rPr>
                <w:rFonts w:ascii="Arial" w:hAnsi="Arial" w:cs="Arial"/>
              </w:rPr>
              <w:t>-viikko Piispalassa</w:t>
            </w:r>
          </w:p>
        </w:tc>
        <w:tc>
          <w:tcPr>
            <w:tcW w:w="3812" w:type="dxa"/>
          </w:tcPr>
          <w:p w14:paraId="6837E25D" w14:textId="77777777" w:rsidR="00CB475B" w:rsidRDefault="00CB475B" w:rsidP="00975069">
            <w:pPr>
              <w:rPr>
                <w:rFonts w:ascii="Arial" w:hAnsi="Arial" w:cs="Arial"/>
              </w:rPr>
            </w:pPr>
          </w:p>
          <w:p w14:paraId="62CAF3ED" w14:textId="72393291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BB25B0">
              <w:rPr>
                <w:rFonts w:ascii="Arial" w:hAnsi="Arial" w:cs="Arial"/>
              </w:rPr>
              <w:t>Eläinavu</w:t>
            </w:r>
            <w:r w:rsidR="006E7303">
              <w:rPr>
                <w:rFonts w:ascii="Arial" w:hAnsi="Arial" w:cs="Arial"/>
              </w:rPr>
              <w:t xml:space="preserve">steisen </w:t>
            </w:r>
            <w:proofErr w:type="spellStart"/>
            <w:r w:rsidR="006E7303">
              <w:rPr>
                <w:rFonts w:ascii="Arial" w:hAnsi="Arial" w:cs="Arial"/>
              </w:rPr>
              <w:t>GreenCare</w:t>
            </w:r>
            <w:proofErr w:type="spellEnd"/>
            <w:r w:rsidR="006E7303">
              <w:rPr>
                <w:rFonts w:ascii="Arial" w:hAnsi="Arial" w:cs="Arial"/>
              </w:rPr>
              <w:t>-tapahtuman to</w:t>
            </w:r>
            <w:r w:rsidRPr="00BB25B0">
              <w:rPr>
                <w:rFonts w:ascii="Arial" w:hAnsi="Arial" w:cs="Arial"/>
              </w:rPr>
              <w:t>teuttaminen Piispalassa perhelomalaisille, Piispalan henkilökuntaa,  opettajat, opiskelijat, viikko suunnittelua, viikko toimintamalleja</w:t>
            </w:r>
          </w:p>
        </w:tc>
        <w:tc>
          <w:tcPr>
            <w:tcW w:w="2509" w:type="dxa"/>
          </w:tcPr>
          <w:p w14:paraId="2D0032AB" w14:textId="77777777" w:rsidR="00CB475B" w:rsidRDefault="00CB475B" w:rsidP="00975069">
            <w:pPr>
              <w:rPr>
                <w:rFonts w:ascii="Arial" w:hAnsi="Arial" w:cs="Arial"/>
              </w:rPr>
            </w:pPr>
          </w:p>
          <w:p w14:paraId="1EFCB3DA" w14:textId="60440853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BB25B0">
              <w:rPr>
                <w:rFonts w:ascii="Arial" w:hAnsi="Arial" w:cs="Arial"/>
              </w:rPr>
              <w:t>Eläintenhoito-opiskelijat, opettajat, leiriläiset, henkilökunta</w:t>
            </w:r>
          </w:p>
        </w:tc>
        <w:tc>
          <w:tcPr>
            <w:tcW w:w="2404" w:type="dxa"/>
          </w:tcPr>
          <w:p w14:paraId="72E00C51" w14:textId="77777777" w:rsidR="00CB475B" w:rsidRDefault="00975069" w:rsidP="00975069">
            <w:pPr>
              <w:rPr>
                <w:rFonts w:ascii="Arial" w:hAnsi="Arial" w:cs="Arial"/>
              </w:rPr>
            </w:pPr>
            <w:r w:rsidRPr="00975069">
              <w:rPr>
                <w:rFonts w:ascii="Arial" w:hAnsi="Arial" w:cs="Arial"/>
              </w:rPr>
              <w:t xml:space="preserve"> </w:t>
            </w:r>
          </w:p>
          <w:p w14:paraId="141A4CA4" w14:textId="7BA48DC7" w:rsidR="00975069" w:rsidRPr="00975069" w:rsidRDefault="00975069" w:rsidP="00975069">
            <w:pPr>
              <w:rPr>
                <w:rFonts w:ascii="Arial" w:hAnsi="Arial" w:cs="Arial"/>
              </w:rPr>
            </w:pPr>
            <w:r w:rsidRPr="00975069">
              <w:rPr>
                <w:rFonts w:ascii="Arial" w:hAnsi="Arial" w:cs="Arial"/>
              </w:rPr>
              <w:t xml:space="preserve"> </w:t>
            </w:r>
            <w:r w:rsidRPr="00CB475B">
              <w:rPr>
                <w:rFonts w:ascii="Arial" w:hAnsi="Arial" w:cs="Arial"/>
              </w:rPr>
              <w:t>20.2.-23.2.2017</w:t>
            </w:r>
          </w:p>
        </w:tc>
        <w:tc>
          <w:tcPr>
            <w:tcW w:w="2516" w:type="dxa"/>
          </w:tcPr>
          <w:p w14:paraId="3C07A334" w14:textId="77777777" w:rsidR="00CB475B" w:rsidRDefault="00CB475B" w:rsidP="00975069">
            <w:pPr>
              <w:rPr>
                <w:rFonts w:ascii="Arial" w:hAnsi="Arial" w:cs="Arial"/>
              </w:rPr>
            </w:pPr>
          </w:p>
          <w:p w14:paraId="1D200B45" w14:textId="7AAA40CC" w:rsidR="00975069" w:rsidRDefault="006E7303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75069" w:rsidRPr="00BB25B0">
              <w:rPr>
                <w:rFonts w:ascii="Arial" w:hAnsi="Arial" w:cs="Arial"/>
              </w:rPr>
              <w:t>apahtuma toteutettu</w:t>
            </w:r>
          </w:p>
          <w:p w14:paraId="4FFAF111" w14:textId="77777777" w:rsidR="00975069" w:rsidRDefault="00975069" w:rsidP="00975069"/>
        </w:tc>
      </w:tr>
      <w:tr w:rsidR="00975069" w14:paraId="18030F22" w14:textId="77777777" w:rsidTr="002667AF">
        <w:trPr>
          <w:trHeight w:val="1288"/>
        </w:trPr>
        <w:tc>
          <w:tcPr>
            <w:tcW w:w="2753" w:type="dxa"/>
          </w:tcPr>
          <w:p w14:paraId="1653826C" w14:textId="77777777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F30CB" w14:textId="77777777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A1034E">
              <w:rPr>
                <w:rFonts w:ascii="Arial" w:hAnsi="Arial" w:cs="Arial"/>
                <w:sz w:val="24"/>
                <w:szCs w:val="24"/>
              </w:rPr>
              <w:t>Pilkkipäivä</w:t>
            </w:r>
          </w:p>
          <w:p w14:paraId="6DBFA121" w14:textId="77777777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55078" w14:textId="77777777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2" w:type="dxa"/>
          </w:tcPr>
          <w:p w14:paraId="5B9AD84A" w14:textId="77777777" w:rsidR="004F1EC9" w:rsidRDefault="004F1EC9" w:rsidP="004F1EC9">
            <w:pPr>
              <w:pStyle w:val="NormaaliWWW"/>
              <w:rPr>
                <w:rFonts w:ascii="Calibri" w:hAnsi="Calibri" w:cs="Calibri"/>
                <w:color w:val="000000"/>
              </w:rPr>
            </w:pPr>
          </w:p>
          <w:p w14:paraId="113E5EFA" w14:textId="3A9734F8" w:rsidR="004F1EC9" w:rsidRPr="004F1EC9" w:rsidRDefault="004F1EC9" w:rsidP="004F1EC9">
            <w:pPr>
              <w:pStyle w:val="NormaaliWWW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EC9">
              <w:rPr>
                <w:rFonts w:ascii="Arial" w:hAnsi="Arial" w:cs="Arial"/>
                <w:color w:val="000000"/>
                <w:sz w:val="22"/>
                <w:szCs w:val="22"/>
              </w:rPr>
              <w:t>EräopasopiskelijaTiia Poikonen teki opinnäytteensä jäätapah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sa, jossa opiskelijoille järjestettiin kilpailuja ja muuta toimintaa.</w:t>
            </w:r>
          </w:p>
          <w:p w14:paraId="5A3CF192" w14:textId="77F851D1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</w:tcPr>
          <w:p w14:paraId="1AB15B8C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0C501E" w14:textId="66D725DD" w:rsidR="00975069" w:rsidRPr="004F1EC9" w:rsidRDefault="004F1EC9" w:rsidP="00975069">
            <w:pPr>
              <w:rPr>
                <w:rFonts w:ascii="Arial" w:hAnsi="Arial" w:cs="Arial"/>
              </w:rPr>
            </w:pPr>
            <w:r w:rsidRPr="004F1EC9">
              <w:rPr>
                <w:rFonts w:ascii="Arial" w:hAnsi="Arial" w:cs="Arial"/>
              </w:rPr>
              <w:t>Kari Kunelius ja eräopasopiskelijat</w:t>
            </w:r>
          </w:p>
        </w:tc>
        <w:tc>
          <w:tcPr>
            <w:tcW w:w="2404" w:type="dxa"/>
          </w:tcPr>
          <w:p w14:paraId="466A862F" w14:textId="77777777" w:rsidR="00975069" w:rsidRPr="00975069" w:rsidRDefault="00975069" w:rsidP="00975069">
            <w:pPr>
              <w:rPr>
                <w:rFonts w:ascii="Arial" w:hAnsi="Arial" w:cs="Arial"/>
              </w:rPr>
            </w:pPr>
          </w:p>
          <w:p w14:paraId="7FAA9981" w14:textId="77777777" w:rsidR="00975069" w:rsidRPr="00975069" w:rsidRDefault="00975069" w:rsidP="00975069">
            <w:pPr>
              <w:rPr>
                <w:rFonts w:ascii="Arial" w:hAnsi="Arial" w:cs="Arial"/>
              </w:rPr>
            </w:pPr>
            <w:r w:rsidRPr="00975069">
              <w:rPr>
                <w:rFonts w:ascii="Arial" w:hAnsi="Arial" w:cs="Arial"/>
              </w:rPr>
              <w:t>22.3.2017</w:t>
            </w:r>
          </w:p>
        </w:tc>
        <w:tc>
          <w:tcPr>
            <w:tcW w:w="2516" w:type="dxa"/>
          </w:tcPr>
          <w:p w14:paraId="7292E169" w14:textId="77777777" w:rsidR="00975069" w:rsidRDefault="00975069" w:rsidP="00975069"/>
          <w:p w14:paraId="4ECFE14C" w14:textId="1046ACE0" w:rsidR="00975069" w:rsidRPr="00975069" w:rsidRDefault="00975069" w:rsidP="00975069">
            <w:pPr>
              <w:rPr>
                <w:rFonts w:ascii="Arial" w:hAnsi="Arial" w:cs="Arial"/>
              </w:rPr>
            </w:pPr>
            <w:r w:rsidRPr="00975069">
              <w:rPr>
                <w:rFonts w:ascii="Arial" w:hAnsi="Arial" w:cs="Arial"/>
              </w:rPr>
              <w:t>toteutunut</w:t>
            </w:r>
          </w:p>
        </w:tc>
      </w:tr>
      <w:tr w:rsidR="00975069" w14:paraId="5ACD0739" w14:textId="77777777" w:rsidTr="00975069">
        <w:trPr>
          <w:trHeight w:val="1090"/>
        </w:trPr>
        <w:tc>
          <w:tcPr>
            <w:tcW w:w="2753" w:type="dxa"/>
          </w:tcPr>
          <w:p w14:paraId="48683BC1" w14:textId="77777777" w:rsidR="00975069" w:rsidRPr="00CB475B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941FD" w14:textId="65540FC8" w:rsidR="00975069" w:rsidRPr="00CB475B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CB475B">
              <w:rPr>
                <w:rFonts w:ascii="Arial" w:hAnsi="Arial" w:cs="Arial"/>
              </w:rPr>
              <w:t xml:space="preserve"> </w:t>
            </w:r>
            <w:proofErr w:type="spellStart"/>
            <w:r w:rsidRPr="00CB475B">
              <w:rPr>
                <w:rFonts w:ascii="Arial" w:hAnsi="Arial" w:cs="Arial"/>
              </w:rPr>
              <w:t>ShowlinkPets</w:t>
            </w:r>
            <w:proofErr w:type="spellEnd"/>
            <w:r w:rsidRPr="00CB475B">
              <w:rPr>
                <w:rFonts w:ascii="Arial" w:hAnsi="Arial" w:cs="Arial"/>
              </w:rPr>
              <w:t>-lemmikkimessut Jyväskylässä</w:t>
            </w:r>
          </w:p>
          <w:p w14:paraId="62CF3D6D" w14:textId="7FCA0281" w:rsidR="00975069" w:rsidRPr="00CB475B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2" w:type="dxa"/>
          </w:tcPr>
          <w:p w14:paraId="62FE0600" w14:textId="77777777" w:rsidR="00975069" w:rsidRPr="00CB475B" w:rsidRDefault="00975069" w:rsidP="00975069">
            <w:pPr>
              <w:rPr>
                <w:rFonts w:ascii="Arial" w:hAnsi="Arial" w:cs="Arial"/>
              </w:rPr>
            </w:pPr>
          </w:p>
          <w:p w14:paraId="437467A6" w14:textId="6F2FC563" w:rsidR="00975069" w:rsidRPr="00CB475B" w:rsidRDefault="005037F3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sallistuminen paviljongissa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975069" w:rsidRPr="00CB475B">
              <w:rPr>
                <w:rFonts w:ascii="Arial" w:hAnsi="Arial" w:cs="Arial"/>
              </w:rPr>
              <w:t>reencare</w:t>
            </w:r>
            <w:proofErr w:type="spellEnd"/>
            <w:r w:rsidR="00975069" w:rsidRPr="00CB475B">
              <w:rPr>
                <w:rFonts w:ascii="Arial" w:hAnsi="Arial" w:cs="Arial"/>
              </w:rPr>
              <w:t>-tiedon levittäminen, koulutuksen esittelyä</w:t>
            </w:r>
          </w:p>
        </w:tc>
        <w:tc>
          <w:tcPr>
            <w:tcW w:w="2509" w:type="dxa"/>
          </w:tcPr>
          <w:p w14:paraId="0490CAAE" w14:textId="12C001AC" w:rsidR="00975069" w:rsidRPr="00FB24D1" w:rsidRDefault="00FB24D1" w:rsidP="00975069">
            <w:pPr>
              <w:rPr>
                <w:rFonts w:ascii="Arial" w:hAnsi="Arial" w:cs="Arial"/>
              </w:rPr>
            </w:pPr>
            <w:r w:rsidRPr="00FB24D1">
              <w:rPr>
                <w:rFonts w:ascii="Arial" w:hAnsi="Arial" w:cs="Arial"/>
              </w:rPr>
              <w:t>opiskelijaryhmän lisäksi</w:t>
            </w:r>
          </w:p>
          <w:p w14:paraId="14DE063D" w14:textId="0E06AD31" w:rsidR="00FB24D1" w:rsidRPr="00FB24D1" w:rsidRDefault="00FB24D1" w:rsidP="00975069">
            <w:pPr>
              <w:rPr>
                <w:rFonts w:ascii="Arial" w:hAnsi="Arial" w:cs="Arial"/>
              </w:rPr>
            </w:pPr>
            <w:r w:rsidRPr="00FB24D1">
              <w:rPr>
                <w:rFonts w:ascii="Arial" w:hAnsi="Arial" w:cs="Arial"/>
              </w:rPr>
              <w:t>Annika Heimonen</w:t>
            </w:r>
          </w:p>
          <w:p w14:paraId="6828B86A" w14:textId="77777777" w:rsidR="00FB24D1" w:rsidRPr="00FB24D1" w:rsidRDefault="00FB24D1" w:rsidP="00975069">
            <w:pPr>
              <w:rPr>
                <w:rFonts w:ascii="Arial" w:hAnsi="Arial" w:cs="Arial"/>
              </w:rPr>
            </w:pPr>
            <w:proofErr w:type="spellStart"/>
            <w:r w:rsidRPr="00FB24D1">
              <w:rPr>
                <w:rFonts w:ascii="Arial" w:hAnsi="Arial" w:cs="Arial"/>
              </w:rPr>
              <w:t>MinnaTarvainen</w:t>
            </w:r>
            <w:proofErr w:type="spellEnd"/>
          </w:p>
          <w:p w14:paraId="7C982510" w14:textId="77777777" w:rsidR="00FB24D1" w:rsidRPr="00FB24D1" w:rsidRDefault="00FB24D1" w:rsidP="00975069">
            <w:pPr>
              <w:rPr>
                <w:rFonts w:ascii="Arial" w:hAnsi="Arial" w:cs="Arial"/>
              </w:rPr>
            </w:pPr>
            <w:r w:rsidRPr="00FB24D1">
              <w:rPr>
                <w:rFonts w:ascii="Arial" w:hAnsi="Arial" w:cs="Arial"/>
              </w:rPr>
              <w:t>Sarita Jylhä-Rastas</w:t>
            </w:r>
          </w:p>
          <w:p w14:paraId="63B92392" w14:textId="40039FF1" w:rsidR="00FB24D1" w:rsidRPr="00A1034E" w:rsidRDefault="00FB24D1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FB24D1">
              <w:rPr>
                <w:rFonts w:ascii="Arial" w:hAnsi="Arial" w:cs="Arial"/>
              </w:rPr>
              <w:t>Jaana Hintik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14:paraId="509670D4" w14:textId="77777777" w:rsidR="00975069" w:rsidRPr="00975069" w:rsidRDefault="00975069" w:rsidP="00975069">
            <w:pPr>
              <w:rPr>
                <w:rFonts w:ascii="Arial" w:hAnsi="Arial" w:cs="Arial"/>
              </w:rPr>
            </w:pPr>
          </w:p>
          <w:p w14:paraId="020C4912" w14:textId="420C2D3B" w:rsidR="00975069" w:rsidRPr="00975069" w:rsidRDefault="00975069" w:rsidP="00975069">
            <w:pPr>
              <w:rPr>
                <w:rFonts w:ascii="Arial" w:hAnsi="Arial" w:cs="Arial"/>
              </w:rPr>
            </w:pPr>
            <w:r w:rsidRPr="00975069">
              <w:rPr>
                <w:rFonts w:ascii="Arial" w:hAnsi="Arial" w:cs="Arial"/>
              </w:rPr>
              <w:t>25.-26.3.2017</w:t>
            </w:r>
          </w:p>
        </w:tc>
        <w:tc>
          <w:tcPr>
            <w:tcW w:w="2516" w:type="dxa"/>
          </w:tcPr>
          <w:p w14:paraId="793CB3B8" w14:textId="77777777" w:rsidR="00975069" w:rsidRDefault="00975069" w:rsidP="00975069"/>
          <w:p w14:paraId="2C5BDA28" w14:textId="78EDD117" w:rsidR="00975069" w:rsidRPr="00975069" w:rsidRDefault="00975069" w:rsidP="00975069">
            <w:pPr>
              <w:rPr>
                <w:rFonts w:ascii="Arial" w:hAnsi="Arial" w:cs="Arial"/>
              </w:rPr>
            </w:pPr>
            <w:r w:rsidRPr="00975069">
              <w:rPr>
                <w:rFonts w:ascii="Arial" w:hAnsi="Arial" w:cs="Arial"/>
              </w:rPr>
              <w:t>toteutunut</w:t>
            </w:r>
          </w:p>
        </w:tc>
      </w:tr>
      <w:tr w:rsidR="00975069" w14:paraId="001E8559" w14:textId="77777777" w:rsidTr="002B5939">
        <w:tc>
          <w:tcPr>
            <w:tcW w:w="2753" w:type="dxa"/>
          </w:tcPr>
          <w:p w14:paraId="34010105" w14:textId="77777777" w:rsidR="00CB475B" w:rsidRPr="00CB475B" w:rsidRDefault="00CB475B" w:rsidP="00975069">
            <w:pPr>
              <w:rPr>
                <w:rFonts w:ascii="Arial" w:hAnsi="Arial" w:cs="Arial"/>
              </w:rPr>
            </w:pPr>
          </w:p>
          <w:p w14:paraId="09CDB94E" w14:textId="78998144" w:rsidR="00975069" w:rsidRPr="00CB475B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CB475B">
              <w:rPr>
                <w:rFonts w:ascii="Arial" w:hAnsi="Arial" w:cs="Arial"/>
              </w:rPr>
              <w:t>Pelastakaa Lapset- asiakasperheille – Iloa Luonnosta tapahtumapäivä</w:t>
            </w:r>
          </w:p>
        </w:tc>
        <w:tc>
          <w:tcPr>
            <w:tcW w:w="3812" w:type="dxa"/>
          </w:tcPr>
          <w:p w14:paraId="42B87AB5" w14:textId="77777777" w:rsidR="00CB475B" w:rsidRPr="00CB475B" w:rsidRDefault="00CB475B" w:rsidP="00975069">
            <w:pPr>
              <w:rPr>
                <w:rFonts w:ascii="Arial" w:hAnsi="Arial" w:cs="Arial"/>
              </w:rPr>
            </w:pPr>
          </w:p>
          <w:p w14:paraId="4B370C3E" w14:textId="77777777" w:rsidR="00975069" w:rsidRDefault="00975069" w:rsidP="00975069">
            <w:pPr>
              <w:rPr>
                <w:rFonts w:ascii="Arial" w:hAnsi="Arial" w:cs="Arial"/>
              </w:rPr>
            </w:pPr>
            <w:proofErr w:type="spellStart"/>
            <w:r w:rsidRPr="00CB475B">
              <w:rPr>
                <w:rFonts w:ascii="Arial" w:hAnsi="Arial" w:cs="Arial"/>
              </w:rPr>
              <w:t>LuoKSe</w:t>
            </w:r>
            <w:proofErr w:type="spellEnd"/>
            <w:r w:rsidRPr="00CB475B">
              <w:rPr>
                <w:rFonts w:ascii="Arial" w:hAnsi="Arial" w:cs="Arial"/>
              </w:rPr>
              <w:t xml:space="preserve">, Eho-opiskelijat, </w:t>
            </w:r>
            <w:proofErr w:type="spellStart"/>
            <w:r w:rsidRPr="00CB475B">
              <w:rPr>
                <w:rFonts w:ascii="Arial" w:hAnsi="Arial" w:cs="Arial"/>
              </w:rPr>
              <w:t>Sote</w:t>
            </w:r>
            <w:proofErr w:type="spellEnd"/>
            <w:r w:rsidRPr="00CB475B">
              <w:rPr>
                <w:rFonts w:ascii="Arial" w:hAnsi="Arial" w:cs="Arial"/>
              </w:rPr>
              <w:t xml:space="preserve"> Äänekoskelta, YMP- </w:t>
            </w:r>
            <w:proofErr w:type="gramStart"/>
            <w:r w:rsidRPr="00CB475B">
              <w:rPr>
                <w:rFonts w:ascii="Arial" w:hAnsi="Arial" w:cs="Arial"/>
              </w:rPr>
              <w:t xml:space="preserve">ja  </w:t>
            </w:r>
            <w:proofErr w:type="spellStart"/>
            <w:r w:rsidRPr="00CB475B">
              <w:rPr>
                <w:rFonts w:ascii="Arial" w:hAnsi="Arial" w:cs="Arial"/>
              </w:rPr>
              <w:t>Eräopaopiskelijat</w:t>
            </w:r>
            <w:proofErr w:type="spellEnd"/>
            <w:proofErr w:type="gramEnd"/>
            <w:r w:rsidRPr="00CB475B">
              <w:rPr>
                <w:rFonts w:ascii="Arial" w:hAnsi="Arial" w:cs="Arial"/>
              </w:rPr>
              <w:t>. Hanketapahtuma- opiskelijoiden toteuttama.</w:t>
            </w:r>
          </w:p>
          <w:p w14:paraId="344A8A94" w14:textId="06281840" w:rsidR="00CB475B" w:rsidRPr="00CB475B" w:rsidRDefault="00CB475B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</w:tcPr>
          <w:p w14:paraId="02049DD8" w14:textId="77777777" w:rsidR="00CB475B" w:rsidRPr="00CB475B" w:rsidRDefault="00CB475B" w:rsidP="00975069">
            <w:pPr>
              <w:rPr>
                <w:rFonts w:ascii="Arial" w:hAnsi="Arial" w:cs="Arial"/>
              </w:rPr>
            </w:pPr>
          </w:p>
          <w:p w14:paraId="2AB30DCF" w14:textId="3A484826" w:rsidR="00975069" w:rsidRPr="00CB475B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CB475B">
              <w:rPr>
                <w:rFonts w:ascii="Arial" w:hAnsi="Arial" w:cs="Arial"/>
              </w:rPr>
              <w:t xml:space="preserve">Asiakasperheet, </w:t>
            </w:r>
            <w:proofErr w:type="spellStart"/>
            <w:r w:rsidRPr="00CB475B">
              <w:rPr>
                <w:rFonts w:ascii="Arial" w:hAnsi="Arial" w:cs="Arial"/>
              </w:rPr>
              <w:t>POKEn</w:t>
            </w:r>
            <w:proofErr w:type="spellEnd"/>
            <w:r w:rsidRPr="00CB475B">
              <w:rPr>
                <w:rFonts w:ascii="Arial" w:hAnsi="Arial" w:cs="Arial"/>
              </w:rPr>
              <w:t xml:space="preserve"> opettajia ja opiskelijoita</w:t>
            </w:r>
          </w:p>
        </w:tc>
        <w:tc>
          <w:tcPr>
            <w:tcW w:w="2404" w:type="dxa"/>
          </w:tcPr>
          <w:p w14:paraId="630615BC" w14:textId="77777777" w:rsidR="00CB475B" w:rsidRPr="00CB475B" w:rsidRDefault="00CB475B" w:rsidP="00975069">
            <w:pPr>
              <w:rPr>
                <w:rFonts w:ascii="Arial" w:hAnsi="Arial" w:cs="Arial"/>
              </w:rPr>
            </w:pPr>
          </w:p>
          <w:p w14:paraId="322580F6" w14:textId="0C0CD2F7" w:rsidR="00975069" w:rsidRPr="00CB475B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CB475B">
              <w:rPr>
                <w:rFonts w:ascii="Arial" w:hAnsi="Arial" w:cs="Arial"/>
              </w:rPr>
              <w:t>13.5.2017</w:t>
            </w:r>
          </w:p>
        </w:tc>
        <w:tc>
          <w:tcPr>
            <w:tcW w:w="2516" w:type="dxa"/>
          </w:tcPr>
          <w:p w14:paraId="7B57F687" w14:textId="77777777" w:rsidR="00CB475B" w:rsidRPr="00CB475B" w:rsidRDefault="00CB475B" w:rsidP="00975069">
            <w:pPr>
              <w:rPr>
                <w:rFonts w:ascii="Arial" w:hAnsi="Arial" w:cs="Arial"/>
              </w:rPr>
            </w:pPr>
          </w:p>
          <w:p w14:paraId="6B56E866" w14:textId="7B7CBC7D" w:rsidR="00975069" w:rsidRPr="00CB475B" w:rsidRDefault="00975069" w:rsidP="00975069">
            <w:r w:rsidRPr="00CB475B">
              <w:rPr>
                <w:rFonts w:ascii="Arial" w:hAnsi="Arial" w:cs="Arial"/>
              </w:rPr>
              <w:t>toteutunut</w:t>
            </w:r>
          </w:p>
        </w:tc>
      </w:tr>
      <w:tr w:rsidR="00975069" w:rsidRPr="00624564" w14:paraId="001E02F8" w14:textId="77777777" w:rsidTr="002B5939">
        <w:trPr>
          <w:trHeight w:val="999"/>
        </w:trPr>
        <w:tc>
          <w:tcPr>
            <w:tcW w:w="2753" w:type="dxa"/>
          </w:tcPr>
          <w:p w14:paraId="2F58F2A9" w14:textId="77777777" w:rsidR="00975069" w:rsidRPr="002B5939" w:rsidRDefault="00975069" w:rsidP="00975069">
            <w:pPr>
              <w:rPr>
                <w:rFonts w:ascii="Arial" w:hAnsi="Arial" w:cs="Arial"/>
              </w:rPr>
            </w:pPr>
          </w:p>
          <w:p w14:paraId="71A52C3B" w14:textId="026208B4" w:rsidR="00975069" w:rsidRPr="002B5939" w:rsidRDefault="00975069" w:rsidP="00975069">
            <w:pPr>
              <w:rPr>
                <w:rFonts w:ascii="Arial" w:hAnsi="Arial" w:cs="Arial"/>
              </w:rPr>
            </w:pPr>
            <w:r w:rsidRPr="002B5939">
              <w:rPr>
                <w:rFonts w:ascii="Arial" w:hAnsi="Arial" w:cs="Arial"/>
              </w:rPr>
              <w:t>Serviisin syyspäivä</w:t>
            </w:r>
          </w:p>
        </w:tc>
        <w:tc>
          <w:tcPr>
            <w:tcW w:w="3812" w:type="dxa"/>
          </w:tcPr>
          <w:p w14:paraId="689EBDE8" w14:textId="1067D833" w:rsidR="00975069" w:rsidRPr="002B5939" w:rsidRDefault="00975069" w:rsidP="00975069">
            <w:pPr>
              <w:rPr>
                <w:rFonts w:ascii="Arial" w:hAnsi="Arial" w:cs="Arial"/>
              </w:rPr>
            </w:pPr>
            <w:r w:rsidRPr="002B5939">
              <w:rPr>
                <w:rFonts w:ascii="Arial" w:hAnsi="Arial" w:cs="Arial"/>
              </w:rPr>
              <w:t>Palvelutalon/päivätoimintakeskuksen asukkaille ja käyttäjille järjestetty eläinavusteiden toiminnan ja virikeakvaarion lanseeraus</w:t>
            </w:r>
          </w:p>
        </w:tc>
        <w:tc>
          <w:tcPr>
            <w:tcW w:w="2509" w:type="dxa"/>
          </w:tcPr>
          <w:p w14:paraId="2CE84B78" w14:textId="2CD1516C" w:rsidR="00975069" w:rsidRPr="002B5939" w:rsidRDefault="00975069" w:rsidP="00975069">
            <w:pPr>
              <w:rPr>
                <w:rFonts w:ascii="Arial" w:hAnsi="Arial" w:cs="Arial"/>
              </w:rPr>
            </w:pPr>
            <w:r w:rsidRPr="002B5939">
              <w:rPr>
                <w:rFonts w:ascii="Arial" w:hAnsi="Arial" w:cs="Arial"/>
              </w:rPr>
              <w:t>POKE opettajat ja opiskelijat ELHo17EB ja MAA15, Serviisin henkilökunta ja asiakkaat</w:t>
            </w:r>
          </w:p>
        </w:tc>
        <w:tc>
          <w:tcPr>
            <w:tcW w:w="2404" w:type="dxa"/>
          </w:tcPr>
          <w:p w14:paraId="66A3FA6E" w14:textId="68A23068" w:rsidR="00975069" w:rsidRPr="002B5939" w:rsidRDefault="00975069" w:rsidP="00975069">
            <w:pPr>
              <w:rPr>
                <w:rFonts w:ascii="Arial" w:hAnsi="Arial" w:cs="Arial"/>
              </w:rPr>
            </w:pPr>
            <w:r w:rsidRPr="002B5939">
              <w:rPr>
                <w:rFonts w:ascii="Arial" w:hAnsi="Arial" w:cs="Arial"/>
              </w:rPr>
              <w:t>10.10.2017</w:t>
            </w:r>
          </w:p>
        </w:tc>
        <w:tc>
          <w:tcPr>
            <w:tcW w:w="2516" w:type="dxa"/>
          </w:tcPr>
          <w:p w14:paraId="3BCB44DF" w14:textId="622DA342" w:rsidR="00975069" w:rsidRPr="002B5939" w:rsidRDefault="00975069" w:rsidP="00975069">
            <w:pPr>
              <w:rPr>
                <w:rFonts w:ascii="Arial" w:hAnsi="Arial" w:cs="Arial"/>
              </w:rPr>
            </w:pPr>
            <w:r w:rsidRPr="002B5939">
              <w:rPr>
                <w:rFonts w:ascii="Arial" w:hAnsi="Arial" w:cs="Arial"/>
              </w:rPr>
              <w:t>toteutunut</w:t>
            </w:r>
          </w:p>
        </w:tc>
      </w:tr>
    </w:tbl>
    <w:p w14:paraId="2DEE5736" w14:textId="77777777" w:rsidR="00BA7601" w:rsidRDefault="00BA7601"/>
    <w:sectPr w:rsidR="00BA7601" w:rsidSect="002A551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07C59"/>
    <w:multiLevelType w:val="hybridMultilevel"/>
    <w:tmpl w:val="6714DE96"/>
    <w:lvl w:ilvl="0" w:tplc="19507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2A66"/>
    <w:multiLevelType w:val="hybridMultilevel"/>
    <w:tmpl w:val="769816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13"/>
    <w:rsid w:val="00020179"/>
    <w:rsid w:val="00023703"/>
    <w:rsid w:val="00040944"/>
    <w:rsid w:val="000411E8"/>
    <w:rsid w:val="0004210D"/>
    <w:rsid w:val="0007032F"/>
    <w:rsid w:val="000738F9"/>
    <w:rsid w:val="000807F8"/>
    <w:rsid w:val="000C3C30"/>
    <w:rsid w:val="000D73F8"/>
    <w:rsid w:val="000E573A"/>
    <w:rsid w:val="000F5FB3"/>
    <w:rsid w:val="0010070E"/>
    <w:rsid w:val="00124ACD"/>
    <w:rsid w:val="00153051"/>
    <w:rsid w:val="00181864"/>
    <w:rsid w:val="00185206"/>
    <w:rsid w:val="00191B70"/>
    <w:rsid w:val="00196204"/>
    <w:rsid w:val="0019695F"/>
    <w:rsid w:val="001B3A30"/>
    <w:rsid w:val="001C1EB2"/>
    <w:rsid w:val="001C7A65"/>
    <w:rsid w:val="001D0672"/>
    <w:rsid w:val="001D5133"/>
    <w:rsid w:val="001D788A"/>
    <w:rsid w:val="00216F83"/>
    <w:rsid w:val="00223B3F"/>
    <w:rsid w:val="00234E74"/>
    <w:rsid w:val="002469C5"/>
    <w:rsid w:val="002667AF"/>
    <w:rsid w:val="00282011"/>
    <w:rsid w:val="0028693B"/>
    <w:rsid w:val="0029333E"/>
    <w:rsid w:val="002A5513"/>
    <w:rsid w:val="002A5A74"/>
    <w:rsid w:val="002B5939"/>
    <w:rsid w:val="002D03FC"/>
    <w:rsid w:val="002E770A"/>
    <w:rsid w:val="002F3370"/>
    <w:rsid w:val="00351010"/>
    <w:rsid w:val="003625C1"/>
    <w:rsid w:val="00384AAF"/>
    <w:rsid w:val="00390EEF"/>
    <w:rsid w:val="00391043"/>
    <w:rsid w:val="00392BBD"/>
    <w:rsid w:val="003A58CA"/>
    <w:rsid w:val="003B179E"/>
    <w:rsid w:val="003C520E"/>
    <w:rsid w:val="003C57A6"/>
    <w:rsid w:val="003D3C7B"/>
    <w:rsid w:val="003D7791"/>
    <w:rsid w:val="003E3E77"/>
    <w:rsid w:val="003E58EB"/>
    <w:rsid w:val="003E6AD8"/>
    <w:rsid w:val="003F33CD"/>
    <w:rsid w:val="003F3E62"/>
    <w:rsid w:val="003F7198"/>
    <w:rsid w:val="00416039"/>
    <w:rsid w:val="00445B5C"/>
    <w:rsid w:val="004466CD"/>
    <w:rsid w:val="004672C9"/>
    <w:rsid w:val="00470B2E"/>
    <w:rsid w:val="00473D6C"/>
    <w:rsid w:val="0049362C"/>
    <w:rsid w:val="00495FEB"/>
    <w:rsid w:val="004A117E"/>
    <w:rsid w:val="004A577F"/>
    <w:rsid w:val="004B094E"/>
    <w:rsid w:val="004B19F6"/>
    <w:rsid w:val="004B6C5C"/>
    <w:rsid w:val="004C0936"/>
    <w:rsid w:val="004C1552"/>
    <w:rsid w:val="004F1EC9"/>
    <w:rsid w:val="004F7417"/>
    <w:rsid w:val="005037F3"/>
    <w:rsid w:val="005142FF"/>
    <w:rsid w:val="00521ED7"/>
    <w:rsid w:val="005334E4"/>
    <w:rsid w:val="00536A5C"/>
    <w:rsid w:val="005516EA"/>
    <w:rsid w:val="00562247"/>
    <w:rsid w:val="005858BC"/>
    <w:rsid w:val="0059317F"/>
    <w:rsid w:val="00593F8D"/>
    <w:rsid w:val="00596E7C"/>
    <w:rsid w:val="005C4DDA"/>
    <w:rsid w:val="005D1299"/>
    <w:rsid w:val="005D3919"/>
    <w:rsid w:val="005D4D6D"/>
    <w:rsid w:val="0060494F"/>
    <w:rsid w:val="00624564"/>
    <w:rsid w:val="006331C2"/>
    <w:rsid w:val="00655B75"/>
    <w:rsid w:val="00664CBA"/>
    <w:rsid w:val="00665FB1"/>
    <w:rsid w:val="006B7BBD"/>
    <w:rsid w:val="006D5BC2"/>
    <w:rsid w:val="006E7303"/>
    <w:rsid w:val="00734828"/>
    <w:rsid w:val="007376AB"/>
    <w:rsid w:val="00751F8D"/>
    <w:rsid w:val="00752A98"/>
    <w:rsid w:val="00762E9E"/>
    <w:rsid w:val="00787967"/>
    <w:rsid w:val="0079656C"/>
    <w:rsid w:val="007C4CF5"/>
    <w:rsid w:val="007D3AE1"/>
    <w:rsid w:val="008121B1"/>
    <w:rsid w:val="00816EAD"/>
    <w:rsid w:val="00820816"/>
    <w:rsid w:val="008277C0"/>
    <w:rsid w:val="0083441F"/>
    <w:rsid w:val="00846603"/>
    <w:rsid w:val="008472B7"/>
    <w:rsid w:val="008B30E0"/>
    <w:rsid w:val="008B681A"/>
    <w:rsid w:val="008E1E9B"/>
    <w:rsid w:val="008F7496"/>
    <w:rsid w:val="00906788"/>
    <w:rsid w:val="00907F0F"/>
    <w:rsid w:val="00940C9C"/>
    <w:rsid w:val="00944810"/>
    <w:rsid w:val="00947D40"/>
    <w:rsid w:val="0097008D"/>
    <w:rsid w:val="00975069"/>
    <w:rsid w:val="009B2AB8"/>
    <w:rsid w:val="009E7C09"/>
    <w:rsid w:val="009E7F39"/>
    <w:rsid w:val="00A0083D"/>
    <w:rsid w:val="00A018E7"/>
    <w:rsid w:val="00A07FA8"/>
    <w:rsid w:val="00A1034E"/>
    <w:rsid w:val="00A10460"/>
    <w:rsid w:val="00A177C0"/>
    <w:rsid w:val="00A23E3A"/>
    <w:rsid w:val="00A518AE"/>
    <w:rsid w:val="00A54203"/>
    <w:rsid w:val="00A65C11"/>
    <w:rsid w:val="00A7590A"/>
    <w:rsid w:val="00AB1513"/>
    <w:rsid w:val="00AB50EC"/>
    <w:rsid w:val="00AE5304"/>
    <w:rsid w:val="00AF2776"/>
    <w:rsid w:val="00AF6E09"/>
    <w:rsid w:val="00B149FB"/>
    <w:rsid w:val="00B32AD8"/>
    <w:rsid w:val="00B41F4E"/>
    <w:rsid w:val="00B424B1"/>
    <w:rsid w:val="00B56466"/>
    <w:rsid w:val="00B617DD"/>
    <w:rsid w:val="00B66636"/>
    <w:rsid w:val="00B9011A"/>
    <w:rsid w:val="00B921E7"/>
    <w:rsid w:val="00B938FD"/>
    <w:rsid w:val="00BA61DB"/>
    <w:rsid w:val="00BA7601"/>
    <w:rsid w:val="00BB25B0"/>
    <w:rsid w:val="00BD3E51"/>
    <w:rsid w:val="00BD4E2C"/>
    <w:rsid w:val="00BD59DC"/>
    <w:rsid w:val="00BE6AB5"/>
    <w:rsid w:val="00BF5031"/>
    <w:rsid w:val="00C0306C"/>
    <w:rsid w:val="00C04452"/>
    <w:rsid w:val="00C308DA"/>
    <w:rsid w:val="00C372EF"/>
    <w:rsid w:val="00C41197"/>
    <w:rsid w:val="00C5245E"/>
    <w:rsid w:val="00C74D3A"/>
    <w:rsid w:val="00C83E51"/>
    <w:rsid w:val="00C9315A"/>
    <w:rsid w:val="00C95555"/>
    <w:rsid w:val="00CB475B"/>
    <w:rsid w:val="00CC5482"/>
    <w:rsid w:val="00CF4972"/>
    <w:rsid w:val="00D52DCE"/>
    <w:rsid w:val="00D547C7"/>
    <w:rsid w:val="00D56E34"/>
    <w:rsid w:val="00D60783"/>
    <w:rsid w:val="00D71CCD"/>
    <w:rsid w:val="00D847E9"/>
    <w:rsid w:val="00DA04ED"/>
    <w:rsid w:val="00DB6587"/>
    <w:rsid w:val="00DB753E"/>
    <w:rsid w:val="00DE0288"/>
    <w:rsid w:val="00DF251E"/>
    <w:rsid w:val="00DF3972"/>
    <w:rsid w:val="00E027D4"/>
    <w:rsid w:val="00E065E6"/>
    <w:rsid w:val="00E51801"/>
    <w:rsid w:val="00E5267F"/>
    <w:rsid w:val="00E641E7"/>
    <w:rsid w:val="00E72129"/>
    <w:rsid w:val="00E87F6E"/>
    <w:rsid w:val="00EE77AB"/>
    <w:rsid w:val="00F00121"/>
    <w:rsid w:val="00F2089D"/>
    <w:rsid w:val="00F30B48"/>
    <w:rsid w:val="00F34DD2"/>
    <w:rsid w:val="00F37D83"/>
    <w:rsid w:val="00F46119"/>
    <w:rsid w:val="00F563F5"/>
    <w:rsid w:val="00F83E46"/>
    <w:rsid w:val="00FA0706"/>
    <w:rsid w:val="00FB24D1"/>
    <w:rsid w:val="00FB2C8B"/>
    <w:rsid w:val="00FD37B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1F4E"/>
  <w15:chartTrackingRefBased/>
  <w15:docId w15:val="{78D9EEC0-7AB3-44B2-86AE-0C7BC283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A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791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F1EC9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0A6F-8191-432A-B760-B5C045A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904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Äänekosken ammatillisen koulutuksen kuntayhtymä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Muittari</dc:creator>
  <cp:keywords/>
  <dc:description/>
  <cp:lastModifiedBy>Riitta Muittari</cp:lastModifiedBy>
  <cp:revision>67</cp:revision>
  <cp:lastPrinted>2017-11-16T10:41:00Z</cp:lastPrinted>
  <dcterms:created xsi:type="dcterms:W3CDTF">2017-10-27T10:11:00Z</dcterms:created>
  <dcterms:modified xsi:type="dcterms:W3CDTF">2017-12-13T12:23:00Z</dcterms:modified>
</cp:coreProperties>
</file>